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CB" w:rsidRPr="00534610" w:rsidRDefault="004740CB" w:rsidP="00474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610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«</w:t>
      </w:r>
      <w:r>
        <w:rPr>
          <w:rFonts w:ascii="Times New Roman" w:hAnsi="Times New Roman"/>
          <w:b/>
          <w:sz w:val="28"/>
          <w:szCs w:val="28"/>
        </w:rPr>
        <w:t xml:space="preserve">Центр развития ребенка - </w:t>
      </w:r>
      <w:r w:rsidRPr="00534610">
        <w:rPr>
          <w:rFonts w:ascii="Times New Roman" w:hAnsi="Times New Roman"/>
          <w:b/>
          <w:sz w:val="28"/>
          <w:szCs w:val="28"/>
        </w:rPr>
        <w:t>Детский с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4610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43</w:t>
      </w:r>
      <w:r w:rsidRPr="00534610">
        <w:rPr>
          <w:rFonts w:ascii="Times New Roman" w:hAnsi="Times New Roman"/>
          <w:b/>
          <w:sz w:val="28"/>
          <w:szCs w:val="28"/>
        </w:rPr>
        <w:t>»</w:t>
      </w:r>
    </w:p>
    <w:p w:rsidR="004740CB" w:rsidRPr="00534610" w:rsidRDefault="004740CB" w:rsidP="004740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0CB" w:rsidRDefault="004740CB" w:rsidP="004740CB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0CB" w:rsidRPr="00534610" w:rsidRDefault="004740CB" w:rsidP="004740CB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>Принято на Педагогическом совете                          Утверждаю:</w:t>
      </w:r>
    </w:p>
    <w:p w:rsidR="004740CB" w:rsidRPr="00534610" w:rsidRDefault="004740CB" w:rsidP="004740CB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>МБДОУ «</w:t>
      </w:r>
      <w:r>
        <w:rPr>
          <w:rFonts w:ascii="Times New Roman" w:hAnsi="Times New Roman"/>
          <w:sz w:val="24"/>
          <w:szCs w:val="24"/>
        </w:rPr>
        <w:t xml:space="preserve">ЦРР – ДС </w:t>
      </w:r>
      <w:r w:rsidRPr="0053461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3</w:t>
      </w:r>
      <w:r w:rsidRPr="00534610">
        <w:rPr>
          <w:rFonts w:ascii="Times New Roman" w:hAnsi="Times New Roman"/>
          <w:sz w:val="24"/>
          <w:szCs w:val="24"/>
        </w:rPr>
        <w:t>»                                         Заведующая МБДОУ «</w:t>
      </w:r>
      <w:r>
        <w:rPr>
          <w:rFonts w:ascii="Times New Roman" w:hAnsi="Times New Roman"/>
          <w:sz w:val="24"/>
          <w:szCs w:val="24"/>
        </w:rPr>
        <w:t xml:space="preserve">ЦРР – ДС </w:t>
      </w:r>
      <w:r w:rsidRPr="0053461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3</w:t>
      </w:r>
      <w:r w:rsidRPr="00534610">
        <w:rPr>
          <w:rFonts w:ascii="Times New Roman" w:hAnsi="Times New Roman"/>
          <w:sz w:val="24"/>
          <w:szCs w:val="24"/>
        </w:rPr>
        <w:t>»</w:t>
      </w:r>
    </w:p>
    <w:p w:rsidR="004740CB" w:rsidRPr="00534610" w:rsidRDefault="004740CB" w:rsidP="004740CB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  <w:t>20</w:t>
      </w:r>
      <w:r w:rsidRPr="00534610">
        <w:rPr>
          <w:rFonts w:ascii="Times New Roman" w:hAnsi="Times New Roman"/>
          <w:sz w:val="24"/>
          <w:szCs w:val="24"/>
        </w:rPr>
        <w:t xml:space="preserve"> » авгус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A04E5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534610">
        <w:rPr>
          <w:rFonts w:ascii="Times New Roman" w:hAnsi="Times New Roman"/>
          <w:sz w:val="24"/>
          <w:szCs w:val="24"/>
        </w:rPr>
        <w:t xml:space="preserve">___________________ </w:t>
      </w:r>
      <w:r>
        <w:rPr>
          <w:rFonts w:ascii="Times New Roman" w:hAnsi="Times New Roman"/>
          <w:sz w:val="24"/>
          <w:szCs w:val="24"/>
        </w:rPr>
        <w:t>Ш.А.Курбанова</w:t>
      </w:r>
    </w:p>
    <w:p w:rsidR="004740CB" w:rsidRPr="00534610" w:rsidRDefault="00A04E57" w:rsidP="004740CB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</w:t>
      </w:r>
      <w:r w:rsidR="004740CB" w:rsidRPr="00534610">
        <w:rPr>
          <w:rFonts w:ascii="Times New Roman" w:hAnsi="Times New Roman"/>
          <w:sz w:val="24"/>
          <w:szCs w:val="24"/>
        </w:rPr>
        <w:t xml:space="preserve"> от </w:t>
      </w:r>
      <w:r w:rsidR="004740CB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08.2021</w:t>
      </w:r>
      <w:r w:rsidR="004740CB" w:rsidRPr="00534610">
        <w:rPr>
          <w:rFonts w:ascii="Times New Roman" w:hAnsi="Times New Roman"/>
          <w:sz w:val="24"/>
          <w:szCs w:val="24"/>
        </w:rPr>
        <w:t>г.</w:t>
      </w:r>
      <w:r w:rsidR="004740CB" w:rsidRPr="00534610">
        <w:rPr>
          <w:rFonts w:ascii="Times New Roman" w:hAnsi="Times New Roman"/>
          <w:sz w:val="24"/>
          <w:szCs w:val="24"/>
        </w:rPr>
        <w:tab/>
        <w:t xml:space="preserve">                      «______»___________20</w:t>
      </w:r>
      <w:r>
        <w:rPr>
          <w:rFonts w:ascii="Times New Roman" w:hAnsi="Times New Roman"/>
          <w:sz w:val="24"/>
          <w:szCs w:val="24"/>
        </w:rPr>
        <w:t>21</w:t>
      </w:r>
      <w:r w:rsidR="004740CB" w:rsidRPr="00534610">
        <w:rPr>
          <w:rFonts w:ascii="Times New Roman" w:hAnsi="Times New Roman"/>
          <w:sz w:val="24"/>
          <w:szCs w:val="24"/>
        </w:rPr>
        <w:t>г.</w:t>
      </w:r>
    </w:p>
    <w:p w:rsidR="004740CB" w:rsidRDefault="004740CB" w:rsidP="004740CB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0CB" w:rsidRDefault="004740CB" w:rsidP="004740CB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0CB" w:rsidRPr="00534610" w:rsidRDefault="004740CB" w:rsidP="004740CB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 xml:space="preserve">               .</w:t>
      </w:r>
    </w:p>
    <w:p w:rsidR="004740CB" w:rsidRPr="00534610" w:rsidRDefault="004740CB" w:rsidP="004740CB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ab/>
      </w:r>
    </w:p>
    <w:p w:rsidR="004740CB" w:rsidRPr="00AB53C5" w:rsidRDefault="004740CB" w:rsidP="004740CB">
      <w:pPr>
        <w:tabs>
          <w:tab w:val="left" w:pos="5940"/>
          <w:tab w:val="left" w:pos="7455"/>
        </w:tabs>
        <w:spacing w:after="0" w:line="240" w:lineRule="auto"/>
        <w:jc w:val="right"/>
        <w:rPr>
          <w:rFonts w:ascii="Times New Roman" w:hAnsi="Times New Roman"/>
          <w:sz w:val="44"/>
          <w:szCs w:val="44"/>
        </w:rPr>
      </w:pPr>
      <w:r w:rsidRPr="00534610">
        <w:rPr>
          <w:rFonts w:ascii="Times New Roman" w:hAnsi="Times New Roman"/>
          <w:sz w:val="48"/>
          <w:szCs w:val="48"/>
        </w:rPr>
        <w:tab/>
      </w:r>
      <w:r w:rsidRPr="00AB53C5">
        <w:rPr>
          <w:rFonts w:ascii="Times New Roman" w:hAnsi="Times New Roman"/>
          <w:sz w:val="44"/>
          <w:szCs w:val="44"/>
        </w:rPr>
        <w:t>Дополнительное образование</w:t>
      </w:r>
    </w:p>
    <w:p w:rsidR="004740CB" w:rsidRPr="00E846D2" w:rsidRDefault="004740CB" w:rsidP="004740CB">
      <w:pPr>
        <w:tabs>
          <w:tab w:val="left" w:pos="5940"/>
        </w:tabs>
        <w:rPr>
          <w:rFonts w:ascii="Times New Roman" w:hAnsi="Times New Roman"/>
          <w:sz w:val="48"/>
          <w:szCs w:val="48"/>
        </w:rPr>
      </w:pPr>
    </w:p>
    <w:p w:rsidR="004740CB" w:rsidRDefault="004740CB" w:rsidP="004740CB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>«</w:t>
      </w:r>
      <w:r w:rsidR="00A26E6B">
        <w:rPr>
          <w:rFonts w:ascii="Times New Roman" w:hAnsi="Times New Roman"/>
          <w:b/>
          <w:bCs/>
          <w:color w:val="000000"/>
          <w:sz w:val="72"/>
          <w:szCs w:val="72"/>
        </w:rPr>
        <w:t>Веселы</w:t>
      </w:r>
      <w:r w:rsidR="00C62CE5">
        <w:rPr>
          <w:rFonts w:ascii="Times New Roman" w:hAnsi="Times New Roman"/>
          <w:b/>
          <w:bCs/>
          <w:color w:val="000000"/>
          <w:sz w:val="72"/>
          <w:szCs w:val="72"/>
        </w:rPr>
        <w:t>й</w:t>
      </w:r>
      <w:r w:rsidR="00A26E6B">
        <w:rPr>
          <w:rFonts w:ascii="Times New Roman" w:hAnsi="Times New Roman"/>
          <w:b/>
          <w:bCs/>
          <w:color w:val="000000"/>
          <w:sz w:val="72"/>
          <w:szCs w:val="72"/>
        </w:rPr>
        <w:t xml:space="preserve"> </w:t>
      </w:r>
      <w:r w:rsidR="00C62CE5">
        <w:rPr>
          <w:rFonts w:ascii="Times New Roman" w:hAnsi="Times New Roman"/>
          <w:b/>
          <w:bCs/>
          <w:color w:val="000000"/>
          <w:sz w:val="72"/>
          <w:szCs w:val="72"/>
        </w:rPr>
        <w:t>карандаш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» </w:t>
      </w:r>
    </w:p>
    <w:p w:rsidR="004740CB" w:rsidRPr="00E846D2" w:rsidRDefault="004740CB" w:rsidP="004740CB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CB" w:rsidRPr="00F463E9" w:rsidRDefault="004740CB" w:rsidP="00770290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714C24">
        <w:rPr>
          <w:rFonts w:ascii="Times New Roman" w:hAnsi="Times New Roman"/>
          <w:sz w:val="44"/>
          <w:szCs w:val="44"/>
        </w:rPr>
        <w:t xml:space="preserve">Программа кружка по </w:t>
      </w:r>
      <w:r w:rsidR="00413E57">
        <w:rPr>
          <w:rFonts w:ascii="Times New Roman" w:hAnsi="Times New Roman"/>
          <w:sz w:val="44"/>
          <w:szCs w:val="44"/>
        </w:rPr>
        <w:t>художественно-эстетическому</w:t>
      </w:r>
      <w:r>
        <w:rPr>
          <w:rFonts w:ascii="Times New Roman" w:hAnsi="Times New Roman"/>
          <w:sz w:val="44"/>
          <w:szCs w:val="44"/>
        </w:rPr>
        <w:t xml:space="preserve"> развитию</w:t>
      </w:r>
      <w:r w:rsidR="00770290">
        <w:rPr>
          <w:rFonts w:ascii="Times New Roman" w:hAnsi="Times New Roman"/>
          <w:sz w:val="44"/>
          <w:szCs w:val="44"/>
        </w:rPr>
        <w:t xml:space="preserve"> детей </w:t>
      </w:r>
      <w:r w:rsidRPr="00714C24">
        <w:rPr>
          <w:rFonts w:ascii="Times New Roman" w:hAnsi="Times New Roman"/>
          <w:sz w:val="44"/>
          <w:szCs w:val="44"/>
        </w:rPr>
        <w:t xml:space="preserve"> дошкольного возраста</w:t>
      </w:r>
      <w:r w:rsidR="00770290">
        <w:rPr>
          <w:rFonts w:ascii="Times New Roman" w:hAnsi="Times New Roman"/>
          <w:sz w:val="44"/>
          <w:szCs w:val="44"/>
        </w:rPr>
        <w:t xml:space="preserve"> </w:t>
      </w:r>
      <w:r w:rsidR="00F463E9" w:rsidRPr="00F463E9">
        <w:rPr>
          <w:rFonts w:ascii="Times New Roman" w:hAnsi="Times New Roman"/>
          <w:sz w:val="44"/>
          <w:szCs w:val="44"/>
        </w:rPr>
        <w:t xml:space="preserve">3 – 4 </w:t>
      </w:r>
      <w:r w:rsidR="00770290">
        <w:rPr>
          <w:rFonts w:ascii="Times New Roman" w:hAnsi="Times New Roman"/>
          <w:sz w:val="44"/>
          <w:szCs w:val="44"/>
        </w:rPr>
        <w:t>лет</w:t>
      </w:r>
    </w:p>
    <w:p w:rsidR="004740CB" w:rsidRDefault="004740CB" w:rsidP="004740C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40CB" w:rsidRDefault="004740CB" w:rsidP="004740C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40CB" w:rsidRDefault="004740CB" w:rsidP="004740C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40CB" w:rsidRDefault="004740CB" w:rsidP="004740C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40CB" w:rsidRPr="00534610" w:rsidRDefault="004740CB" w:rsidP="004740C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40CB" w:rsidRDefault="004740CB" w:rsidP="004740C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B53C5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</w:t>
      </w:r>
      <w:r w:rsidRPr="00AB53C5">
        <w:rPr>
          <w:rFonts w:ascii="Times New Roman" w:hAnsi="Times New Roman"/>
          <w:b/>
          <w:sz w:val="32"/>
          <w:szCs w:val="32"/>
        </w:rPr>
        <w:t xml:space="preserve">         </w:t>
      </w:r>
    </w:p>
    <w:p w:rsidR="00E53F5E" w:rsidRPr="00AB53C5" w:rsidRDefault="004740CB" w:rsidP="004740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6B55F5">
        <w:rPr>
          <w:rFonts w:ascii="Times New Roman" w:hAnsi="Times New Roman"/>
          <w:b/>
          <w:sz w:val="32"/>
          <w:szCs w:val="32"/>
        </w:rPr>
        <w:t xml:space="preserve">                 </w:t>
      </w:r>
      <w:r w:rsidR="00F463E9">
        <w:rPr>
          <w:rFonts w:ascii="Times New Roman" w:hAnsi="Times New Roman"/>
          <w:b/>
          <w:sz w:val="32"/>
          <w:szCs w:val="32"/>
        </w:rPr>
        <w:t xml:space="preserve"> </w:t>
      </w:r>
      <w:r w:rsidR="006B55F5">
        <w:rPr>
          <w:rFonts w:ascii="Times New Roman" w:hAnsi="Times New Roman"/>
          <w:b/>
          <w:sz w:val="32"/>
          <w:szCs w:val="32"/>
        </w:rPr>
        <w:t xml:space="preserve"> </w:t>
      </w:r>
      <w:r w:rsidR="00D64E3C">
        <w:rPr>
          <w:rFonts w:ascii="Times New Roman" w:hAnsi="Times New Roman"/>
          <w:b/>
          <w:sz w:val="32"/>
          <w:szCs w:val="32"/>
        </w:rPr>
        <w:t xml:space="preserve">            </w:t>
      </w:r>
      <w:r w:rsidRPr="00AB53C5">
        <w:rPr>
          <w:rFonts w:ascii="Times New Roman" w:hAnsi="Times New Roman"/>
          <w:b/>
          <w:sz w:val="32"/>
          <w:szCs w:val="32"/>
        </w:rPr>
        <w:t>Руководител</w:t>
      </w:r>
      <w:r w:rsidR="003F48BB">
        <w:rPr>
          <w:rFonts w:ascii="Times New Roman" w:hAnsi="Times New Roman"/>
          <w:b/>
          <w:sz w:val="32"/>
          <w:szCs w:val="32"/>
        </w:rPr>
        <w:t>ь</w:t>
      </w:r>
      <w:r w:rsidRPr="00AB53C5">
        <w:rPr>
          <w:rFonts w:ascii="Times New Roman" w:hAnsi="Times New Roman"/>
          <w:b/>
          <w:sz w:val="32"/>
          <w:szCs w:val="32"/>
        </w:rPr>
        <w:t xml:space="preserve"> кружка:</w:t>
      </w:r>
      <w:r w:rsidRPr="00AB53C5">
        <w:rPr>
          <w:rFonts w:ascii="Times New Roman" w:hAnsi="Times New Roman"/>
          <w:b/>
          <w:sz w:val="32"/>
          <w:szCs w:val="32"/>
        </w:rPr>
        <w:br/>
      </w:r>
      <w:r w:rsidR="00E53F5E">
        <w:rPr>
          <w:rFonts w:ascii="Times New Roman" w:hAnsi="Times New Roman"/>
          <w:sz w:val="32"/>
          <w:szCs w:val="32"/>
        </w:rPr>
        <w:t xml:space="preserve">              </w:t>
      </w:r>
      <w:r w:rsidR="006B55F5">
        <w:rPr>
          <w:rFonts w:ascii="Times New Roman" w:hAnsi="Times New Roman"/>
          <w:sz w:val="32"/>
          <w:szCs w:val="32"/>
        </w:rPr>
        <w:t xml:space="preserve">                             </w:t>
      </w:r>
      <w:r w:rsidR="00E53F5E">
        <w:rPr>
          <w:rFonts w:ascii="Times New Roman" w:hAnsi="Times New Roman"/>
          <w:sz w:val="32"/>
          <w:szCs w:val="32"/>
        </w:rPr>
        <w:t xml:space="preserve"> </w:t>
      </w:r>
      <w:r w:rsidR="00A04E57">
        <w:rPr>
          <w:rFonts w:ascii="Times New Roman" w:hAnsi="Times New Roman"/>
          <w:sz w:val="32"/>
          <w:szCs w:val="32"/>
        </w:rPr>
        <w:t xml:space="preserve">         </w:t>
      </w:r>
      <w:r w:rsidR="00E53F5E">
        <w:rPr>
          <w:rFonts w:ascii="Times New Roman" w:hAnsi="Times New Roman"/>
          <w:sz w:val="32"/>
          <w:szCs w:val="32"/>
        </w:rPr>
        <w:t xml:space="preserve"> воспитатель </w:t>
      </w:r>
      <w:r w:rsidR="00A04E57">
        <w:rPr>
          <w:rFonts w:ascii="Times New Roman" w:hAnsi="Times New Roman"/>
          <w:sz w:val="32"/>
          <w:szCs w:val="32"/>
        </w:rPr>
        <w:t>Гутуева А.К.</w:t>
      </w:r>
    </w:p>
    <w:p w:rsidR="004740CB" w:rsidRPr="00534610" w:rsidRDefault="004740CB" w:rsidP="00474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0CB" w:rsidRPr="00534610" w:rsidRDefault="004740CB" w:rsidP="00474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0CB" w:rsidRPr="00534610" w:rsidRDefault="004740CB" w:rsidP="00474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0CB" w:rsidRPr="00534610" w:rsidRDefault="004740CB" w:rsidP="00474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0CB" w:rsidRPr="00534610" w:rsidRDefault="004740CB" w:rsidP="00474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0CB" w:rsidRPr="008947EB" w:rsidRDefault="004740CB" w:rsidP="004740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40CB" w:rsidRPr="008947EB" w:rsidRDefault="004740CB" w:rsidP="004740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40CB" w:rsidRPr="008947EB" w:rsidRDefault="004740CB" w:rsidP="004740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0B62" w:rsidRDefault="00D40B62" w:rsidP="00474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0CB" w:rsidRDefault="004740CB" w:rsidP="00474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хачкала</w:t>
      </w:r>
      <w:r w:rsidR="00E77B9A">
        <w:rPr>
          <w:rFonts w:ascii="Times New Roman" w:hAnsi="Times New Roman"/>
          <w:b/>
          <w:sz w:val="28"/>
          <w:szCs w:val="28"/>
        </w:rPr>
        <w:t xml:space="preserve"> – </w:t>
      </w:r>
      <w:r w:rsidRPr="00534610">
        <w:rPr>
          <w:rFonts w:ascii="Times New Roman" w:hAnsi="Times New Roman"/>
          <w:b/>
          <w:sz w:val="28"/>
          <w:szCs w:val="28"/>
        </w:rPr>
        <w:t>20</w:t>
      </w:r>
      <w:r w:rsidR="00A04E57">
        <w:rPr>
          <w:rFonts w:ascii="Times New Roman" w:hAnsi="Times New Roman"/>
          <w:b/>
          <w:sz w:val="28"/>
          <w:szCs w:val="28"/>
        </w:rPr>
        <w:t>21</w:t>
      </w:r>
    </w:p>
    <w:p w:rsidR="00E77B9A" w:rsidRDefault="00E77B9A" w:rsidP="00474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0CB" w:rsidRPr="00563652" w:rsidRDefault="004740CB" w:rsidP="008F09C2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63652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ОДЕРЖАНИЕ</w:t>
      </w:r>
    </w:p>
    <w:p w:rsidR="004740CB" w:rsidRPr="00563652" w:rsidRDefault="004740CB" w:rsidP="008F09C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740CB" w:rsidRPr="00563652" w:rsidRDefault="004740CB" w:rsidP="008F09C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3652">
        <w:rPr>
          <w:rFonts w:ascii="Times New Roman" w:eastAsia="Calibri" w:hAnsi="Times New Roman"/>
          <w:sz w:val="28"/>
          <w:szCs w:val="28"/>
          <w:lang w:eastAsia="en-US"/>
        </w:rPr>
        <w:t xml:space="preserve">1. Целевой раздел </w:t>
      </w:r>
      <w:r w:rsidR="008F09C2">
        <w:rPr>
          <w:rFonts w:ascii="Times New Roman" w:eastAsia="Calibri" w:hAnsi="Times New Roman"/>
          <w:sz w:val="28"/>
          <w:szCs w:val="28"/>
          <w:lang w:eastAsia="en-US"/>
        </w:rPr>
        <w:t>……………………………….................................................3</w:t>
      </w:r>
    </w:p>
    <w:p w:rsidR="004740CB" w:rsidRPr="00563652" w:rsidRDefault="004740CB" w:rsidP="008F09C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3652">
        <w:rPr>
          <w:rFonts w:ascii="Times New Roman" w:eastAsia="Calibri" w:hAnsi="Times New Roman"/>
          <w:sz w:val="28"/>
          <w:szCs w:val="28"/>
          <w:lang w:eastAsia="en-US"/>
        </w:rPr>
        <w:t>1.1. Пояснит</w:t>
      </w:r>
      <w:r w:rsidR="008F09C2">
        <w:rPr>
          <w:rFonts w:ascii="Times New Roman" w:eastAsia="Calibri" w:hAnsi="Times New Roman"/>
          <w:sz w:val="28"/>
          <w:szCs w:val="28"/>
          <w:lang w:eastAsia="en-US"/>
        </w:rPr>
        <w:t>ельная записка………………………………………………………</w:t>
      </w:r>
      <w:r w:rsidRPr="00563652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4740CB" w:rsidRPr="00563652" w:rsidRDefault="004740CB" w:rsidP="008F09C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3652">
        <w:rPr>
          <w:rFonts w:ascii="Times New Roman" w:eastAsia="Calibri" w:hAnsi="Times New Roman"/>
          <w:sz w:val="28"/>
          <w:szCs w:val="28"/>
          <w:lang w:eastAsia="en-US"/>
        </w:rPr>
        <w:t>1.2. Целевые ориентиры образовательного процесса</w:t>
      </w:r>
    </w:p>
    <w:p w:rsidR="004740CB" w:rsidRPr="00563652" w:rsidRDefault="004740CB" w:rsidP="008F09C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3652">
        <w:rPr>
          <w:rFonts w:ascii="Times New Roman" w:eastAsia="Calibri" w:hAnsi="Times New Roman"/>
          <w:sz w:val="28"/>
          <w:szCs w:val="28"/>
          <w:lang w:eastAsia="en-US"/>
        </w:rPr>
        <w:t>(планируемые результаты освоения прогр</w:t>
      </w:r>
      <w:r w:rsidR="008F09C2">
        <w:rPr>
          <w:rFonts w:ascii="Times New Roman" w:eastAsia="Calibri" w:hAnsi="Times New Roman"/>
          <w:sz w:val="28"/>
          <w:szCs w:val="28"/>
          <w:lang w:eastAsia="en-US"/>
        </w:rPr>
        <w:t>аммы)……………………………….</w:t>
      </w:r>
      <w:r w:rsidR="00503EB1" w:rsidRPr="0000447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56365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</w:t>
      </w:r>
    </w:p>
    <w:p w:rsidR="004740CB" w:rsidRPr="00563652" w:rsidRDefault="004740CB" w:rsidP="008F09C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3652">
        <w:rPr>
          <w:rFonts w:ascii="Times New Roman" w:eastAsia="Calibri" w:hAnsi="Times New Roman"/>
          <w:sz w:val="28"/>
          <w:szCs w:val="28"/>
          <w:lang w:eastAsia="en-US"/>
        </w:rPr>
        <w:t>2. Содержательный раздел</w:t>
      </w:r>
      <w:r w:rsidR="0091571C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………..</w:t>
      </w:r>
      <w:r w:rsidR="00E77B9A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503EB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</w:t>
      </w:r>
    </w:p>
    <w:p w:rsidR="004740CB" w:rsidRPr="00563652" w:rsidRDefault="004740CB" w:rsidP="008F09C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3652">
        <w:rPr>
          <w:rFonts w:ascii="Times New Roman" w:eastAsia="Calibri" w:hAnsi="Times New Roman"/>
          <w:sz w:val="28"/>
          <w:szCs w:val="28"/>
          <w:lang w:eastAsia="en-US"/>
        </w:rPr>
        <w:t>2.1. Модель образовательного процесса</w:t>
      </w:r>
      <w:r w:rsidR="008F09C2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...</w:t>
      </w:r>
      <w:r w:rsidR="00E77B9A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4740CB" w:rsidRPr="00563652" w:rsidRDefault="008F09C2" w:rsidP="008F09C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Организационный раздел..……………………………………………………</w:t>
      </w:r>
      <w:r w:rsidR="00503EB1">
        <w:rPr>
          <w:rFonts w:ascii="Times New Roman" w:eastAsia="Calibri" w:hAnsi="Times New Roman"/>
          <w:sz w:val="28"/>
          <w:szCs w:val="28"/>
          <w:lang w:eastAsia="en-US"/>
        </w:rPr>
        <w:t>13</w:t>
      </w:r>
    </w:p>
    <w:p w:rsidR="004740CB" w:rsidRPr="00563652" w:rsidRDefault="008F09C2" w:rsidP="008F09C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. Расписание занятий…………………………………………………………</w:t>
      </w:r>
      <w:r w:rsidR="00503EB1">
        <w:rPr>
          <w:rFonts w:ascii="Times New Roman" w:eastAsia="Calibri" w:hAnsi="Times New Roman"/>
          <w:sz w:val="28"/>
          <w:szCs w:val="28"/>
          <w:lang w:eastAsia="en-US"/>
        </w:rPr>
        <w:t>14</w:t>
      </w:r>
    </w:p>
    <w:p w:rsidR="00780087" w:rsidRDefault="004740CB" w:rsidP="008F09C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3652">
        <w:rPr>
          <w:rFonts w:ascii="Times New Roman" w:eastAsia="Calibri" w:hAnsi="Times New Roman"/>
          <w:sz w:val="28"/>
          <w:szCs w:val="28"/>
          <w:lang w:eastAsia="en-US"/>
        </w:rPr>
        <w:t xml:space="preserve">3.2. </w:t>
      </w:r>
      <w:r w:rsidR="00780087">
        <w:rPr>
          <w:rFonts w:ascii="Times New Roman" w:eastAsia="Calibri" w:hAnsi="Times New Roman"/>
          <w:sz w:val="28"/>
          <w:szCs w:val="28"/>
          <w:lang w:eastAsia="en-US"/>
        </w:rPr>
        <w:t>Работа с родителями………………………………………………………</w:t>
      </w:r>
      <w:r w:rsidR="008F2D69">
        <w:rPr>
          <w:rFonts w:ascii="Times New Roman" w:eastAsia="Calibri" w:hAnsi="Times New Roman"/>
          <w:sz w:val="28"/>
          <w:szCs w:val="28"/>
          <w:lang w:eastAsia="en-US"/>
        </w:rPr>
        <w:t>..14</w:t>
      </w:r>
    </w:p>
    <w:p w:rsidR="004740CB" w:rsidRPr="00563652" w:rsidRDefault="00780087" w:rsidP="008F09C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3. </w:t>
      </w:r>
      <w:r w:rsidR="004740CB" w:rsidRPr="00563652">
        <w:rPr>
          <w:rFonts w:ascii="Times New Roman" w:eastAsia="Calibri" w:hAnsi="Times New Roman"/>
          <w:sz w:val="28"/>
          <w:szCs w:val="28"/>
          <w:lang w:eastAsia="en-US"/>
        </w:rPr>
        <w:t>Мат</w:t>
      </w:r>
      <w:r w:rsidR="008F09C2">
        <w:rPr>
          <w:rFonts w:ascii="Times New Roman" w:eastAsia="Calibri" w:hAnsi="Times New Roman"/>
          <w:sz w:val="28"/>
          <w:szCs w:val="28"/>
          <w:lang w:eastAsia="en-US"/>
        </w:rPr>
        <w:t>ериально-техническое обеспечение…………………………………...</w:t>
      </w:r>
      <w:r w:rsidR="00503EB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8F2D69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4740CB" w:rsidRPr="00563652" w:rsidRDefault="008F09C2" w:rsidP="008F09C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780087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 Литература…………………………………………………………………..</w:t>
      </w:r>
      <w:r w:rsidR="00503EB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CD1B3B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4740CB" w:rsidRPr="00563652" w:rsidRDefault="00E77B9A" w:rsidP="0006695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. </w:t>
      </w:r>
      <w:r w:rsidRPr="005713F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агностика достижения детьми планируемых результатов освоения программы кружка </w:t>
      </w:r>
      <w:r w:rsidRPr="005713F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елый карандаш»…………………………...16</w:t>
      </w:r>
    </w:p>
    <w:p w:rsidR="004740CB" w:rsidRDefault="004740CB" w:rsidP="008F09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8F09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8F09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8F09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8F09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8F09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8F09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8F09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8F09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Default="004740CB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740CB" w:rsidRPr="00714C24" w:rsidRDefault="004740CB" w:rsidP="004740CB">
      <w:pPr>
        <w:pStyle w:val="a7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14C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Целевой раздел</w:t>
      </w:r>
    </w:p>
    <w:p w:rsidR="004740CB" w:rsidRPr="00714C24" w:rsidRDefault="004740CB" w:rsidP="004740C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14C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1.Пояснительная записка</w:t>
      </w:r>
    </w:p>
    <w:p w:rsidR="004740CB" w:rsidRDefault="004740CB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762EA" w:rsidRPr="00A3395D" w:rsidRDefault="00D762EA" w:rsidP="00A33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EA">
        <w:rPr>
          <w:rFonts w:ascii="Times New Roman" w:hAnsi="Times New Roman"/>
          <w:sz w:val="28"/>
          <w:szCs w:val="28"/>
        </w:rPr>
        <w:t xml:space="preserve">Данная программа разработана в соответствии со следующими </w:t>
      </w:r>
      <w:r w:rsidRPr="00A3395D">
        <w:rPr>
          <w:rFonts w:ascii="Times New Roman" w:hAnsi="Times New Roman"/>
          <w:sz w:val="28"/>
          <w:szCs w:val="28"/>
        </w:rPr>
        <w:t>нормативными документами:</w:t>
      </w:r>
    </w:p>
    <w:p w:rsidR="00A3395D" w:rsidRPr="00A3395D" w:rsidRDefault="00D762EA" w:rsidP="00A3395D">
      <w:pPr>
        <w:tabs>
          <w:tab w:val="left" w:pos="5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5D">
        <w:rPr>
          <w:rFonts w:ascii="Times New Roman" w:hAnsi="Times New Roman"/>
          <w:sz w:val="28"/>
          <w:szCs w:val="28"/>
        </w:rPr>
        <w:t xml:space="preserve">- </w:t>
      </w:r>
      <w:r w:rsidR="00A3395D" w:rsidRPr="00A3395D">
        <w:rPr>
          <w:rFonts w:ascii="Times New Roman" w:hAnsi="Times New Roman"/>
          <w:sz w:val="28"/>
          <w:szCs w:val="28"/>
        </w:rPr>
        <w:t>Конституцией РФ</w:t>
      </w:r>
      <w:r w:rsidR="00A3395D">
        <w:rPr>
          <w:rFonts w:ascii="Times New Roman" w:hAnsi="Times New Roman"/>
          <w:sz w:val="28"/>
          <w:szCs w:val="28"/>
        </w:rPr>
        <w:t>;</w:t>
      </w:r>
    </w:p>
    <w:p w:rsidR="00A3395D" w:rsidRPr="00A3395D" w:rsidRDefault="00A3395D" w:rsidP="00A3395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5D">
        <w:rPr>
          <w:rFonts w:ascii="Times New Roman" w:hAnsi="Times New Roman" w:cs="Times New Roman"/>
          <w:sz w:val="28"/>
          <w:szCs w:val="28"/>
        </w:rPr>
        <w:t>-  Конвенцией о правах ребенка;</w:t>
      </w:r>
    </w:p>
    <w:p w:rsidR="00D762EA" w:rsidRDefault="00A3395D" w:rsidP="00A33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5D">
        <w:rPr>
          <w:rFonts w:ascii="Times New Roman" w:hAnsi="Times New Roman"/>
          <w:sz w:val="28"/>
          <w:szCs w:val="28"/>
        </w:rPr>
        <w:t xml:space="preserve">- </w:t>
      </w:r>
      <w:r w:rsidR="00D762EA" w:rsidRPr="00A3395D">
        <w:rPr>
          <w:rFonts w:ascii="Times New Roman" w:hAnsi="Times New Roman"/>
          <w:sz w:val="28"/>
          <w:szCs w:val="28"/>
        </w:rPr>
        <w:t>Ф</w:t>
      </w:r>
      <w:r w:rsidR="00E77B9A" w:rsidRPr="00A3395D">
        <w:rPr>
          <w:rFonts w:ascii="Times New Roman" w:hAnsi="Times New Roman"/>
          <w:sz w:val="28"/>
          <w:szCs w:val="28"/>
        </w:rPr>
        <w:t>едеральным</w:t>
      </w:r>
      <w:r w:rsidR="006D4813" w:rsidRPr="00A3395D">
        <w:rPr>
          <w:rFonts w:ascii="Times New Roman" w:hAnsi="Times New Roman"/>
          <w:sz w:val="28"/>
          <w:szCs w:val="28"/>
        </w:rPr>
        <w:t xml:space="preserve"> закон</w:t>
      </w:r>
      <w:r w:rsidR="00E77B9A" w:rsidRPr="00A3395D">
        <w:rPr>
          <w:rFonts w:ascii="Times New Roman" w:hAnsi="Times New Roman"/>
          <w:sz w:val="28"/>
          <w:szCs w:val="28"/>
        </w:rPr>
        <w:t>ом</w:t>
      </w:r>
      <w:r w:rsidR="00D762EA" w:rsidRPr="00A3395D">
        <w:rPr>
          <w:rFonts w:ascii="Times New Roman" w:hAnsi="Times New Roman"/>
          <w:sz w:val="28"/>
          <w:szCs w:val="28"/>
        </w:rPr>
        <w:t xml:space="preserve"> от 29.12.2012г. №273</w:t>
      </w:r>
      <w:r w:rsidR="006D4813" w:rsidRPr="00A3395D">
        <w:rPr>
          <w:rFonts w:ascii="Times New Roman" w:hAnsi="Times New Roman"/>
          <w:sz w:val="28"/>
          <w:szCs w:val="28"/>
        </w:rPr>
        <w:t>-ФЗ</w:t>
      </w:r>
      <w:r w:rsidR="00D762EA" w:rsidRPr="00A3395D">
        <w:rPr>
          <w:rFonts w:ascii="Times New Roman" w:hAnsi="Times New Roman"/>
          <w:sz w:val="28"/>
          <w:szCs w:val="28"/>
        </w:rPr>
        <w:t xml:space="preserve"> «Об обра</w:t>
      </w:r>
      <w:r w:rsidR="003A320D" w:rsidRPr="00A3395D">
        <w:rPr>
          <w:rFonts w:ascii="Times New Roman" w:hAnsi="Times New Roman"/>
          <w:sz w:val="28"/>
          <w:szCs w:val="28"/>
        </w:rPr>
        <w:t>зовании в</w:t>
      </w:r>
      <w:r w:rsidR="003A320D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E77B9A">
        <w:rPr>
          <w:rFonts w:ascii="Times New Roman" w:hAnsi="Times New Roman"/>
          <w:sz w:val="28"/>
          <w:szCs w:val="28"/>
        </w:rPr>
        <w:t xml:space="preserve"> </w:t>
      </w:r>
      <w:r w:rsidR="003A320D">
        <w:rPr>
          <w:rFonts w:ascii="Times New Roman" w:hAnsi="Times New Roman"/>
          <w:sz w:val="28"/>
          <w:szCs w:val="28"/>
        </w:rPr>
        <w:t>(ред.</w:t>
      </w:r>
      <w:r w:rsidR="00E77B9A">
        <w:rPr>
          <w:rFonts w:ascii="Times New Roman" w:hAnsi="Times New Roman"/>
          <w:sz w:val="28"/>
          <w:szCs w:val="28"/>
        </w:rPr>
        <w:t xml:space="preserve"> </w:t>
      </w:r>
      <w:r w:rsidR="003A320D">
        <w:rPr>
          <w:rFonts w:ascii="Times New Roman" w:hAnsi="Times New Roman"/>
          <w:sz w:val="28"/>
          <w:szCs w:val="28"/>
        </w:rPr>
        <w:t>от 08.12.2020</w:t>
      </w:r>
      <w:r w:rsidR="00E77B9A">
        <w:rPr>
          <w:rFonts w:ascii="Times New Roman" w:hAnsi="Times New Roman"/>
          <w:sz w:val="28"/>
          <w:szCs w:val="28"/>
        </w:rPr>
        <w:t>г.</w:t>
      </w:r>
      <w:r w:rsidR="003A320D">
        <w:rPr>
          <w:rFonts w:ascii="Times New Roman" w:hAnsi="Times New Roman"/>
          <w:sz w:val="28"/>
          <w:szCs w:val="28"/>
        </w:rPr>
        <w:t xml:space="preserve"> с изм</w:t>
      </w:r>
      <w:r w:rsidR="00E77B9A">
        <w:rPr>
          <w:rFonts w:ascii="Times New Roman" w:hAnsi="Times New Roman"/>
          <w:sz w:val="28"/>
          <w:szCs w:val="28"/>
        </w:rPr>
        <w:t>енениями и дополнениями</w:t>
      </w:r>
      <w:r w:rsidR="003A320D">
        <w:rPr>
          <w:rFonts w:ascii="Times New Roman" w:hAnsi="Times New Roman"/>
          <w:sz w:val="28"/>
          <w:szCs w:val="28"/>
        </w:rPr>
        <w:t xml:space="preserve"> вступил в силу 01.01.202</w:t>
      </w:r>
      <w:r w:rsidR="00E77B9A">
        <w:rPr>
          <w:rFonts w:ascii="Times New Roman" w:hAnsi="Times New Roman"/>
          <w:sz w:val="28"/>
          <w:szCs w:val="28"/>
        </w:rPr>
        <w:t>0</w:t>
      </w:r>
      <w:r w:rsidR="003A320D">
        <w:rPr>
          <w:rFonts w:ascii="Times New Roman" w:hAnsi="Times New Roman"/>
          <w:sz w:val="28"/>
          <w:szCs w:val="28"/>
        </w:rPr>
        <w:t>г.)</w:t>
      </w:r>
      <w:r>
        <w:rPr>
          <w:rFonts w:ascii="Times New Roman" w:hAnsi="Times New Roman"/>
          <w:sz w:val="28"/>
          <w:szCs w:val="28"/>
        </w:rPr>
        <w:t>;</w:t>
      </w:r>
    </w:p>
    <w:p w:rsidR="003A320D" w:rsidRDefault="003A320D" w:rsidP="00D76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Ф о 15 мая  2020г. №236 «Об утверждении Порядка приема на обучение по образовательным программам дошкольного образования»;</w:t>
      </w:r>
    </w:p>
    <w:p w:rsidR="003A320D" w:rsidRDefault="003A320D" w:rsidP="00182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Ф № 373 от 31июля 2020г.</w:t>
      </w:r>
      <w:r w:rsidR="001820C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957915">
        <w:rPr>
          <w:rFonts w:ascii="Times New Roman" w:hAnsi="Times New Roman"/>
          <w:sz w:val="28"/>
          <w:szCs w:val="28"/>
        </w:rPr>
        <w:t>организации и осуществления образовательной деятельности по основным</w:t>
      </w:r>
      <w:r w:rsidR="001820C1">
        <w:rPr>
          <w:rFonts w:ascii="Times New Roman" w:hAnsi="Times New Roman"/>
          <w:sz w:val="28"/>
          <w:szCs w:val="28"/>
        </w:rPr>
        <w:t xml:space="preserve"> общеобразовательным программам -  образовательным программам </w:t>
      </w:r>
      <w:r w:rsidR="00957915">
        <w:rPr>
          <w:rFonts w:ascii="Times New Roman" w:hAnsi="Times New Roman"/>
          <w:sz w:val="28"/>
          <w:szCs w:val="28"/>
        </w:rPr>
        <w:t>дошкольного образования»;</w:t>
      </w:r>
    </w:p>
    <w:p w:rsidR="00957915" w:rsidRDefault="00957915" w:rsidP="00D76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ом Министерства Просвещения РФ от 08 сентября 2020г. № 471 </w:t>
      </w:r>
    </w:p>
    <w:p w:rsidR="00957915" w:rsidRDefault="00957915" w:rsidP="00D76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Ф </w:t>
      </w:r>
      <w:r w:rsidR="00B54DD4">
        <w:rPr>
          <w:rFonts w:ascii="Times New Roman" w:hAnsi="Times New Roman"/>
          <w:sz w:val="28"/>
          <w:szCs w:val="28"/>
        </w:rPr>
        <w:t>от 15 мая 2020г. № 236»;</w:t>
      </w:r>
    </w:p>
    <w:p w:rsidR="00B54DD4" w:rsidRDefault="00B54DD4" w:rsidP="00D76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т 30</w:t>
      </w:r>
      <w:r w:rsidR="00AB1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20</w:t>
      </w:r>
      <w:r w:rsidR="00AB1C3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16 </w:t>
      </w:r>
      <w:r w:rsidR="00AB1C3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="00AB1C30">
        <w:rPr>
          <w:rFonts w:ascii="Times New Roman" w:hAnsi="Times New Roman"/>
          <w:sz w:val="28"/>
          <w:szCs w:val="28"/>
        </w:rPr>
        <w:t xml:space="preserve">б утверждении санитарно-эпидемиологических правил СП 3.1/2.4.3598-20 </w:t>
      </w:r>
      <w:r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тройству, содержанию и</w:t>
      </w:r>
      <w:r w:rsidR="00BC292A">
        <w:rPr>
          <w:rFonts w:ascii="Times New Roman" w:hAnsi="Times New Roman"/>
          <w:sz w:val="28"/>
          <w:szCs w:val="28"/>
        </w:rPr>
        <w:t xml:space="preserve"> </w:t>
      </w:r>
      <w:r w:rsidR="00B66481">
        <w:rPr>
          <w:rFonts w:ascii="Times New Roman" w:hAnsi="Times New Roman"/>
          <w:sz w:val="28"/>
          <w:szCs w:val="28"/>
        </w:rPr>
        <w:t>организации работы образовательных организаций и других объектов социальной инфраструктуры  для детей и молодежи в условиях распространении коронавирусной инфекции (</w:t>
      </w:r>
      <w:r w:rsidR="00B66481">
        <w:rPr>
          <w:rFonts w:ascii="Times New Roman" w:hAnsi="Times New Roman"/>
          <w:sz w:val="28"/>
          <w:szCs w:val="28"/>
          <w:lang w:val="en-US"/>
        </w:rPr>
        <w:t>COVID</w:t>
      </w:r>
      <w:r w:rsidR="00B66481" w:rsidRPr="00B66481">
        <w:rPr>
          <w:rFonts w:ascii="Times New Roman" w:hAnsi="Times New Roman"/>
          <w:sz w:val="28"/>
          <w:szCs w:val="28"/>
        </w:rPr>
        <w:t xml:space="preserve"> -19)</w:t>
      </w:r>
      <w:r w:rsidR="00B66481">
        <w:rPr>
          <w:rFonts w:ascii="Times New Roman" w:hAnsi="Times New Roman"/>
          <w:sz w:val="28"/>
          <w:szCs w:val="28"/>
        </w:rPr>
        <w:t xml:space="preserve"> с изменениями с декабря 2020г.»;</w:t>
      </w:r>
    </w:p>
    <w:p w:rsidR="00B66481" w:rsidRPr="00B66481" w:rsidRDefault="00B66481" w:rsidP="00D76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т 28</w:t>
      </w:r>
      <w:r w:rsidR="00AB1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77B9A">
        <w:rPr>
          <w:rFonts w:ascii="Times New Roman" w:hAnsi="Times New Roman"/>
          <w:sz w:val="28"/>
          <w:szCs w:val="28"/>
        </w:rPr>
        <w:t>ентября 2020г. № 28 «</w:t>
      </w:r>
      <w:r>
        <w:rPr>
          <w:rFonts w:ascii="Times New Roman" w:hAnsi="Times New Roman"/>
          <w:sz w:val="28"/>
          <w:szCs w:val="28"/>
        </w:rPr>
        <w:t>Об утверждении санитарных правил СП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D762EA" w:rsidRDefault="00E77B9A" w:rsidP="00D76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762EA" w:rsidRPr="00D762EA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 Министерства</w:t>
      </w:r>
      <w:r w:rsidR="00D762EA" w:rsidRPr="00D762EA">
        <w:rPr>
          <w:rFonts w:ascii="Times New Roman" w:hAnsi="Times New Roman"/>
          <w:sz w:val="28"/>
          <w:szCs w:val="28"/>
        </w:rPr>
        <w:t xml:space="preserve"> образования и науки Р</w:t>
      </w:r>
      <w:r w:rsidR="006D4813">
        <w:rPr>
          <w:rFonts w:ascii="Times New Roman" w:hAnsi="Times New Roman"/>
          <w:sz w:val="28"/>
          <w:szCs w:val="28"/>
        </w:rPr>
        <w:t xml:space="preserve">оссийской </w:t>
      </w:r>
      <w:r w:rsidR="00D762EA" w:rsidRPr="00D762EA">
        <w:rPr>
          <w:rFonts w:ascii="Times New Roman" w:hAnsi="Times New Roman"/>
          <w:sz w:val="28"/>
          <w:szCs w:val="28"/>
        </w:rPr>
        <w:t>Ф</w:t>
      </w:r>
      <w:r w:rsidR="006D4813">
        <w:rPr>
          <w:rFonts w:ascii="Times New Roman" w:hAnsi="Times New Roman"/>
          <w:sz w:val="28"/>
          <w:szCs w:val="28"/>
        </w:rPr>
        <w:t>едерации</w:t>
      </w:r>
      <w:r w:rsidR="00D762EA" w:rsidRPr="00D762EA">
        <w:rPr>
          <w:rFonts w:ascii="Times New Roman" w:hAnsi="Times New Roman"/>
          <w:sz w:val="28"/>
          <w:szCs w:val="28"/>
        </w:rPr>
        <w:t xml:space="preserve"> от 17.10.2013г. №1155 «Об утверждении федерального государственного стандарта дошкольного образования;</w:t>
      </w:r>
    </w:p>
    <w:p w:rsidR="008A5D7A" w:rsidRPr="00D762EA" w:rsidRDefault="00E77B9A" w:rsidP="00D76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256A7">
        <w:rPr>
          <w:rFonts w:ascii="Times New Roman" w:hAnsi="Times New Roman"/>
          <w:sz w:val="28"/>
          <w:szCs w:val="28"/>
        </w:rPr>
        <w:t>бразовательн</w:t>
      </w:r>
      <w:r>
        <w:rPr>
          <w:rFonts w:ascii="Times New Roman" w:hAnsi="Times New Roman"/>
          <w:sz w:val="28"/>
          <w:szCs w:val="28"/>
        </w:rPr>
        <w:t>ой</w:t>
      </w:r>
      <w:r w:rsidR="006256A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ой</w:t>
      </w:r>
      <w:r w:rsidR="00625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  <w:r w:rsidR="0053288E">
        <w:rPr>
          <w:rFonts w:ascii="Times New Roman" w:hAnsi="Times New Roman"/>
          <w:sz w:val="28"/>
          <w:szCs w:val="28"/>
        </w:rPr>
        <w:t>ДОУ «</w:t>
      </w:r>
      <w:r>
        <w:rPr>
          <w:rFonts w:ascii="Times New Roman" w:hAnsi="Times New Roman"/>
          <w:sz w:val="28"/>
          <w:szCs w:val="28"/>
        </w:rPr>
        <w:t>ЦРР – ДС № 43»</w:t>
      </w:r>
    </w:p>
    <w:p w:rsidR="00D762EA" w:rsidRPr="00D762EA" w:rsidRDefault="00D762EA" w:rsidP="00D76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EA">
        <w:rPr>
          <w:rFonts w:ascii="Times New Roman" w:hAnsi="Times New Roman"/>
          <w:sz w:val="28"/>
          <w:szCs w:val="28"/>
        </w:rPr>
        <w:t xml:space="preserve">- </w:t>
      </w:r>
      <w:r w:rsidR="00E77B9A">
        <w:rPr>
          <w:rFonts w:ascii="Times New Roman" w:hAnsi="Times New Roman"/>
          <w:sz w:val="28"/>
          <w:szCs w:val="28"/>
        </w:rPr>
        <w:t>У</w:t>
      </w:r>
      <w:r w:rsidRPr="00D762EA">
        <w:rPr>
          <w:rFonts w:ascii="Times New Roman" w:hAnsi="Times New Roman"/>
          <w:sz w:val="28"/>
          <w:szCs w:val="28"/>
        </w:rPr>
        <w:t>став</w:t>
      </w:r>
      <w:r w:rsidR="00E77B9A">
        <w:rPr>
          <w:rFonts w:ascii="Times New Roman" w:hAnsi="Times New Roman"/>
          <w:sz w:val="28"/>
          <w:szCs w:val="28"/>
        </w:rPr>
        <w:t>ом</w:t>
      </w:r>
      <w:r w:rsidRPr="00D762EA">
        <w:rPr>
          <w:rFonts w:ascii="Times New Roman" w:hAnsi="Times New Roman"/>
          <w:sz w:val="28"/>
          <w:szCs w:val="28"/>
        </w:rPr>
        <w:t xml:space="preserve"> МБДОУ «ЦРР – ДС № 43»</w:t>
      </w:r>
      <w:r w:rsidR="00940F36">
        <w:rPr>
          <w:rFonts w:ascii="Times New Roman" w:hAnsi="Times New Roman"/>
          <w:sz w:val="28"/>
          <w:szCs w:val="28"/>
        </w:rPr>
        <w:t>.</w:t>
      </w:r>
    </w:p>
    <w:p w:rsidR="006D4813" w:rsidRDefault="006D4813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7B9A" w:rsidRDefault="00E77B9A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40CB" w:rsidRPr="00D762EA" w:rsidRDefault="004740CB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EA">
        <w:rPr>
          <w:rFonts w:ascii="Times New Roman" w:hAnsi="Times New Roman"/>
          <w:sz w:val="28"/>
          <w:szCs w:val="28"/>
        </w:rPr>
        <w:t>Ученые, изучающие деятельность детского мозга, психику детей, отмечают большое стимулирующее значение функции руки. В мозгу ребенка центры, отвечающие за речь, и те, что управляют движениями пальцев рук, находятся в тесном соседстве и стимулируют друг друга. Именно поэтому можно смело сказать: чем больше малыш умеет делать руками, тем он умнее.</w:t>
      </w:r>
      <w:r w:rsidR="00D762EA" w:rsidRPr="00D762EA">
        <w:rPr>
          <w:rFonts w:ascii="Times New Roman" w:hAnsi="Times New Roman"/>
          <w:sz w:val="28"/>
          <w:szCs w:val="28"/>
        </w:rPr>
        <w:t xml:space="preserve"> </w:t>
      </w:r>
      <w:r w:rsidRPr="00D762EA">
        <w:rPr>
          <w:rFonts w:ascii="Times New Roman" w:hAnsi="Times New Roman"/>
          <w:sz w:val="28"/>
          <w:szCs w:val="28"/>
        </w:rPr>
        <w:t xml:space="preserve">Гармонизация движений мелкой моторики рук и органов речи способствует </w:t>
      </w:r>
      <w:r w:rsidRPr="00D762EA">
        <w:rPr>
          <w:rFonts w:ascii="Times New Roman" w:hAnsi="Times New Roman"/>
          <w:sz w:val="28"/>
          <w:szCs w:val="28"/>
        </w:rPr>
        <w:lastRenderedPageBreak/>
        <w:t>формированию правильного произношения, помогает избавиться от монотонности речи, нормализовать ее темп, учит соблюдению речевых пауз, снижает психическое напряжение.</w:t>
      </w:r>
    </w:p>
    <w:p w:rsidR="000D21F7" w:rsidRPr="00D762EA" w:rsidRDefault="000D21F7" w:rsidP="00474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EA">
        <w:rPr>
          <w:rFonts w:ascii="Times New Roman" w:hAnsi="Times New Roman"/>
          <w:sz w:val="28"/>
          <w:szCs w:val="28"/>
          <w:shd w:val="clear" w:color="auto" w:fill="FFFFFF"/>
        </w:rPr>
        <w:t>Актуальность работы по развитию мелкой моторики детей раннего возраста обусловлена возрастными психологическими и физиологическими особенностями детей: в раннем и младшем дошкольном возрасте интенсивно развиваются структуры и функции головного мозга ребенка, что расширяет его возможности в познании окружающего мира. Всестороннее представление об окружающем предметном мире у человека не может сложиться без тактильно – двигательного восприятия, так как оно лежит в основе чувственного познания. Именно с помощью тактильно – двигательного восприятия складываются первые впечатления о форме, величине предметов, их расположении в пространстве. </w:t>
      </w:r>
    </w:p>
    <w:p w:rsidR="00C40EFA" w:rsidRPr="00D762EA" w:rsidRDefault="004740CB" w:rsidP="00C40E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EA">
        <w:rPr>
          <w:rFonts w:ascii="Times New Roman" w:hAnsi="Times New Roman"/>
          <w:sz w:val="28"/>
          <w:szCs w:val="28"/>
        </w:rPr>
        <w:t>Работа пальцами и разучивание текстов с использованием «пальчиковой» гимнастики стимулирует развитие мышления, внимания, воображения, речи, памяти; помогает подготовить руку к рисованию и письму. Кисти рук приобретают хорошую подвижность, гибкость, исчезает скованность движений, что в дальнейшем облегчает развитие навыков письма.</w:t>
      </w:r>
      <w:r w:rsidR="000D21F7" w:rsidRPr="00D762EA">
        <w:rPr>
          <w:rFonts w:ascii="Times New Roman" w:hAnsi="Times New Roman"/>
          <w:sz w:val="28"/>
          <w:szCs w:val="28"/>
        </w:rPr>
        <w:t xml:space="preserve"> </w:t>
      </w:r>
      <w:r w:rsidR="00C40EFA" w:rsidRPr="00D762EA">
        <w:rPr>
          <w:rFonts w:ascii="Times New Roman" w:hAnsi="Times New Roman"/>
          <w:sz w:val="28"/>
          <w:szCs w:val="28"/>
        </w:rPr>
        <w:t>Одной из активных форм развития мускулатуры кисти является пальчиковый массаж. Он усиливает кровообращение мышц, делает их более эластичными, улучшает контроль центральной нервной системы за состоянием мышечно-связочного аппарата.</w:t>
      </w:r>
    </w:p>
    <w:p w:rsidR="00C40EFA" w:rsidRPr="00D762EA" w:rsidRDefault="004740CB" w:rsidP="00C40EF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762EA">
        <w:rPr>
          <w:rFonts w:ascii="Times New Roman" w:hAnsi="Times New Roman"/>
          <w:sz w:val="28"/>
          <w:szCs w:val="28"/>
        </w:rPr>
        <w:t xml:space="preserve">Пальчиковые игры </w:t>
      </w:r>
      <w:r w:rsidR="00F463E9" w:rsidRPr="00D762EA">
        <w:rPr>
          <w:rFonts w:ascii="Times New Roman" w:hAnsi="Times New Roman"/>
          <w:sz w:val="28"/>
          <w:szCs w:val="28"/>
        </w:rPr>
        <w:t>-</w:t>
      </w:r>
      <w:r w:rsidRPr="00D762EA">
        <w:rPr>
          <w:rFonts w:ascii="Times New Roman" w:hAnsi="Times New Roman"/>
          <w:sz w:val="28"/>
          <w:szCs w:val="28"/>
        </w:rPr>
        <w:t xml:space="preserve"> это замечательный материал для быстрого овладения простейшими математическими понятиями, начиная от счета и </w:t>
      </w:r>
      <w:r w:rsidR="00F463E9" w:rsidRPr="00D762EA">
        <w:rPr>
          <w:rFonts w:ascii="Times New Roman" w:hAnsi="Times New Roman"/>
          <w:sz w:val="28"/>
          <w:szCs w:val="28"/>
        </w:rPr>
        <w:t>за</w:t>
      </w:r>
      <w:r w:rsidRPr="00D762EA">
        <w:rPr>
          <w:rFonts w:ascii="Times New Roman" w:hAnsi="Times New Roman"/>
          <w:sz w:val="28"/>
          <w:szCs w:val="28"/>
        </w:rPr>
        <w:t>к</w:t>
      </w:r>
      <w:r w:rsidR="00F463E9" w:rsidRPr="00D762EA">
        <w:rPr>
          <w:rFonts w:ascii="Times New Roman" w:hAnsi="Times New Roman"/>
          <w:sz w:val="28"/>
          <w:szCs w:val="28"/>
        </w:rPr>
        <w:t>а</w:t>
      </w:r>
      <w:r w:rsidRPr="00D762EA">
        <w:rPr>
          <w:rFonts w:ascii="Times New Roman" w:hAnsi="Times New Roman"/>
          <w:sz w:val="28"/>
          <w:szCs w:val="28"/>
        </w:rPr>
        <w:t>нч</w:t>
      </w:r>
      <w:r w:rsidR="00F463E9" w:rsidRPr="00D762EA">
        <w:rPr>
          <w:rFonts w:ascii="Times New Roman" w:hAnsi="Times New Roman"/>
          <w:sz w:val="28"/>
          <w:szCs w:val="28"/>
        </w:rPr>
        <w:t>ив</w:t>
      </w:r>
      <w:r w:rsidRPr="00D762EA">
        <w:rPr>
          <w:rFonts w:ascii="Times New Roman" w:hAnsi="Times New Roman"/>
          <w:sz w:val="28"/>
          <w:szCs w:val="28"/>
        </w:rPr>
        <w:t xml:space="preserve">ая такими категориями, как вправо </w:t>
      </w:r>
      <w:r w:rsidR="00F463E9" w:rsidRPr="00D762EA">
        <w:rPr>
          <w:rFonts w:ascii="Times New Roman" w:hAnsi="Times New Roman"/>
          <w:sz w:val="28"/>
          <w:szCs w:val="28"/>
        </w:rPr>
        <w:t>-</w:t>
      </w:r>
      <w:r w:rsidRPr="00D762EA">
        <w:rPr>
          <w:rFonts w:ascii="Times New Roman" w:hAnsi="Times New Roman"/>
          <w:sz w:val="28"/>
          <w:szCs w:val="28"/>
        </w:rPr>
        <w:t xml:space="preserve"> влево, выше </w:t>
      </w:r>
      <w:r w:rsidR="00F463E9" w:rsidRPr="00D762EA">
        <w:rPr>
          <w:rFonts w:ascii="Times New Roman" w:hAnsi="Times New Roman"/>
          <w:sz w:val="28"/>
          <w:szCs w:val="28"/>
        </w:rPr>
        <w:t>-</w:t>
      </w:r>
      <w:r w:rsidRPr="00D762EA">
        <w:rPr>
          <w:rFonts w:ascii="Times New Roman" w:hAnsi="Times New Roman"/>
          <w:sz w:val="28"/>
          <w:szCs w:val="28"/>
        </w:rPr>
        <w:t xml:space="preserve"> ниже, дальше </w:t>
      </w:r>
      <w:r w:rsidR="00F463E9" w:rsidRPr="00D762EA">
        <w:rPr>
          <w:rFonts w:ascii="Times New Roman" w:hAnsi="Times New Roman"/>
          <w:sz w:val="28"/>
          <w:szCs w:val="28"/>
        </w:rPr>
        <w:t>-</w:t>
      </w:r>
      <w:r w:rsidRPr="00D762EA">
        <w:rPr>
          <w:rFonts w:ascii="Times New Roman" w:hAnsi="Times New Roman"/>
          <w:sz w:val="28"/>
          <w:szCs w:val="28"/>
        </w:rPr>
        <w:t xml:space="preserve"> ближе, длиннее - короче, больше – меньше. Следовательно, пальчиковые игры – это стимуляция и развитие речи, универсальный тренинг мелкой моторики рук.</w:t>
      </w:r>
      <w:r w:rsidR="00C40EFA" w:rsidRPr="00D762EA">
        <w:rPr>
          <w:rFonts w:ascii="Arial" w:hAnsi="Arial" w:cs="Arial"/>
          <w:sz w:val="28"/>
          <w:szCs w:val="28"/>
        </w:rPr>
        <w:t xml:space="preserve"> </w:t>
      </w:r>
    </w:p>
    <w:p w:rsidR="004740CB" w:rsidRPr="00D762EA" w:rsidRDefault="004740CB" w:rsidP="004740CB">
      <w:pPr>
        <w:shd w:val="clear" w:color="auto" w:fill="FFFFFF"/>
        <w:spacing w:before="225" w:after="225" w:line="240" w:lineRule="auto"/>
        <w:jc w:val="both"/>
        <w:rPr>
          <w:rFonts w:ascii="Arial" w:hAnsi="Arial" w:cs="Arial"/>
          <w:sz w:val="28"/>
          <w:szCs w:val="28"/>
        </w:rPr>
      </w:pPr>
      <w:r w:rsidRPr="00D762EA">
        <w:rPr>
          <w:rFonts w:ascii="Times New Roman" w:hAnsi="Times New Roman"/>
          <w:b/>
          <w:bCs/>
          <w:sz w:val="28"/>
          <w:szCs w:val="28"/>
        </w:rPr>
        <w:t xml:space="preserve">Цель работы кружка - </w:t>
      </w:r>
      <w:r w:rsidRPr="00D762EA">
        <w:rPr>
          <w:rFonts w:ascii="Times New Roman" w:hAnsi="Times New Roman"/>
          <w:bCs/>
          <w:sz w:val="28"/>
          <w:szCs w:val="28"/>
        </w:rPr>
        <w:t>р</w:t>
      </w:r>
      <w:r w:rsidRPr="00D762EA">
        <w:rPr>
          <w:rFonts w:ascii="Times New Roman" w:hAnsi="Times New Roman"/>
          <w:sz w:val="28"/>
          <w:szCs w:val="28"/>
        </w:rPr>
        <w:t>азвитие мелкой моторики</w:t>
      </w:r>
      <w:r w:rsidR="00EE79C6" w:rsidRPr="00D762EA">
        <w:rPr>
          <w:rFonts w:ascii="Times New Roman" w:hAnsi="Times New Roman"/>
          <w:sz w:val="28"/>
          <w:szCs w:val="28"/>
        </w:rPr>
        <w:t xml:space="preserve"> и речи</w:t>
      </w:r>
      <w:r w:rsidRPr="00D762EA">
        <w:rPr>
          <w:rFonts w:ascii="Times New Roman" w:hAnsi="Times New Roman"/>
          <w:sz w:val="28"/>
          <w:szCs w:val="28"/>
        </w:rPr>
        <w:t xml:space="preserve"> детей младшего дошкольного возраста</w:t>
      </w:r>
      <w:r w:rsidR="00780087">
        <w:rPr>
          <w:rFonts w:ascii="Times New Roman" w:hAnsi="Times New Roman"/>
          <w:sz w:val="28"/>
          <w:szCs w:val="28"/>
        </w:rPr>
        <w:t>, формирование интереса к изо деятельности</w:t>
      </w:r>
      <w:r w:rsidR="00D762EA" w:rsidRPr="00D762EA">
        <w:rPr>
          <w:rFonts w:ascii="Times New Roman" w:hAnsi="Times New Roman"/>
          <w:sz w:val="28"/>
          <w:szCs w:val="28"/>
        </w:rPr>
        <w:t>.</w:t>
      </w:r>
    </w:p>
    <w:p w:rsidR="004740CB" w:rsidRPr="000D21F7" w:rsidRDefault="004740CB" w:rsidP="004740C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D21F7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4740CB" w:rsidRPr="000D21F7" w:rsidRDefault="004740CB" w:rsidP="004740C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D21F7">
        <w:rPr>
          <w:rFonts w:ascii="Times New Roman" w:hAnsi="Times New Roman"/>
          <w:sz w:val="28"/>
          <w:szCs w:val="28"/>
        </w:rPr>
        <w:t xml:space="preserve">1. Оптимизировать условия для </w:t>
      </w:r>
      <w:r w:rsidR="00EE79C6">
        <w:rPr>
          <w:rFonts w:ascii="Times New Roman" w:hAnsi="Times New Roman"/>
          <w:sz w:val="28"/>
          <w:szCs w:val="28"/>
        </w:rPr>
        <w:t xml:space="preserve">развития </w:t>
      </w:r>
      <w:r w:rsidRPr="000D21F7">
        <w:rPr>
          <w:rFonts w:ascii="Times New Roman" w:hAnsi="Times New Roman"/>
          <w:sz w:val="28"/>
          <w:szCs w:val="28"/>
        </w:rPr>
        <w:t xml:space="preserve">мелкой моторики </w:t>
      </w:r>
      <w:r w:rsidR="00EE79C6">
        <w:rPr>
          <w:rFonts w:ascii="Times New Roman" w:hAnsi="Times New Roman"/>
          <w:sz w:val="28"/>
          <w:szCs w:val="28"/>
        </w:rPr>
        <w:t xml:space="preserve">и речи </w:t>
      </w:r>
      <w:r w:rsidRPr="000D21F7">
        <w:rPr>
          <w:rFonts w:ascii="Times New Roman" w:hAnsi="Times New Roman"/>
          <w:sz w:val="28"/>
          <w:szCs w:val="28"/>
        </w:rPr>
        <w:t>детей</w:t>
      </w:r>
      <w:r w:rsidR="00EE79C6">
        <w:rPr>
          <w:rFonts w:ascii="Times New Roman" w:hAnsi="Times New Roman"/>
          <w:sz w:val="28"/>
          <w:szCs w:val="28"/>
        </w:rPr>
        <w:t>,</w:t>
      </w:r>
      <w:r w:rsidRPr="000D21F7">
        <w:rPr>
          <w:rFonts w:ascii="Times New Roman" w:hAnsi="Times New Roman"/>
          <w:sz w:val="28"/>
          <w:szCs w:val="28"/>
        </w:rPr>
        <w:t xml:space="preserve"> соответствующие возрасту, потребностям и их интересам.</w:t>
      </w:r>
    </w:p>
    <w:p w:rsidR="00EE79C6" w:rsidRDefault="004740CB" w:rsidP="004740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F7">
        <w:rPr>
          <w:rFonts w:ascii="Times New Roman" w:hAnsi="Times New Roman"/>
          <w:sz w:val="28"/>
          <w:szCs w:val="28"/>
        </w:rPr>
        <w:t xml:space="preserve">2. </w:t>
      </w:r>
      <w:r w:rsidR="00EE79C6" w:rsidRPr="000D21F7">
        <w:rPr>
          <w:rFonts w:ascii="Times New Roman" w:hAnsi="Times New Roman"/>
          <w:sz w:val="28"/>
          <w:szCs w:val="28"/>
        </w:rPr>
        <w:t>Развивать мелкую моторику рук.</w:t>
      </w:r>
    </w:p>
    <w:p w:rsidR="00EE79C6" w:rsidRDefault="004740CB" w:rsidP="004740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F7">
        <w:rPr>
          <w:rFonts w:ascii="Times New Roman" w:hAnsi="Times New Roman"/>
          <w:sz w:val="28"/>
          <w:szCs w:val="28"/>
        </w:rPr>
        <w:t xml:space="preserve">3. </w:t>
      </w:r>
      <w:r w:rsidR="00EE79C6">
        <w:rPr>
          <w:rFonts w:ascii="Times New Roman" w:hAnsi="Times New Roman"/>
          <w:sz w:val="28"/>
          <w:szCs w:val="28"/>
        </w:rPr>
        <w:t>Формировать интерес к изо деятельности.</w:t>
      </w:r>
    </w:p>
    <w:p w:rsidR="00EE79C6" w:rsidRPr="000D21F7" w:rsidRDefault="004740CB" w:rsidP="00EE79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D21F7">
        <w:rPr>
          <w:rFonts w:ascii="Times New Roman" w:hAnsi="Times New Roman"/>
          <w:sz w:val="28"/>
          <w:szCs w:val="28"/>
        </w:rPr>
        <w:t xml:space="preserve">4. </w:t>
      </w:r>
      <w:r w:rsidR="00EE79C6" w:rsidRPr="000D21F7">
        <w:rPr>
          <w:rFonts w:ascii="Times New Roman" w:hAnsi="Times New Roman"/>
          <w:sz w:val="28"/>
          <w:szCs w:val="28"/>
        </w:rPr>
        <w:t>Обогащать и активизировать словарь детей.</w:t>
      </w:r>
    </w:p>
    <w:p w:rsidR="004740CB" w:rsidRPr="000D21F7" w:rsidRDefault="004740CB" w:rsidP="004740C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D21F7">
        <w:rPr>
          <w:rFonts w:ascii="Times New Roman" w:hAnsi="Times New Roman"/>
          <w:sz w:val="28"/>
          <w:szCs w:val="28"/>
        </w:rPr>
        <w:t>5. Формировать умение отчетливо произносить слова и короткие фразы.</w:t>
      </w:r>
    </w:p>
    <w:p w:rsidR="00EE79C6" w:rsidRDefault="004740CB" w:rsidP="004740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F7">
        <w:rPr>
          <w:rFonts w:ascii="Times New Roman" w:hAnsi="Times New Roman"/>
          <w:sz w:val="28"/>
          <w:szCs w:val="28"/>
        </w:rPr>
        <w:t>6.</w:t>
      </w:r>
      <w:r w:rsidR="00EE79C6" w:rsidRPr="00EE79C6">
        <w:rPr>
          <w:rFonts w:ascii="Times New Roman" w:hAnsi="Times New Roman"/>
          <w:sz w:val="28"/>
          <w:szCs w:val="28"/>
        </w:rPr>
        <w:t xml:space="preserve"> </w:t>
      </w:r>
      <w:r w:rsidR="00EE79C6" w:rsidRPr="000D21F7">
        <w:rPr>
          <w:rFonts w:ascii="Times New Roman" w:hAnsi="Times New Roman"/>
          <w:sz w:val="28"/>
          <w:szCs w:val="28"/>
        </w:rPr>
        <w:t>Совершенствовать умение детей внятно произносить гласные и согласные звуки.</w:t>
      </w:r>
    </w:p>
    <w:p w:rsidR="004740CB" w:rsidRPr="000D21F7" w:rsidRDefault="004740CB" w:rsidP="004740C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D21F7">
        <w:rPr>
          <w:rFonts w:ascii="Times New Roman" w:hAnsi="Times New Roman"/>
          <w:sz w:val="28"/>
          <w:szCs w:val="28"/>
        </w:rPr>
        <w:t>7. Развивать диалогическую речь.</w:t>
      </w:r>
    </w:p>
    <w:p w:rsidR="004740CB" w:rsidRPr="000D21F7" w:rsidRDefault="004740CB" w:rsidP="004740C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D21F7">
        <w:rPr>
          <w:rFonts w:ascii="Times New Roman" w:hAnsi="Times New Roman"/>
          <w:sz w:val="28"/>
          <w:szCs w:val="28"/>
        </w:rPr>
        <w:t>8. Вовлекать родителей в партнерские взаимоотношения по развитию речи  и мелкой моторики детей через пальчиковые игры и упражнения.</w:t>
      </w:r>
    </w:p>
    <w:p w:rsidR="000D21F7" w:rsidRDefault="000D21F7" w:rsidP="004740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4740CB" w:rsidRPr="00912BE7" w:rsidRDefault="004740CB" w:rsidP="004740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12BE7">
        <w:rPr>
          <w:rFonts w:ascii="Times New Roman" w:hAnsi="Times New Roman"/>
          <w:b/>
          <w:bCs/>
          <w:sz w:val="28"/>
          <w:szCs w:val="28"/>
        </w:rPr>
        <w:lastRenderedPageBreak/>
        <w:t>Для решения данных задач выработаны следующие принципы:</w:t>
      </w:r>
    </w:p>
    <w:p w:rsidR="00033F00" w:rsidRPr="007F1F70" w:rsidRDefault="00033F00" w:rsidP="004740C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</w:p>
    <w:p w:rsidR="004740CB" w:rsidRPr="00CF0CDE" w:rsidRDefault="00912BE7" w:rsidP="004740CB">
      <w:pPr>
        <w:spacing w:after="0" w:line="240" w:lineRule="auto"/>
        <w:ind w:right="56"/>
        <w:jc w:val="both"/>
        <w:rPr>
          <w:rFonts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="004740CB" w:rsidRPr="00CF0CDE">
        <w:rPr>
          <w:rFonts w:ascii="Times New Roman" w:hAnsi="Times New Roman"/>
          <w:b/>
          <w:bCs/>
          <w:color w:val="000000"/>
          <w:sz w:val="28"/>
          <w:szCs w:val="28"/>
        </w:rPr>
        <w:t>Принцип наглядности</w:t>
      </w:r>
      <w:r w:rsidR="004740CB" w:rsidRPr="00CF0CDE">
        <w:rPr>
          <w:rFonts w:ascii="Times New Roman" w:hAnsi="Times New Roman"/>
          <w:color w:val="000000"/>
          <w:sz w:val="28"/>
          <w:szCs w:val="28"/>
        </w:rPr>
        <w:t>. Предполагает широкое представление соответствующей изучаемому материалу наглядности: иллюстрации, образцы, схемы.</w:t>
      </w:r>
    </w:p>
    <w:p w:rsidR="004740CB" w:rsidRPr="00CF0CDE" w:rsidRDefault="004740CB" w:rsidP="004740CB">
      <w:pPr>
        <w:spacing w:after="0" w:line="240" w:lineRule="auto"/>
        <w:ind w:right="56"/>
        <w:jc w:val="both"/>
        <w:rPr>
          <w:rFonts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CF0CDE">
        <w:rPr>
          <w:rFonts w:ascii="Times New Roman" w:hAnsi="Times New Roman"/>
          <w:b/>
          <w:bCs/>
          <w:color w:val="000000"/>
          <w:sz w:val="28"/>
          <w:szCs w:val="28"/>
        </w:rPr>
        <w:t>Принцип последовательности</w:t>
      </w:r>
      <w:r w:rsidRPr="00CF0CDE">
        <w:rPr>
          <w:rFonts w:ascii="Times New Roman" w:hAnsi="Times New Roman"/>
          <w:color w:val="000000"/>
          <w:sz w:val="28"/>
          <w:szCs w:val="28"/>
        </w:rPr>
        <w:t>.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:rsidR="00FB1301" w:rsidRPr="00CF0CDE" w:rsidRDefault="004740CB" w:rsidP="004740CB">
      <w:pPr>
        <w:spacing w:after="0" w:line="240" w:lineRule="auto"/>
        <w:ind w:right="56"/>
        <w:jc w:val="both"/>
        <w:rPr>
          <w:rFonts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CF0CDE">
        <w:rPr>
          <w:rFonts w:ascii="Times New Roman" w:hAnsi="Times New Roman"/>
          <w:b/>
          <w:bCs/>
          <w:color w:val="000000"/>
          <w:sz w:val="28"/>
          <w:szCs w:val="28"/>
        </w:rPr>
        <w:t>Принцип занимательности</w:t>
      </w:r>
      <w:r w:rsidRPr="00CF0CDE">
        <w:rPr>
          <w:rFonts w:ascii="Times New Roman" w:hAnsi="Times New Roman"/>
          <w:color w:val="000000"/>
          <w:sz w:val="28"/>
          <w:szCs w:val="28"/>
        </w:rPr>
        <w:t> 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4740CB" w:rsidRDefault="004740CB" w:rsidP="004740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7F1F70">
        <w:rPr>
          <w:rFonts w:ascii="Times New Roman" w:hAnsi="Times New Roman"/>
          <w:b/>
          <w:bCs/>
          <w:color w:val="333333"/>
          <w:sz w:val="28"/>
          <w:szCs w:val="28"/>
        </w:rPr>
        <w:t>- 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П</w:t>
      </w:r>
      <w:r w:rsidRPr="007F1F70">
        <w:rPr>
          <w:rFonts w:ascii="Times New Roman" w:hAnsi="Times New Roman"/>
          <w:b/>
          <w:color w:val="333333"/>
          <w:sz w:val="28"/>
          <w:szCs w:val="28"/>
        </w:rPr>
        <w:t>ринцип системности</w:t>
      </w:r>
      <w:r w:rsidRPr="007F1F70">
        <w:rPr>
          <w:rFonts w:ascii="Times New Roman" w:hAnsi="Times New Roman"/>
          <w:color w:val="333333"/>
          <w:sz w:val="28"/>
          <w:szCs w:val="28"/>
        </w:rPr>
        <w:t xml:space="preserve"> (от простого к сложному, от частного к общему);</w:t>
      </w:r>
    </w:p>
    <w:p w:rsidR="00FB1301" w:rsidRDefault="00FB1301" w:rsidP="00FB1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EF2ED4">
        <w:rPr>
          <w:rFonts w:ascii="Times New Roman" w:hAnsi="Times New Roman"/>
          <w:b/>
          <w:bCs/>
          <w:color w:val="000000"/>
          <w:sz w:val="28"/>
          <w:szCs w:val="28"/>
        </w:rPr>
        <w:t>Принцип личностно-ориентированного общения</w:t>
      </w:r>
      <w:r w:rsidRPr="00EF2ED4">
        <w:rPr>
          <w:rFonts w:ascii="Times New Roman" w:hAnsi="Times New Roman"/>
          <w:color w:val="000000"/>
          <w:sz w:val="28"/>
          <w:szCs w:val="28"/>
        </w:rPr>
        <w:t>. В  процессе обучения дети выступают как активные исследователи окружающего мира вместе с педагогом,  а не просто пассивно перенимают его опыт.  Партнерство, соучастие и взаимодействие – приоритетные формы общения педагога с детьми.</w:t>
      </w:r>
    </w:p>
    <w:p w:rsidR="004740CB" w:rsidRPr="007F1F70" w:rsidRDefault="004740CB" w:rsidP="004740C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7F1F70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4740CB">
        <w:rPr>
          <w:rFonts w:ascii="Times New Roman" w:hAnsi="Times New Roman"/>
          <w:b/>
          <w:color w:val="333333"/>
          <w:sz w:val="28"/>
          <w:szCs w:val="28"/>
        </w:rPr>
        <w:t>П</w:t>
      </w:r>
      <w:r w:rsidRPr="007F1F70">
        <w:rPr>
          <w:rFonts w:ascii="Times New Roman" w:hAnsi="Times New Roman"/>
          <w:b/>
          <w:color w:val="333333"/>
          <w:sz w:val="28"/>
          <w:szCs w:val="28"/>
        </w:rPr>
        <w:t>ринцип</w:t>
      </w:r>
      <w:r w:rsidRPr="007F1F70">
        <w:rPr>
          <w:rFonts w:ascii="Times New Roman" w:hAnsi="Times New Roman"/>
          <w:color w:val="333333"/>
          <w:sz w:val="28"/>
          <w:szCs w:val="28"/>
        </w:rPr>
        <w:t xml:space="preserve"> взаимосвязи сенсорного, умственного и физического развития;</w:t>
      </w:r>
    </w:p>
    <w:p w:rsidR="004740CB" w:rsidRPr="00317372" w:rsidRDefault="004740CB" w:rsidP="004740CB">
      <w:pPr>
        <w:spacing w:after="0" w:line="240" w:lineRule="auto"/>
        <w:ind w:right="56"/>
        <w:jc w:val="both"/>
        <w:rPr>
          <w:rFonts w:cs="Arial"/>
          <w:b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17372">
        <w:rPr>
          <w:rFonts w:ascii="Times New Roman" w:hAnsi="Times New Roman"/>
          <w:b/>
          <w:color w:val="000000"/>
          <w:sz w:val="28"/>
          <w:szCs w:val="28"/>
        </w:rPr>
        <w:t>Принцип интеграции образовательных областей.</w:t>
      </w:r>
    </w:p>
    <w:p w:rsidR="00E77B9A" w:rsidRDefault="00E77B9A" w:rsidP="004740CB">
      <w:pPr>
        <w:spacing w:after="0" w:line="240" w:lineRule="auto"/>
        <w:ind w:firstLine="852"/>
        <w:jc w:val="both"/>
        <w:rPr>
          <w:rFonts w:ascii="Times New Roman" w:hAnsi="Times New Roman"/>
          <w:b/>
          <w:color w:val="000000"/>
          <w:sz w:val="28"/>
        </w:rPr>
      </w:pPr>
    </w:p>
    <w:p w:rsidR="004740CB" w:rsidRDefault="004740CB" w:rsidP="004740CB">
      <w:pPr>
        <w:spacing w:after="0" w:line="240" w:lineRule="auto"/>
        <w:ind w:firstLine="852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Характеристика возрастных особенностей воспитанников</w:t>
      </w:r>
    </w:p>
    <w:p w:rsidR="00033F00" w:rsidRPr="00033F00" w:rsidRDefault="00033F00" w:rsidP="00033F0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33F00" w:rsidRDefault="00033F00" w:rsidP="00033F0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33F00">
        <w:rPr>
          <w:color w:val="000000"/>
          <w:sz w:val="28"/>
          <w:szCs w:val="28"/>
          <w:bdr w:val="none" w:sz="0" w:space="0" w:color="auto" w:frame="1"/>
        </w:rPr>
        <w:t>Для ребенка 3 – 4 лет характерно разнообразное речевое общение, которое  сопровождает деятельность ребенка. Интерес к ближайшему окружению, к труду, постепенное ознакомление с разнообразными свойствами предметов и явлениями природы способствуют умственному развитию ребенка и практическому овладению языком. Дети трех лет способны внимательно слушать короткие сказки, рассказы, следить за развитием событий, давать эмоциональный отклик на художественные и музыкальные произведения. С помощью речи ребенок делится своими впечатлениями, передает значимые для него события. Речь активно используется как средство общения, обмена сведениями и чувствами.</w:t>
      </w:r>
    </w:p>
    <w:p w:rsidR="004740CB" w:rsidRDefault="00033F00" w:rsidP="00033F0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33F00">
        <w:rPr>
          <w:color w:val="000000"/>
          <w:sz w:val="28"/>
          <w:szCs w:val="28"/>
          <w:shd w:val="clear" w:color="auto" w:fill="FFFFFF"/>
        </w:rPr>
        <w:t xml:space="preserve">Также в 3-4 года происходит усиленное развитие мелкой моторики и координации движений. Этому способствует лепка, рисование и другие виды изобразительной деятельности, которые являются обязательным компонентом различных дидактических игр и познавательной деятельности младших дошкольников. </w:t>
      </w:r>
    </w:p>
    <w:p w:rsidR="00033F00" w:rsidRPr="00033F00" w:rsidRDefault="00033F00" w:rsidP="00033F0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333333"/>
          <w:sz w:val="28"/>
          <w:szCs w:val="28"/>
        </w:rPr>
      </w:pPr>
    </w:p>
    <w:p w:rsidR="00B36E52" w:rsidRDefault="00B36E52" w:rsidP="00B36E52">
      <w:pPr>
        <w:pStyle w:val="a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 Целевые ориентиры</w:t>
      </w:r>
    </w:p>
    <w:p w:rsidR="00B36E52" w:rsidRPr="001631CF" w:rsidRDefault="00B36E52" w:rsidP="00B36E5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витие</w:t>
      </w:r>
      <w:r w:rsidRPr="001631CF">
        <w:rPr>
          <w:rFonts w:ascii="Times New Roman" w:hAnsi="Times New Roman"/>
          <w:sz w:val="28"/>
          <w:szCs w:val="28"/>
        </w:rPr>
        <w:t xml:space="preserve"> мелкой моторики рук младших дошкольников;</w:t>
      </w:r>
    </w:p>
    <w:p w:rsidR="009D2A6B" w:rsidRDefault="009D2A6B" w:rsidP="00B36E52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="00B36E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рмирование умения п</w:t>
      </w:r>
      <w:r w:rsidRPr="002310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ильно держать кисть, каранд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31036" w:rsidRDefault="009D2A6B" w:rsidP="00B36E5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Pr="00F332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6E52" w:rsidRPr="00F332CB">
        <w:rPr>
          <w:rFonts w:ascii="Times New Roman" w:hAnsi="Times New Roman"/>
          <w:sz w:val="28"/>
          <w:szCs w:val="28"/>
          <w:shd w:val="clear" w:color="auto" w:fill="FFFFFF"/>
        </w:rPr>
        <w:t>Разви</w:t>
      </w:r>
      <w:r w:rsidR="00B36E52">
        <w:rPr>
          <w:rFonts w:ascii="Times New Roman" w:hAnsi="Times New Roman"/>
          <w:sz w:val="28"/>
          <w:szCs w:val="28"/>
          <w:shd w:val="clear" w:color="auto" w:fill="FFFFFF"/>
        </w:rPr>
        <w:t>тие</w:t>
      </w:r>
      <w:r w:rsidR="00B36E52" w:rsidRPr="00F332CB">
        <w:rPr>
          <w:rFonts w:ascii="Times New Roman" w:hAnsi="Times New Roman"/>
          <w:sz w:val="28"/>
          <w:szCs w:val="28"/>
          <w:shd w:val="clear" w:color="auto" w:fill="FFFFFF"/>
        </w:rPr>
        <w:t xml:space="preserve"> общ</w:t>
      </w:r>
      <w:r w:rsidR="00B36E52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B36E52" w:rsidRPr="00F332CB">
        <w:rPr>
          <w:rFonts w:ascii="Times New Roman" w:hAnsi="Times New Roman"/>
          <w:sz w:val="28"/>
          <w:szCs w:val="28"/>
          <w:shd w:val="clear" w:color="auto" w:fill="FFFFFF"/>
        </w:rPr>
        <w:t xml:space="preserve"> координаци</w:t>
      </w:r>
      <w:r w:rsidR="00B36E5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231036">
        <w:rPr>
          <w:rFonts w:ascii="Times New Roman" w:hAnsi="Times New Roman"/>
          <w:sz w:val="28"/>
          <w:szCs w:val="28"/>
          <w:shd w:val="clear" w:color="auto" w:fill="FFFFFF"/>
        </w:rPr>
        <w:t xml:space="preserve"> движений, умение </w:t>
      </w:r>
      <w:r w:rsidR="00B36E52" w:rsidRPr="00F332CB">
        <w:rPr>
          <w:rFonts w:ascii="Times New Roman" w:hAnsi="Times New Roman"/>
          <w:sz w:val="28"/>
          <w:szCs w:val="28"/>
          <w:shd w:val="clear" w:color="auto" w:fill="FFFFFF"/>
        </w:rPr>
        <w:t>выполнять движения в соответствии с текстом.</w:t>
      </w:r>
    </w:p>
    <w:p w:rsidR="009D2A6B" w:rsidRDefault="009D2A6B" w:rsidP="00B36E5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4</w:t>
      </w:r>
      <w:r w:rsidR="0023103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витие речи, </w:t>
      </w:r>
      <w:r w:rsidRPr="001631CF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ие</w:t>
      </w:r>
      <w:r w:rsidRPr="001631CF">
        <w:rPr>
          <w:rFonts w:ascii="Times New Roman" w:hAnsi="Times New Roman"/>
          <w:sz w:val="28"/>
          <w:szCs w:val="28"/>
        </w:rPr>
        <w:t xml:space="preserve"> активн</w:t>
      </w:r>
      <w:r>
        <w:rPr>
          <w:rFonts w:ascii="Times New Roman" w:hAnsi="Times New Roman"/>
          <w:sz w:val="28"/>
          <w:szCs w:val="28"/>
        </w:rPr>
        <w:t>ого</w:t>
      </w:r>
      <w:r w:rsidRPr="001631CF">
        <w:rPr>
          <w:rFonts w:ascii="Times New Roman" w:hAnsi="Times New Roman"/>
          <w:sz w:val="28"/>
          <w:szCs w:val="28"/>
        </w:rPr>
        <w:t xml:space="preserve"> словар</w:t>
      </w:r>
      <w:r>
        <w:rPr>
          <w:rFonts w:ascii="Times New Roman" w:hAnsi="Times New Roman"/>
          <w:sz w:val="28"/>
          <w:szCs w:val="28"/>
        </w:rPr>
        <w:t>ного запаса</w:t>
      </w:r>
      <w:r w:rsidRPr="001631CF">
        <w:rPr>
          <w:rFonts w:ascii="Times New Roman" w:hAnsi="Times New Roman"/>
          <w:sz w:val="28"/>
          <w:szCs w:val="28"/>
        </w:rPr>
        <w:t xml:space="preserve"> детей;</w:t>
      </w:r>
    </w:p>
    <w:p w:rsidR="00B36E52" w:rsidRPr="00231036" w:rsidRDefault="009D2A6B" w:rsidP="00B36E52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 Формирование интереса к изобразительной деятельности;</w:t>
      </w:r>
    </w:p>
    <w:p w:rsidR="00B36E52" w:rsidRDefault="00B36E52" w:rsidP="008A5411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5. </w:t>
      </w:r>
      <w:r w:rsidR="009D2A6B">
        <w:rPr>
          <w:sz w:val="28"/>
          <w:szCs w:val="28"/>
        </w:rPr>
        <w:t>С</w:t>
      </w:r>
      <w:r w:rsidR="009D2A6B" w:rsidRPr="001631CF">
        <w:rPr>
          <w:sz w:val="28"/>
          <w:szCs w:val="28"/>
        </w:rPr>
        <w:t>оздан</w:t>
      </w:r>
      <w:r w:rsidR="009D2A6B">
        <w:rPr>
          <w:sz w:val="28"/>
          <w:szCs w:val="28"/>
        </w:rPr>
        <w:t>ие</w:t>
      </w:r>
      <w:r w:rsidR="009D2A6B" w:rsidRPr="001631CF">
        <w:rPr>
          <w:sz w:val="28"/>
          <w:szCs w:val="28"/>
        </w:rPr>
        <w:t xml:space="preserve"> положительн</w:t>
      </w:r>
      <w:r w:rsidR="009D2A6B">
        <w:rPr>
          <w:sz w:val="28"/>
          <w:szCs w:val="28"/>
        </w:rPr>
        <w:t>ого</w:t>
      </w:r>
      <w:r w:rsidR="009D2A6B" w:rsidRPr="001631CF">
        <w:rPr>
          <w:sz w:val="28"/>
          <w:szCs w:val="28"/>
        </w:rPr>
        <w:t xml:space="preserve"> эмоциональн</w:t>
      </w:r>
      <w:r w:rsidR="009D2A6B">
        <w:rPr>
          <w:sz w:val="28"/>
          <w:szCs w:val="28"/>
        </w:rPr>
        <w:t>ого</w:t>
      </w:r>
      <w:r w:rsidR="009D2A6B" w:rsidRPr="001631CF">
        <w:rPr>
          <w:sz w:val="28"/>
          <w:szCs w:val="28"/>
        </w:rPr>
        <w:t xml:space="preserve"> настро</w:t>
      </w:r>
      <w:r w:rsidR="009D2A6B">
        <w:rPr>
          <w:sz w:val="28"/>
          <w:szCs w:val="28"/>
        </w:rPr>
        <w:t>я</w:t>
      </w:r>
      <w:r w:rsidR="009D2A6B" w:rsidRPr="001631CF">
        <w:rPr>
          <w:sz w:val="28"/>
          <w:szCs w:val="28"/>
        </w:rPr>
        <w:t xml:space="preserve"> у детей в процессе </w:t>
      </w:r>
      <w:r w:rsidR="009D2A6B">
        <w:rPr>
          <w:sz w:val="28"/>
          <w:szCs w:val="28"/>
        </w:rPr>
        <w:t>продуктивной деятельности</w:t>
      </w:r>
      <w:r w:rsidR="009D2A6B" w:rsidRPr="001631CF">
        <w:rPr>
          <w:sz w:val="28"/>
          <w:szCs w:val="28"/>
        </w:rPr>
        <w:t xml:space="preserve">, </w:t>
      </w:r>
      <w:r w:rsidR="009D2A6B">
        <w:rPr>
          <w:sz w:val="28"/>
          <w:szCs w:val="28"/>
        </w:rPr>
        <w:t>формирование</w:t>
      </w:r>
      <w:r w:rsidR="009D2A6B" w:rsidRPr="001631CF">
        <w:rPr>
          <w:sz w:val="28"/>
          <w:szCs w:val="28"/>
        </w:rPr>
        <w:t xml:space="preserve"> желание создавать поделки своими руками, радоваться полученному результату</w:t>
      </w:r>
      <w:r w:rsidR="009D2A6B">
        <w:rPr>
          <w:sz w:val="28"/>
          <w:szCs w:val="28"/>
        </w:rPr>
        <w:t>.</w:t>
      </w:r>
    </w:p>
    <w:p w:rsidR="00B36E52" w:rsidRDefault="00B36E52" w:rsidP="00B36E52">
      <w:pPr>
        <w:pStyle w:val="a7"/>
        <w:spacing w:after="0" w:line="240" w:lineRule="auto"/>
        <w:ind w:left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740CB" w:rsidRDefault="004740CB" w:rsidP="004740CB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Содержательный раздел</w:t>
      </w:r>
    </w:p>
    <w:p w:rsidR="004740CB" w:rsidRDefault="004740CB" w:rsidP="004740CB">
      <w:pPr>
        <w:pStyle w:val="a7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2.1. Модель образовательного процесса</w:t>
      </w:r>
    </w:p>
    <w:p w:rsidR="004740CB" w:rsidRDefault="004740CB" w:rsidP="004740CB">
      <w:pPr>
        <w:pStyle w:val="a7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4740CB" w:rsidRDefault="004740CB" w:rsidP="004740CB">
      <w:pPr>
        <w:pStyle w:val="a7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ерспективный план работы круж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410"/>
        <w:gridCol w:w="1843"/>
        <w:gridCol w:w="1808"/>
      </w:tblGrid>
      <w:tr w:rsidR="004740CB" w:rsidRPr="00211D3D" w:rsidTr="00A419A5">
        <w:tc>
          <w:tcPr>
            <w:tcW w:w="3402" w:type="dxa"/>
          </w:tcPr>
          <w:p w:rsidR="004740CB" w:rsidRPr="00211D3D" w:rsidRDefault="004740C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410" w:type="dxa"/>
          </w:tcPr>
          <w:p w:rsidR="004740CB" w:rsidRPr="00211D3D" w:rsidRDefault="004740C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  <w:p w:rsidR="004740CB" w:rsidRPr="00211D3D" w:rsidRDefault="004740C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843" w:type="dxa"/>
          </w:tcPr>
          <w:p w:rsidR="004740CB" w:rsidRPr="00211D3D" w:rsidRDefault="004740C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сего занятий в год</w:t>
            </w:r>
          </w:p>
        </w:tc>
        <w:tc>
          <w:tcPr>
            <w:tcW w:w="1808" w:type="dxa"/>
          </w:tcPr>
          <w:p w:rsidR="004740CB" w:rsidRPr="00211D3D" w:rsidRDefault="004740C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</w:tr>
      <w:tr w:rsidR="004740CB" w:rsidRPr="00211D3D" w:rsidTr="00A419A5">
        <w:tc>
          <w:tcPr>
            <w:tcW w:w="3402" w:type="dxa"/>
          </w:tcPr>
          <w:p w:rsidR="004740CB" w:rsidRPr="00211D3D" w:rsidRDefault="00E46361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740CB" w:rsidRPr="00211D3D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  <w:p w:rsidR="004740CB" w:rsidRPr="00211D3D" w:rsidRDefault="004740C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40CB" w:rsidRPr="00211D3D" w:rsidRDefault="004740C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</w:tcPr>
          <w:p w:rsidR="004740CB" w:rsidRPr="00211D3D" w:rsidRDefault="004740C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4740CB" w:rsidRPr="00211D3D" w:rsidRDefault="004740C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740CB" w:rsidRDefault="004740CB" w:rsidP="004740CB">
      <w:pPr>
        <w:spacing w:after="0" w:line="240" w:lineRule="auto"/>
        <w:ind w:firstLine="852"/>
        <w:jc w:val="both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3402"/>
        <w:gridCol w:w="3118"/>
        <w:gridCol w:w="1809"/>
      </w:tblGrid>
      <w:tr w:rsidR="004740CB" w:rsidRPr="00211D3D" w:rsidTr="00A419A5">
        <w:trPr>
          <w:cantSplit/>
          <w:trHeight w:val="1134"/>
        </w:trPr>
        <w:tc>
          <w:tcPr>
            <w:tcW w:w="567" w:type="dxa"/>
            <w:textDirection w:val="btLr"/>
          </w:tcPr>
          <w:p w:rsidR="004740CB" w:rsidRPr="00211D3D" w:rsidRDefault="004740C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4740CB" w:rsidRPr="00211D3D" w:rsidRDefault="004740C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402" w:type="dxa"/>
          </w:tcPr>
          <w:p w:rsidR="004740CB" w:rsidRPr="00211D3D" w:rsidRDefault="004740C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18" w:type="dxa"/>
          </w:tcPr>
          <w:p w:rsidR="004740CB" w:rsidRPr="00211D3D" w:rsidRDefault="004740C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1809" w:type="dxa"/>
          </w:tcPr>
          <w:p w:rsidR="004740CB" w:rsidRPr="00211D3D" w:rsidRDefault="004740C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Общее количество учебных часов</w:t>
            </w:r>
          </w:p>
        </w:tc>
      </w:tr>
      <w:tr w:rsidR="00CD1B3B" w:rsidRPr="00211D3D" w:rsidTr="00CD1B3B">
        <w:trPr>
          <w:cantSplit/>
          <w:trHeight w:val="768"/>
        </w:trPr>
        <w:tc>
          <w:tcPr>
            <w:tcW w:w="567" w:type="dxa"/>
            <w:vMerge w:val="restart"/>
            <w:textDirection w:val="btLr"/>
          </w:tcPr>
          <w:p w:rsidR="00CD1B3B" w:rsidRPr="00211D3D" w:rsidRDefault="00CD1B3B" w:rsidP="0091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Ум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льчики»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07C00">
              <w:rPr>
                <w:rFonts w:ascii="Times New Roman" w:hAnsi="Times New Roman"/>
                <w:sz w:val="28"/>
                <w:szCs w:val="28"/>
              </w:rPr>
              <w:t>(вводное)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CD1B3B" w:rsidRPr="00211D3D" w:rsidTr="00CD1B3B">
        <w:trPr>
          <w:cantSplit/>
          <w:trHeight w:val="683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ары осени»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665D79"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1FA">
              <w:rPr>
                <w:rFonts w:ascii="Times New Roman" w:hAnsi="Times New Roman"/>
                <w:color w:val="000000"/>
                <w:sz w:val="28"/>
                <w:szCs w:val="28"/>
              </w:rPr>
              <w:t>«Осенний лист»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297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D1B3B" w:rsidRDefault="00CD1B3B" w:rsidP="00B478D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бла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319"/>
        </w:trPr>
        <w:tc>
          <w:tcPr>
            <w:tcW w:w="567" w:type="dxa"/>
            <w:vMerge w:val="restart"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665D79"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 лесу»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335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Грибы прячутся в траве»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270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Мишка в берлоге»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жики и ежата»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285"/>
        </w:trPr>
        <w:tc>
          <w:tcPr>
            <w:tcW w:w="567" w:type="dxa"/>
            <w:vMerge w:val="restart"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одарок для мышей и мышат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CD1B3B" w:rsidRPr="00211D3D" w:rsidTr="00A419A5">
        <w:trPr>
          <w:cantSplit/>
          <w:trHeight w:val="390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b/>
                <w:sz w:val="28"/>
                <w:szCs w:val="28"/>
              </w:rPr>
            </w:pPr>
            <w:r w:rsidRPr="00ED11FA">
              <w:rPr>
                <w:color w:val="000000"/>
                <w:sz w:val="28"/>
                <w:szCs w:val="28"/>
              </w:rPr>
              <w:t xml:space="preserve">«Золушка» 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180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665D79"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Забавный барашек»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405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665D79"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врик для котенка»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295"/>
        </w:trPr>
        <w:tc>
          <w:tcPr>
            <w:tcW w:w="567" w:type="dxa"/>
            <w:vMerge w:val="restart"/>
            <w:textDirection w:val="btLr"/>
          </w:tcPr>
          <w:p w:rsidR="00CD1B3B" w:rsidRPr="00211D3D" w:rsidRDefault="00CD1B3B" w:rsidP="003E42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</w:t>
            </w: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ервый снег»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285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лочка– красавица»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360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CD1B3B" w:rsidRPr="00ED11FA" w:rsidRDefault="00CD1B3B" w:rsidP="00654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е шарики на елку» 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315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405"/>
        </w:trPr>
        <w:tc>
          <w:tcPr>
            <w:tcW w:w="567" w:type="dxa"/>
            <w:vMerge w:val="restart"/>
            <w:textDirection w:val="btLr"/>
          </w:tcPr>
          <w:p w:rsidR="00CD1B3B" w:rsidRPr="00211D3D" w:rsidRDefault="00CD1B3B" w:rsidP="003E42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Чудесные камушки»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CD1B3B" w:rsidRPr="00211D3D" w:rsidTr="00A419A5">
        <w:trPr>
          <w:cantSplit/>
          <w:trHeight w:val="390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«Мыш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480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казочные фигуры»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480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мешочек»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325"/>
        </w:trPr>
        <w:tc>
          <w:tcPr>
            <w:tcW w:w="567" w:type="dxa"/>
            <w:vMerge w:val="restart"/>
            <w:textDirection w:val="btLr"/>
          </w:tcPr>
          <w:p w:rsidR="00CD1B3B" w:rsidRPr="00211D3D" w:rsidRDefault="00CD1B3B" w:rsidP="003E4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 xml:space="preserve">«Снежные хлопья» 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240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 xml:space="preserve">«Снегопад в лесу» 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315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Подарок пап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375"/>
        </w:trPr>
        <w:tc>
          <w:tcPr>
            <w:tcW w:w="567" w:type="dxa"/>
            <w:vMerge/>
            <w:textDirection w:val="btLr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D1B3B" w:rsidRDefault="00CD1B3B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118" w:type="dxa"/>
          </w:tcPr>
          <w:p w:rsidR="00CD1B3B" w:rsidRPr="00ED11FA" w:rsidRDefault="00CD1B3B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б Мишке было теплее»</w:t>
            </w:r>
          </w:p>
        </w:tc>
        <w:tc>
          <w:tcPr>
            <w:tcW w:w="1809" w:type="dxa"/>
          </w:tcPr>
          <w:p w:rsidR="00CD1B3B" w:rsidRPr="00211D3D" w:rsidRDefault="00CD1B3B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78DD" w:rsidRPr="00211D3D" w:rsidTr="00A419A5">
        <w:trPr>
          <w:cantSplit/>
          <w:trHeight w:val="310"/>
        </w:trPr>
        <w:tc>
          <w:tcPr>
            <w:tcW w:w="567" w:type="dxa"/>
            <w:vMerge w:val="restart"/>
            <w:textDirection w:val="btLr"/>
          </w:tcPr>
          <w:p w:rsidR="00B478DD" w:rsidRPr="00211D3D" w:rsidRDefault="00B478DD" w:rsidP="003E4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478DD" w:rsidRPr="00B478DD" w:rsidRDefault="00B478DD" w:rsidP="00B478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B478DD" w:rsidRPr="00ED11FA" w:rsidRDefault="00B478DD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арок маме»</w:t>
            </w:r>
          </w:p>
        </w:tc>
        <w:tc>
          <w:tcPr>
            <w:tcW w:w="1809" w:type="dxa"/>
          </w:tcPr>
          <w:p w:rsidR="00B478DD" w:rsidRPr="00211D3D" w:rsidRDefault="00B478DD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78DD" w:rsidRPr="00211D3D" w:rsidTr="00B478DD">
        <w:trPr>
          <w:cantSplit/>
          <w:trHeight w:val="661"/>
        </w:trPr>
        <w:tc>
          <w:tcPr>
            <w:tcW w:w="567" w:type="dxa"/>
            <w:vMerge/>
            <w:textDirection w:val="btLr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478DD" w:rsidRDefault="00B478DD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B478DD" w:rsidRPr="00ED11FA" w:rsidRDefault="00B478DD" w:rsidP="001652B2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ED11FA">
              <w:rPr>
                <w:color w:val="000000"/>
                <w:sz w:val="28"/>
                <w:szCs w:val="28"/>
              </w:rPr>
              <w:t xml:space="preserve">«Веточка мимозы» </w:t>
            </w:r>
          </w:p>
        </w:tc>
        <w:tc>
          <w:tcPr>
            <w:tcW w:w="1809" w:type="dxa"/>
          </w:tcPr>
          <w:p w:rsidR="00B478DD" w:rsidRPr="00211D3D" w:rsidRDefault="00B478DD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478DD" w:rsidRPr="00211D3D" w:rsidTr="00A419A5">
        <w:trPr>
          <w:cantSplit/>
          <w:trHeight w:val="285"/>
        </w:trPr>
        <w:tc>
          <w:tcPr>
            <w:tcW w:w="567" w:type="dxa"/>
            <w:vMerge/>
            <w:textDirection w:val="btLr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478DD" w:rsidRDefault="00B478DD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B478DD" w:rsidRPr="00ED11FA" w:rsidRDefault="00B478DD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сенний дождик»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B478DD" w:rsidRPr="00211D3D" w:rsidRDefault="00B478DD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478DD" w:rsidRPr="00211D3D" w:rsidTr="00A419A5">
        <w:trPr>
          <w:cantSplit/>
          <w:trHeight w:val="330"/>
        </w:trPr>
        <w:tc>
          <w:tcPr>
            <w:tcW w:w="567" w:type="dxa"/>
            <w:vMerge/>
            <w:textDirection w:val="btLr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478DD" w:rsidRDefault="00B478DD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118" w:type="dxa"/>
          </w:tcPr>
          <w:p w:rsidR="00B478DD" w:rsidRPr="00ED11FA" w:rsidRDefault="00B478DD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«Червячки для грачей»</w:t>
            </w:r>
          </w:p>
        </w:tc>
        <w:tc>
          <w:tcPr>
            <w:tcW w:w="1809" w:type="dxa"/>
          </w:tcPr>
          <w:p w:rsidR="00B478DD" w:rsidRPr="00211D3D" w:rsidRDefault="00B478DD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78DD" w:rsidRPr="00211D3D" w:rsidTr="00A419A5">
        <w:trPr>
          <w:cantSplit/>
          <w:trHeight w:val="285"/>
        </w:trPr>
        <w:tc>
          <w:tcPr>
            <w:tcW w:w="567" w:type="dxa"/>
            <w:vMerge w:val="restart"/>
            <w:textDirection w:val="btLr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478DD" w:rsidRDefault="00B478DD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118" w:type="dxa"/>
          </w:tcPr>
          <w:p w:rsidR="00B478DD" w:rsidRPr="00ED11FA" w:rsidRDefault="00B478DD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«Раке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B478DD" w:rsidRPr="00211D3D" w:rsidRDefault="00B478DD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78DD" w:rsidRPr="00211D3D" w:rsidTr="00CD1B3B">
        <w:trPr>
          <w:cantSplit/>
          <w:trHeight w:val="637"/>
        </w:trPr>
        <w:tc>
          <w:tcPr>
            <w:tcW w:w="567" w:type="dxa"/>
            <w:vMerge/>
            <w:textDirection w:val="btLr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478DD" w:rsidRDefault="00B478DD" w:rsidP="00B478DD">
            <w:pPr>
              <w:spacing w:after="0" w:line="240" w:lineRule="auto"/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B478DD" w:rsidRPr="00ED11FA" w:rsidRDefault="00B478DD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«Полянка»</w:t>
            </w:r>
          </w:p>
        </w:tc>
        <w:tc>
          <w:tcPr>
            <w:tcW w:w="1809" w:type="dxa"/>
          </w:tcPr>
          <w:p w:rsidR="00B478DD" w:rsidRPr="00211D3D" w:rsidRDefault="00B478DD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78DD" w:rsidRPr="00211D3D" w:rsidTr="00A419A5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478DD" w:rsidRPr="00ED11FA" w:rsidRDefault="00B478DD" w:rsidP="00B47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177A79">
              <w:rPr>
                <w:rFonts w:ascii="Times New Roman" w:hAnsi="Times New Roman"/>
                <w:sz w:val="28"/>
                <w:szCs w:val="28"/>
              </w:rPr>
              <w:t>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B478DD" w:rsidRPr="00ED11FA" w:rsidRDefault="00B478DD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лнышко» </w:t>
            </w:r>
          </w:p>
        </w:tc>
        <w:tc>
          <w:tcPr>
            <w:tcW w:w="1809" w:type="dxa"/>
          </w:tcPr>
          <w:p w:rsidR="00B478DD" w:rsidRPr="00211D3D" w:rsidRDefault="00B478DD" w:rsidP="00165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78DD" w:rsidRPr="00211D3D" w:rsidTr="00A419A5">
        <w:trPr>
          <w:cantSplit/>
          <w:trHeight w:val="360"/>
        </w:trPr>
        <w:tc>
          <w:tcPr>
            <w:tcW w:w="567" w:type="dxa"/>
            <w:vMerge/>
            <w:textDirection w:val="btLr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478DD" w:rsidRPr="00ED11FA" w:rsidRDefault="00B478DD" w:rsidP="00B47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B478DD" w:rsidRPr="00ED11FA" w:rsidRDefault="00B478DD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леная травка»</w:t>
            </w:r>
          </w:p>
        </w:tc>
        <w:tc>
          <w:tcPr>
            <w:tcW w:w="1809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78DD" w:rsidRPr="00211D3D" w:rsidTr="00A419A5">
        <w:trPr>
          <w:cantSplit/>
          <w:trHeight w:val="310"/>
        </w:trPr>
        <w:tc>
          <w:tcPr>
            <w:tcW w:w="567" w:type="dxa"/>
            <w:vMerge w:val="restart"/>
            <w:textDirection w:val="btLr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478DD" w:rsidRPr="00ED11FA" w:rsidRDefault="00B478DD" w:rsidP="00B47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B478DD" w:rsidRPr="00ED11FA" w:rsidRDefault="00B478DD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«Салют над городом» </w:t>
            </w:r>
          </w:p>
        </w:tc>
        <w:tc>
          <w:tcPr>
            <w:tcW w:w="1809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78DD" w:rsidRPr="00211D3D" w:rsidTr="00A419A5">
        <w:trPr>
          <w:cantSplit/>
          <w:trHeight w:val="240"/>
        </w:trPr>
        <w:tc>
          <w:tcPr>
            <w:tcW w:w="567" w:type="dxa"/>
            <w:vMerge/>
            <w:textDirection w:val="btLr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478DD" w:rsidRPr="00ED11FA" w:rsidRDefault="00B478DD" w:rsidP="006D48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3118" w:type="dxa"/>
          </w:tcPr>
          <w:p w:rsidR="00B478DD" w:rsidRPr="00ED11FA" w:rsidRDefault="00B478DD" w:rsidP="00165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Коврик для котёнка».</w:t>
            </w:r>
          </w:p>
        </w:tc>
        <w:tc>
          <w:tcPr>
            <w:tcW w:w="1809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78DD" w:rsidRPr="00211D3D" w:rsidTr="00A419A5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478DD" w:rsidRDefault="00B478DD" w:rsidP="006D4813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177A79">
              <w:rPr>
                <w:sz w:val="28"/>
                <w:szCs w:val="28"/>
              </w:rPr>
              <w:t>Коммуникативная, игровая</w:t>
            </w:r>
            <w:r>
              <w:rPr>
                <w:sz w:val="28"/>
                <w:szCs w:val="28"/>
              </w:rPr>
              <w:t>,</w:t>
            </w:r>
          </w:p>
          <w:p w:rsidR="00B478DD" w:rsidRPr="00ED11FA" w:rsidRDefault="00B478DD" w:rsidP="006D4813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</w:t>
            </w:r>
          </w:p>
        </w:tc>
        <w:tc>
          <w:tcPr>
            <w:tcW w:w="3118" w:type="dxa"/>
          </w:tcPr>
          <w:p w:rsidR="00B478DD" w:rsidRPr="00ED11FA" w:rsidRDefault="00B478DD" w:rsidP="001652B2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ED11FA">
              <w:rPr>
                <w:color w:val="000000"/>
                <w:sz w:val="28"/>
                <w:szCs w:val="28"/>
              </w:rPr>
              <w:t xml:space="preserve">«Ромашка» </w:t>
            </w:r>
          </w:p>
        </w:tc>
        <w:tc>
          <w:tcPr>
            <w:tcW w:w="1809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478DD" w:rsidRPr="00211D3D" w:rsidTr="00A419A5">
        <w:trPr>
          <w:cantSplit/>
          <w:trHeight w:val="450"/>
        </w:trPr>
        <w:tc>
          <w:tcPr>
            <w:tcW w:w="567" w:type="dxa"/>
            <w:vMerge/>
            <w:textDirection w:val="btLr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478DD" w:rsidRPr="00ED11FA" w:rsidRDefault="00B478DD" w:rsidP="006D4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118" w:type="dxa"/>
          </w:tcPr>
          <w:p w:rsidR="00B478DD" w:rsidRPr="00ED11FA" w:rsidRDefault="00B478DD" w:rsidP="0016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абот</w:t>
            </w:r>
          </w:p>
        </w:tc>
        <w:tc>
          <w:tcPr>
            <w:tcW w:w="1809" w:type="dxa"/>
          </w:tcPr>
          <w:p w:rsidR="00B478DD" w:rsidRPr="00211D3D" w:rsidRDefault="00B478DD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1B3B" w:rsidRPr="00211D3D" w:rsidTr="00A419A5">
        <w:trPr>
          <w:cantSplit/>
          <w:trHeight w:val="501"/>
        </w:trPr>
        <w:tc>
          <w:tcPr>
            <w:tcW w:w="7654" w:type="dxa"/>
            <w:gridSpan w:val="4"/>
          </w:tcPr>
          <w:p w:rsidR="00CD1B3B" w:rsidRPr="00211D3D" w:rsidRDefault="00CD1B3B" w:rsidP="00A419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Итого часов</w:t>
            </w:r>
          </w:p>
        </w:tc>
        <w:tc>
          <w:tcPr>
            <w:tcW w:w="1809" w:type="dxa"/>
          </w:tcPr>
          <w:p w:rsidR="00CD1B3B" w:rsidRPr="00211D3D" w:rsidRDefault="00CD1B3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4740CB" w:rsidRDefault="004740CB" w:rsidP="004740CB">
      <w:pPr>
        <w:spacing w:after="0" w:line="240" w:lineRule="auto"/>
        <w:ind w:firstLine="852"/>
        <w:jc w:val="both"/>
        <w:rPr>
          <w:rFonts w:ascii="Times New Roman" w:hAnsi="Times New Roman"/>
          <w:b/>
          <w:color w:val="000000"/>
          <w:sz w:val="28"/>
        </w:rPr>
      </w:pPr>
    </w:p>
    <w:p w:rsidR="004740CB" w:rsidRDefault="004740CB" w:rsidP="00474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610">
        <w:rPr>
          <w:rFonts w:ascii="Times New Roman" w:hAnsi="Times New Roman"/>
          <w:b/>
          <w:sz w:val="28"/>
          <w:szCs w:val="28"/>
        </w:rPr>
        <w:t>Учебно-календар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4610">
        <w:rPr>
          <w:rFonts w:ascii="Times New Roman" w:hAnsi="Times New Roman"/>
          <w:b/>
          <w:sz w:val="28"/>
          <w:szCs w:val="28"/>
        </w:rPr>
        <w:t>(</w:t>
      </w:r>
      <w:r w:rsidR="00101288">
        <w:rPr>
          <w:rFonts w:ascii="Times New Roman" w:hAnsi="Times New Roman"/>
          <w:b/>
          <w:sz w:val="28"/>
          <w:szCs w:val="28"/>
        </w:rPr>
        <w:t>3</w:t>
      </w:r>
      <w:r w:rsidRPr="00534610">
        <w:rPr>
          <w:rFonts w:ascii="Times New Roman" w:hAnsi="Times New Roman"/>
          <w:b/>
          <w:sz w:val="28"/>
          <w:szCs w:val="28"/>
        </w:rPr>
        <w:t>-</w:t>
      </w:r>
      <w:r w:rsidR="00101288">
        <w:rPr>
          <w:rFonts w:ascii="Times New Roman" w:hAnsi="Times New Roman"/>
          <w:b/>
          <w:sz w:val="28"/>
          <w:szCs w:val="28"/>
        </w:rPr>
        <w:t>4</w:t>
      </w:r>
      <w:r w:rsidRPr="00534610">
        <w:rPr>
          <w:rFonts w:ascii="Times New Roman" w:hAnsi="Times New Roman"/>
          <w:b/>
          <w:sz w:val="28"/>
          <w:szCs w:val="28"/>
        </w:rPr>
        <w:t xml:space="preserve"> </w:t>
      </w:r>
      <w:r w:rsidR="00101288">
        <w:rPr>
          <w:rFonts w:ascii="Times New Roman" w:hAnsi="Times New Roman"/>
          <w:b/>
          <w:sz w:val="28"/>
          <w:szCs w:val="28"/>
        </w:rPr>
        <w:t>года</w:t>
      </w:r>
      <w:r w:rsidRPr="00534610">
        <w:rPr>
          <w:rFonts w:ascii="Times New Roman" w:hAnsi="Times New Roman"/>
          <w:b/>
          <w:sz w:val="28"/>
          <w:szCs w:val="28"/>
        </w:rPr>
        <w:t>)</w:t>
      </w:r>
    </w:p>
    <w:p w:rsidR="004740CB" w:rsidRDefault="004740CB" w:rsidP="00474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"/>
        <w:gridCol w:w="2126"/>
        <w:gridCol w:w="1985"/>
        <w:gridCol w:w="4678"/>
      </w:tblGrid>
      <w:tr w:rsidR="004740CB" w:rsidRPr="00211D3D" w:rsidTr="00503EB1">
        <w:trPr>
          <w:cantSplit/>
          <w:trHeight w:val="1270"/>
        </w:trPr>
        <w:tc>
          <w:tcPr>
            <w:tcW w:w="568" w:type="dxa"/>
            <w:textDirection w:val="btLr"/>
          </w:tcPr>
          <w:p w:rsidR="004740CB" w:rsidRPr="00211D3D" w:rsidRDefault="004740C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4740CB" w:rsidRPr="00211D3D" w:rsidRDefault="004740CB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126" w:type="dxa"/>
          </w:tcPr>
          <w:p w:rsidR="004740CB" w:rsidRPr="00F332CB" w:rsidRDefault="004740CB" w:rsidP="00F3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CB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985" w:type="dxa"/>
          </w:tcPr>
          <w:p w:rsidR="004740CB" w:rsidRPr="00F332CB" w:rsidRDefault="004740CB" w:rsidP="00F3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CB">
              <w:rPr>
                <w:rFonts w:ascii="Times New Roman" w:hAnsi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4678" w:type="dxa"/>
          </w:tcPr>
          <w:p w:rsidR="004740CB" w:rsidRPr="00F332CB" w:rsidRDefault="004740CB" w:rsidP="00F3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CB">
              <w:rPr>
                <w:rFonts w:ascii="Times New Roman" w:hAnsi="Times New Roman"/>
                <w:b/>
                <w:sz w:val="28"/>
                <w:szCs w:val="28"/>
              </w:rPr>
              <w:t>Задачи занятия</w:t>
            </w:r>
          </w:p>
        </w:tc>
      </w:tr>
      <w:tr w:rsidR="001652B2" w:rsidRPr="00211D3D" w:rsidTr="00503EB1">
        <w:trPr>
          <w:cantSplit/>
          <w:trHeight w:val="309"/>
        </w:trPr>
        <w:tc>
          <w:tcPr>
            <w:tcW w:w="568" w:type="dxa"/>
            <w:vMerge w:val="restart"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1985" w:type="dxa"/>
          </w:tcPr>
          <w:p w:rsidR="001652B2" w:rsidRPr="00ED11FA" w:rsidRDefault="001652B2" w:rsidP="00F07C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Ум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льчики»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07C00">
              <w:rPr>
                <w:rFonts w:ascii="Times New Roman" w:hAnsi="Times New Roman"/>
                <w:sz w:val="28"/>
                <w:szCs w:val="28"/>
              </w:rPr>
              <w:t>(вводное)</w:t>
            </w:r>
          </w:p>
        </w:tc>
        <w:tc>
          <w:tcPr>
            <w:tcW w:w="4678" w:type="dxa"/>
          </w:tcPr>
          <w:p w:rsidR="001652B2" w:rsidRPr="00ED11FA" w:rsidRDefault="001652B2" w:rsidP="001012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ть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ел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ю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отор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ук, укреп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ть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альцев и кистей ру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развивать речь, общую координацию движений. 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Обогащать словарный зап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52B2" w:rsidRPr="00211D3D" w:rsidTr="00503EB1">
        <w:trPr>
          <w:cantSplit/>
          <w:trHeight w:val="330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1985" w:type="dxa"/>
          </w:tcPr>
          <w:p w:rsidR="001652B2" w:rsidRPr="00ED11FA" w:rsidRDefault="001652B2" w:rsidP="00E079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ары осени»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665D79" w:rsidRDefault="001652B2" w:rsidP="00665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ть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о фруктах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ь 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ли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ть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едм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 на ощупь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орм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активизиро</w:t>
            </w:r>
            <w:r w:rsidR="00665D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ать мыслительную деятельность. </w:t>
            </w:r>
          </w:p>
          <w:p w:rsidR="001652B2" w:rsidRPr="00ED11FA" w:rsidRDefault="001652B2" w:rsidP="00665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Обогащать словарный запас</w:t>
            </w:r>
          </w:p>
        </w:tc>
      </w:tr>
      <w:tr w:rsidR="001652B2" w:rsidRPr="00211D3D" w:rsidTr="00503EB1">
        <w:trPr>
          <w:cantSplit/>
          <w:trHeight w:val="255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652B2" w:rsidRDefault="001652B2" w:rsidP="00665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665D7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65D79" w:rsidRDefault="00665D79" w:rsidP="00665D79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1985" w:type="dxa"/>
          </w:tcPr>
          <w:p w:rsidR="001652B2" w:rsidRDefault="001652B2" w:rsidP="00ED1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color w:val="000000"/>
                <w:sz w:val="28"/>
                <w:szCs w:val="28"/>
              </w:rPr>
              <w:t>«Осенний лист»</w:t>
            </w:r>
          </w:p>
          <w:p w:rsidR="001652B2" w:rsidRPr="00ED11FA" w:rsidRDefault="001652B2" w:rsidP="00ED11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1652B2" w:rsidRPr="00ED11FA" w:rsidRDefault="001652B2" w:rsidP="00023A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</w:t>
            </w:r>
            <w:r w:rsidRPr="00ED11FA">
              <w:rPr>
                <w:sz w:val="28"/>
                <w:szCs w:val="28"/>
                <w:shd w:val="clear" w:color="auto" w:fill="FFFFFF"/>
              </w:rPr>
              <w:t xml:space="preserve">чить детей правильно держать карандаш; </w:t>
            </w:r>
            <w:r>
              <w:rPr>
                <w:sz w:val="28"/>
                <w:szCs w:val="28"/>
                <w:shd w:val="clear" w:color="auto" w:fill="FFFFFF"/>
              </w:rPr>
              <w:t xml:space="preserve">заштриховывать, развивать </w:t>
            </w:r>
            <w:r w:rsidRPr="00ED11FA">
              <w:rPr>
                <w:sz w:val="28"/>
                <w:szCs w:val="28"/>
                <w:shd w:val="clear" w:color="auto" w:fill="FFFFFF"/>
              </w:rPr>
              <w:t>мелкую мотори</w:t>
            </w:r>
            <w:r>
              <w:rPr>
                <w:sz w:val="28"/>
                <w:szCs w:val="28"/>
                <w:shd w:val="clear" w:color="auto" w:fill="FFFFFF"/>
              </w:rPr>
              <w:t>к</w:t>
            </w:r>
            <w:r w:rsidRPr="00ED11FA">
              <w:rPr>
                <w:sz w:val="28"/>
                <w:szCs w:val="28"/>
                <w:shd w:val="clear" w:color="auto" w:fill="FFFFFF"/>
              </w:rPr>
              <w:t>у рук. Воспитывать аккуратность в работе.</w:t>
            </w:r>
          </w:p>
        </w:tc>
      </w:tr>
      <w:tr w:rsidR="001652B2" w:rsidRPr="00211D3D" w:rsidTr="00503EB1">
        <w:trPr>
          <w:cantSplit/>
          <w:trHeight w:val="501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652B2" w:rsidRDefault="001652B2" w:rsidP="000F5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0F5C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5C73" w:rsidRDefault="000F5C73" w:rsidP="000F5C7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1985" w:type="dxa"/>
          </w:tcPr>
          <w:p w:rsidR="001652B2" w:rsidRDefault="001652B2" w:rsidP="00E07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бла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652B2" w:rsidRDefault="001652B2" w:rsidP="00E07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  <w:p w:rsidR="001652B2" w:rsidRPr="00ED11FA" w:rsidRDefault="001652B2" w:rsidP="00E079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2B2" w:rsidRPr="00ED11FA" w:rsidRDefault="001652B2" w:rsidP="0002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Учить детей из ваты катать круглые предметы круговыми движениями между ладоней шар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а трафарете из бумаги приклеить комочки ваты. Обогащать словарный запас прилагательны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52B2" w:rsidRPr="00211D3D" w:rsidTr="00503EB1">
        <w:trPr>
          <w:cantSplit/>
          <w:trHeight w:val="319"/>
        </w:trPr>
        <w:tc>
          <w:tcPr>
            <w:tcW w:w="568" w:type="dxa"/>
            <w:vMerge w:val="restart"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1652B2" w:rsidRPr="00211D3D" w:rsidRDefault="001652B2" w:rsidP="00665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52B2" w:rsidRDefault="001652B2" w:rsidP="00665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665D7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65D79" w:rsidRDefault="00665D79" w:rsidP="00665D79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1985" w:type="dxa"/>
          </w:tcPr>
          <w:p w:rsidR="001652B2" w:rsidRPr="00E07959" w:rsidRDefault="001652B2" w:rsidP="0002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 лесу»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1652B2" w:rsidRPr="00ED11FA" w:rsidRDefault="001652B2" w:rsidP="00023A84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ь детей правильно держать карандаш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 xml:space="preserve">развивать 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лкую мотори</w:t>
            </w:r>
            <w:r>
              <w:rPr>
                <w:sz w:val="28"/>
                <w:szCs w:val="28"/>
                <w:shd w:val="clear" w:color="auto" w:fill="FFFFFF"/>
              </w:rPr>
              <w:t>к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 рук. Воспитывать аккуратность в работе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богащать словарный запас.</w:t>
            </w:r>
          </w:p>
        </w:tc>
      </w:tr>
      <w:tr w:rsidR="001652B2" w:rsidRPr="00211D3D" w:rsidTr="00503EB1">
        <w:trPr>
          <w:cantSplit/>
          <w:trHeight w:val="405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52B2" w:rsidRDefault="001652B2" w:rsidP="000F5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0F5C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5C73" w:rsidRDefault="000F5C73" w:rsidP="000F5C7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1985" w:type="dxa"/>
          </w:tcPr>
          <w:p w:rsidR="001652B2" w:rsidRDefault="001652B2" w:rsidP="00F07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Грибы прячутся в траве»</w:t>
            </w:r>
          </w:p>
          <w:p w:rsidR="001652B2" w:rsidRPr="00ED11FA" w:rsidRDefault="001652B2" w:rsidP="00F07C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1652B2" w:rsidRPr="00ED11FA" w:rsidRDefault="001652B2" w:rsidP="00023A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 детей лепить кр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лые и овальные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едметы, скатывая круговыми движениями ладоней шарики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вать мелкую моторику рук и пальцев, координацию общих движений</w:t>
            </w:r>
          </w:p>
        </w:tc>
      </w:tr>
      <w:tr w:rsidR="001652B2" w:rsidRPr="00211D3D" w:rsidTr="00503EB1">
        <w:trPr>
          <w:cantSplit/>
          <w:trHeight w:val="420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1985" w:type="dxa"/>
          </w:tcPr>
          <w:p w:rsidR="001652B2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Мишка в берлоге»</w:t>
            </w:r>
          </w:p>
          <w:p w:rsidR="001652B2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е мелкой моторики рук. Учить мелко, рвать бумагу, потом засыпать Мишку «в берлоге»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вать умение воспроизводить движения в соответствии с текстом.</w:t>
            </w:r>
          </w:p>
          <w:p w:rsidR="001652B2" w:rsidRPr="00ED11FA" w:rsidRDefault="001652B2" w:rsidP="00ED1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2B2" w:rsidRPr="00211D3D" w:rsidTr="00503EB1">
        <w:trPr>
          <w:cantSplit/>
          <w:trHeight w:val="510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652B2" w:rsidRDefault="001652B2" w:rsidP="000F5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0F5C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5C73" w:rsidRDefault="000F5C73" w:rsidP="000F5C7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1985" w:type="dxa"/>
          </w:tcPr>
          <w:p w:rsidR="001652B2" w:rsidRDefault="001652B2" w:rsidP="00F0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жики и ежата»</w:t>
            </w:r>
          </w:p>
          <w:p w:rsidR="001652B2" w:rsidRPr="00ED11FA" w:rsidRDefault="001652B2" w:rsidP="00F07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1652B2" w:rsidRPr="00ED11FA" w:rsidRDefault="001652B2" w:rsidP="00023A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ершенствовать мелкую моторику пальцев и рук (втыкание спичек в большой и маленький пластилиновый комочек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вать зрительное внимание и пространственную ориентацию.</w:t>
            </w:r>
          </w:p>
          <w:p w:rsidR="001652B2" w:rsidRPr="00ED11FA" w:rsidRDefault="001652B2" w:rsidP="00023A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Развивать мелкую моторику рук.</w:t>
            </w:r>
          </w:p>
        </w:tc>
      </w:tr>
      <w:tr w:rsidR="001652B2" w:rsidRPr="00211D3D" w:rsidTr="00503EB1">
        <w:trPr>
          <w:cantSplit/>
          <w:trHeight w:val="420"/>
        </w:trPr>
        <w:tc>
          <w:tcPr>
            <w:tcW w:w="568" w:type="dxa"/>
            <w:vMerge w:val="restart"/>
            <w:textDirection w:val="btLr"/>
          </w:tcPr>
          <w:p w:rsidR="001652B2" w:rsidRPr="00211D3D" w:rsidRDefault="001652B2" w:rsidP="0091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1985" w:type="dxa"/>
          </w:tcPr>
          <w:p w:rsidR="001652B2" w:rsidRDefault="001652B2" w:rsidP="0064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одарок для мышей и мышат»</w:t>
            </w:r>
          </w:p>
          <w:p w:rsidR="001652B2" w:rsidRPr="00ED11FA" w:rsidRDefault="001652B2" w:rsidP="0064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AA771E" w:rsidRDefault="001652B2" w:rsidP="00ED1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color w:val="000000"/>
                <w:sz w:val="28"/>
                <w:szCs w:val="28"/>
              </w:rPr>
              <w:t>Упражнять детей в умении брать маленький предмет, различать и сортировать по цвету зернышки</w:t>
            </w:r>
            <w:r w:rsidR="00AA7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фасоль, горо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7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ечки и др.)</w:t>
            </w:r>
          </w:p>
          <w:p w:rsidR="001652B2" w:rsidRPr="00ED11FA" w:rsidRDefault="001652B2" w:rsidP="00ED1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гащать словарный запас.</w:t>
            </w:r>
          </w:p>
        </w:tc>
      </w:tr>
      <w:tr w:rsidR="001652B2" w:rsidRPr="00211D3D" w:rsidTr="00503EB1">
        <w:trPr>
          <w:cantSplit/>
          <w:trHeight w:val="285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1985" w:type="dxa"/>
          </w:tcPr>
          <w:p w:rsidR="001652B2" w:rsidRDefault="001652B2" w:rsidP="00645DF3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ED11FA">
              <w:rPr>
                <w:color w:val="000000"/>
                <w:sz w:val="28"/>
                <w:szCs w:val="28"/>
              </w:rPr>
              <w:t>«Золушка»</w:t>
            </w:r>
          </w:p>
          <w:p w:rsidR="001652B2" w:rsidRPr="00ED11FA" w:rsidRDefault="001652B2" w:rsidP="00645DF3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b/>
                <w:sz w:val="28"/>
                <w:szCs w:val="28"/>
              </w:rPr>
            </w:pPr>
            <w:r w:rsidRPr="00E07959"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1652B2" w:rsidRPr="00ED11FA" w:rsidRDefault="001652B2" w:rsidP="00645DF3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D11FA">
              <w:rPr>
                <w:color w:val="000000"/>
                <w:sz w:val="28"/>
                <w:szCs w:val="28"/>
              </w:rPr>
              <w:t>Упражнять детей в умении брать маленький предмет, различать и сортировать по цвету зернышки фасол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D11FA">
              <w:rPr>
                <w:color w:val="000000"/>
                <w:sz w:val="28"/>
                <w:szCs w:val="28"/>
              </w:rPr>
              <w:t>Воспитывать эмоциональную отзывчивость сказку</w:t>
            </w:r>
          </w:p>
        </w:tc>
      </w:tr>
      <w:tr w:rsidR="001652B2" w:rsidRPr="00211D3D" w:rsidTr="00503EB1">
        <w:trPr>
          <w:cantSplit/>
          <w:trHeight w:val="285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665D79"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1985" w:type="dxa"/>
          </w:tcPr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Забавный барашек»</w:t>
            </w:r>
            <w:r w:rsidRPr="00E07959">
              <w:rPr>
                <w:rFonts w:ascii="Times New Roman" w:hAnsi="Times New Roman"/>
                <w:sz w:val="28"/>
                <w:szCs w:val="28"/>
              </w:rPr>
              <w:t xml:space="preserve"> Пальчиковая гимнастика</w:t>
            </w:r>
          </w:p>
          <w:p w:rsidR="001652B2" w:rsidRPr="00ED11FA" w:rsidRDefault="001652B2" w:rsidP="00645D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2B2" w:rsidRPr="00ED11FA" w:rsidRDefault="001652B2" w:rsidP="0064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вать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ктиль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ю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увствительности пальцев рук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м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ссаж пальчиков с прищепкам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мел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ю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отори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 рук. У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жнять детей в изготовлении аппликации</w:t>
            </w:r>
          </w:p>
        </w:tc>
      </w:tr>
      <w:tr w:rsidR="001652B2" w:rsidRPr="00211D3D" w:rsidTr="00503EB1">
        <w:trPr>
          <w:cantSplit/>
          <w:trHeight w:val="270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665D79"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1985" w:type="dxa"/>
          </w:tcPr>
          <w:p w:rsidR="001652B2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врик для котенка»</w:t>
            </w:r>
          </w:p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  <w:p w:rsidR="001652B2" w:rsidRPr="00645DF3" w:rsidRDefault="001652B2" w:rsidP="00F0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2B2" w:rsidRPr="00ED11FA" w:rsidRDefault="001652B2" w:rsidP="0064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е мелкой моторики рук,  формирование навыка правильного нажима на карандаш, закреп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ние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ме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водить начатую работу до конца. 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Развивать речевой слух, правильное речевое дыхание.</w:t>
            </w:r>
          </w:p>
        </w:tc>
      </w:tr>
      <w:tr w:rsidR="001652B2" w:rsidRPr="00211D3D" w:rsidTr="00503EB1">
        <w:trPr>
          <w:cantSplit/>
          <w:trHeight w:val="340"/>
        </w:trPr>
        <w:tc>
          <w:tcPr>
            <w:tcW w:w="568" w:type="dxa"/>
            <w:vMerge w:val="restart"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1985" w:type="dxa"/>
          </w:tcPr>
          <w:p w:rsidR="001652B2" w:rsidRDefault="001652B2" w:rsidP="00E07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ервый снег»</w:t>
            </w:r>
          </w:p>
          <w:p w:rsidR="001652B2" w:rsidRPr="00ED11FA" w:rsidRDefault="001652B2" w:rsidP="00E07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льчиковая игра «Мы во двор пошли гулять»</w:t>
            </w:r>
          </w:p>
        </w:tc>
        <w:tc>
          <w:tcPr>
            <w:tcW w:w="4678" w:type="dxa"/>
          </w:tcPr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вать мелкую моторику пальцев.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ить выполнять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ижения в соответствии с текст.</w:t>
            </w:r>
          </w:p>
          <w:p w:rsidR="001652B2" w:rsidRPr="00ED11FA" w:rsidRDefault="001652B2" w:rsidP="00ED1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2B2" w:rsidRPr="00211D3D" w:rsidTr="00503EB1">
        <w:trPr>
          <w:cantSplit/>
          <w:trHeight w:val="240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1985" w:type="dxa"/>
          </w:tcPr>
          <w:p w:rsidR="001652B2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лочка– красавица»</w:t>
            </w:r>
          </w:p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ая и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гра «Назови ласково елку»</w:t>
            </w:r>
          </w:p>
          <w:p w:rsidR="001652B2" w:rsidRPr="00ED11FA" w:rsidRDefault="001652B2" w:rsidP="00ED1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вивать мелкую моторику пальцев рук, 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речев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актив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огащать словарный запас, формировать 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звукопроизношени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</w:p>
          <w:p w:rsidR="001652B2" w:rsidRPr="00ED11FA" w:rsidRDefault="001652B2" w:rsidP="00ED1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52B2" w:rsidRPr="00211D3D" w:rsidTr="00503EB1">
        <w:trPr>
          <w:cantSplit/>
          <w:trHeight w:val="270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652B2" w:rsidRDefault="001652B2" w:rsidP="000F5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0F5C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5C73" w:rsidRDefault="000F5C73" w:rsidP="000F5C7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1985" w:type="dxa"/>
          </w:tcPr>
          <w:p w:rsidR="001652B2" w:rsidRPr="00ED11FA" w:rsidRDefault="001652B2" w:rsidP="00645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е шарики на елку» </w:t>
            </w: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1652B2" w:rsidRPr="00ED11FA" w:rsidRDefault="001652B2" w:rsidP="00645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Развивать мелкую моторику рук. Учить детей лепить круглые предметы, скатывая круговыми движениями ладоней шарики. Отрабатывать ритмичность в выполнении действий (сильно, слабо надавливание указательным пальцем на шар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52B2" w:rsidRPr="00211D3D" w:rsidTr="00503EB1">
        <w:trPr>
          <w:cantSplit/>
          <w:trHeight w:val="375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652B2" w:rsidRDefault="001652B2" w:rsidP="000F5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0F5C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5C73" w:rsidRDefault="000F5C73" w:rsidP="000F5C7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1985" w:type="dxa"/>
          </w:tcPr>
          <w:p w:rsidR="001652B2" w:rsidRDefault="001652B2" w:rsidP="00C07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  <w:p w:rsidR="001652B2" w:rsidRPr="00ED11FA" w:rsidRDefault="001652B2" w:rsidP="00C07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1652B2" w:rsidRPr="00ED11FA" w:rsidRDefault="001652B2" w:rsidP="00ED1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Учить детей из ваты катать круглые предметы круговыми движениями между ладоней шар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а трафарете из бумаги приклеить комочки ваты. Обогащать словарный запас прилагательны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52B2" w:rsidRPr="00211D3D" w:rsidTr="00503EB1">
        <w:trPr>
          <w:cantSplit/>
          <w:trHeight w:val="400"/>
        </w:trPr>
        <w:tc>
          <w:tcPr>
            <w:tcW w:w="568" w:type="dxa"/>
            <w:vMerge w:val="restart"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1985" w:type="dxa"/>
          </w:tcPr>
          <w:p w:rsidR="001652B2" w:rsidRDefault="001652B2" w:rsidP="00ED11FA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Чудесные камушки»</w:t>
            </w:r>
          </w:p>
          <w:p w:rsidR="001652B2" w:rsidRPr="00ED11FA" w:rsidRDefault="001652B2" w:rsidP="00ED11FA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E07959">
              <w:rPr>
                <w:sz w:val="28"/>
                <w:szCs w:val="28"/>
              </w:rPr>
              <w:t>Пальчиковая гимнастика</w:t>
            </w:r>
          </w:p>
          <w:p w:rsidR="001652B2" w:rsidRPr="00ED11FA" w:rsidRDefault="001652B2" w:rsidP="00ED11FA">
            <w:pPr>
              <w:pStyle w:val="a8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</w:p>
          <w:p w:rsidR="001652B2" w:rsidRPr="00ED11FA" w:rsidRDefault="001652B2" w:rsidP="00ED1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2B2" w:rsidRPr="00ED11FA" w:rsidRDefault="001652B2" w:rsidP="00ED11FA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ED11FA">
              <w:rPr>
                <w:color w:val="000000"/>
                <w:sz w:val="28"/>
                <w:szCs w:val="28"/>
              </w:rPr>
              <w:t>Выкладывание узоров из декоративных камушек.</w:t>
            </w:r>
          </w:p>
          <w:p w:rsidR="001652B2" w:rsidRPr="00ED11FA" w:rsidRDefault="001652B2" w:rsidP="00ED11FA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ED11FA">
              <w:rPr>
                <w:color w:val="000000"/>
                <w:sz w:val="28"/>
                <w:szCs w:val="28"/>
              </w:rPr>
              <w:t>Упражнять детей в умении раскладывать декоративные камушки по нарисованным линиям</w:t>
            </w:r>
            <w:r>
              <w:rPr>
                <w:color w:val="000000"/>
                <w:sz w:val="28"/>
                <w:szCs w:val="28"/>
              </w:rPr>
              <w:t xml:space="preserve"> (солнышко, луна, кораблик и т.д.)</w:t>
            </w:r>
            <w:r w:rsidRPr="00ED11FA">
              <w:rPr>
                <w:color w:val="000000"/>
                <w:sz w:val="28"/>
                <w:szCs w:val="28"/>
              </w:rPr>
              <w:t>;</w:t>
            </w:r>
          </w:p>
          <w:p w:rsidR="001652B2" w:rsidRPr="00ED11FA" w:rsidRDefault="001652B2" w:rsidP="00645DF3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ED11FA">
              <w:rPr>
                <w:color w:val="000000"/>
                <w:sz w:val="28"/>
                <w:szCs w:val="28"/>
              </w:rPr>
              <w:t>Развивать мелкую моторику, пространственное мышление.</w:t>
            </w:r>
          </w:p>
        </w:tc>
      </w:tr>
      <w:tr w:rsidR="001652B2" w:rsidRPr="00211D3D" w:rsidTr="00503EB1">
        <w:trPr>
          <w:cantSplit/>
          <w:trHeight w:val="360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52B2" w:rsidRDefault="001652B2" w:rsidP="000F5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0F5C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5C73" w:rsidRDefault="000F5C73" w:rsidP="000F5C7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1985" w:type="dxa"/>
          </w:tcPr>
          <w:p w:rsidR="001652B2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«Мыш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</w:tcPr>
          <w:p w:rsidR="001652B2" w:rsidRPr="00ED11FA" w:rsidRDefault="001652B2" w:rsidP="00E079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 детей лепить кр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лые и овальные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едметы, скатывая круговыми движениями ладоней шарики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A77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крашать бусинками. 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вать мелкую моторику пальце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ук, обога</w:t>
            </w:r>
            <w:r>
              <w:rPr>
                <w:rFonts w:ascii="Times New Roman" w:hAnsi="Times New Roman"/>
                <w:sz w:val="28"/>
                <w:szCs w:val="28"/>
              </w:rPr>
              <w:t>щать словарный запас.</w:t>
            </w:r>
          </w:p>
        </w:tc>
      </w:tr>
      <w:tr w:rsidR="001652B2" w:rsidRPr="00211D3D" w:rsidTr="00503EB1">
        <w:trPr>
          <w:cantSplit/>
          <w:trHeight w:val="480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0F5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652B2" w:rsidRDefault="001652B2" w:rsidP="000F5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0F5C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5C73" w:rsidRDefault="000F5C73" w:rsidP="000F5C7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1985" w:type="dxa"/>
          </w:tcPr>
          <w:p w:rsidR="001652B2" w:rsidRDefault="001652B2" w:rsidP="00ED11FA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казочные фигуры»</w:t>
            </w:r>
          </w:p>
          <w:p w:rsidR="001652B2" w:rsidRPr="00ED11FA" w:rsidRDefault="001652B2" w:rsidP="00ED11FA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E07959">
              <w:rPr>
                <w:sz w:val="28"/>
                <w:szCs w:val="28"/>
              </w:rPr>
              <w:t>Пальчиковая гимнастика</w:t>
            </w:r>
          </w:p>
          <w:p w:rsidR="001652B2" w:rsidRPr="00ED11FA" w:rsidRDefault="001652B2" w:rsidP="00ED11FA">
            <w:pPr>
              <w:pStyle w:val="a8"/>
              <w:shd w:val="clear" w:color="auto" w:fill="FFFFFF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652B2" w:rsidRPr="00ED11FA" w:rsidRDefault="001652B2" w:rsidP="00ED11FA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ED11FA">
              <w:rPr>
                <w:color w:val="000000"/>
                <w:sz w:val="28"/>
                <w:szCs w:val="28"/>
              </w:rPr>
              <w:t xml:space="preserve">Упражнять детей в </w:t>
            </w:r>
            <w:r>
              <w:rPr>
                <w:color w:val="000000"/>
                <w:sz w:val="28"/>
                <w:szCs w:val="28"/>
              </w:rPr>
              <w:t>умении украшать готовую деталь (заготовки из картона</w:t>
            </w:r>
            <w:r w:rsidRPr="00ED11FA">
              <w:rPr>
                <w:color w:val="000000"/>
                <w:sz w:val="28"/>
                <w:szCs w:val="28"/>
              </w:rPr>
              <w:t>: елочка, рыбка, платье и др</w:t>
            </w:r>
            <w:r w:rsidR="009D2A6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), </w:t>
            </w:r>
            <w:r w:rsidRPr="00ED11FA">
              <w:rPr>
                <w:color w:val="000000"/>
                <w:sz w:val="28"/>
                <w:szCs w:val="28"/>
              </w:rPr>
              <w:t>покрытую пластилином декоративными элементами: крупой, ракушками, макаронными изделиями.</w:t>
            </w:r>
          </w:p>
          <w:p w:rsidR="001652B2" w:rsidRPr="00ED11FA" w:rsidRDefault="001652B2" w:rsidP="00260352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ED11FA">
              <w:rPr>
                <w:color w:val="000000"/>
                <w:sz w:val="28"/>
                <w:szCs w:val="28"/>
              </w:rPr>
              <w:t>Развивать мелкую моторику, эстетический вкус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652B2" w:rsidRPr="00211D3D" w:rsidTr="00503EB1">
        <w:trPr>
          <w:cantSplit/>
          <w:trHeight w:val="480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1985" w:type="dxa"/>
          </w:tcPr>
          <w:p w:rsidR="001652B2" w:rsidRDefault="001652B2" w:rsidP="0026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мешочек»</w:t>
            </w:r>
          </w:p>
          <w:p w:rsidR="001652B2" w:rsidRPr="00ED11FA" w:rsidRDefault="001652B2" w:rsidP="0026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1652B2" w:rsidRDefault="001652B2" w:rsidP="00E079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ь 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ли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ть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едм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 на ощупь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орм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активизировать мыслительную деятельность.</w:t>
            </w:r>
          </w:p>
          <w:p w:rsidR="001652B2" w:rsidRPr="00ED11FA" w:rsidRDefault="001652B2" w:rsidP="00E07959">
            <w:pPr>
              <w:pStyle w:val="Default"/>
              <w:rPr>
                <w:sz w:val="28"/>
                <w:szCs w:val="28"/>
              </w:rPr>
            </w:pPr>
            <w:r w:rsidRPr="00ED11FA">
              <w:rPr>
                <w:sz w:val="28"/>
                <w:szCs w:val="28"/>
              </w:rPr>
              <w:t>Обогащать словарный запас</w:t>
            </w:r>
          </w:p>
        </w:tc>
      </w:tr>
      <w:tr w:rsidR="001652B2" w:rsidRPr="00211D3D" w:rsidTr="00503EB1">
        <w:trPr>
          <w:cantSplit/>
          <w:trHeight w:val="240"/>
        </w:trPr>
        <w:tc>
          <w:tcPr>
            <w:tcW w:w="568" w:type="dxa"/>
            <w:vMerge w:val="restart"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52B2" w:rsidRDefault="001652B2" w:rsidP="000F5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0F5C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5C73" w:rsidRDefault="000F5C73" w:rsidP="000F5C7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1985" w:type="dxa"/>
          </w:tcPr>
          <w:p w:rsidR="001652B2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«Снежные хлопья»</w:t>
            </w:r>
          </w:p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52B2" w:rsidRPr="00ED11FA" w:rsidRDefault="001652B2" w:rsidP="00E236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2B2" w:rsidRPr="00ED11FA" w:rsidRDefault="001652B2" w:rsidP="00260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ять в 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отрыва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маленьких кусочков белой бумаги и приклеивание их на лист. Обогащать словарный запас существительными.</w:t>
            </w:r>
          </w:p>
        </w:tc>
      </w:tr>
      <w:tr w:rsidR="001652B2" w:rsidRPr="00211D3D" w:rsidTr="00503EB1">
        <w:trPr>
          <w:cantSplit/>
          <w:trHeight w:val="255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52B2" w:rsidRDefault="001652B2" w:rsidP="000F5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0F5C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5C73" w:rsidRDefault="000F5C73" w:rsidP="000F5C7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1985" w:type="dxa"/>
          </w:tcPr>
          <w:p w:rsidR="001652B2" w:rsidRPr="00ED11FA" w:rsidRDefault="001652B2" w:rsidP="00033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опад в лесу». 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льчиковая игра «раз, два, три, четыре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ять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т пошел снежок опять»</w:t>
            </w:r>
          </w:p>
        </w:tc>
        <w:tc>
          <w:tcPr>
            <w:tcW w:w="4678" w:type="dxa"/>
          </w:tcPr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Развивать мелкую моторику рук и пальц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Упражнять 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прикле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ть 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комочки ваты на трафарете зеленой елки из бархатной бумаги.</w:t>
            </w:r>
          </w:p>
          <w:p w:rsidR="001652B2" w:rsidRPr="00ED11FA" w:rsidRDefault="001652B2" w:rsidP="00260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речевую активность, обогащать словарный запас.</w:t>
            </w:r>
          </w:p>
        </w:tc>
      </w:tr>
      <w:tr w:rsidR="001652B2" w:rsidRPr="00211D3D" w:rsidTr="00503EB1">
        <w:trPr>
          <w:cantSplit/>
          <w:trHeight w:val="240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1985" w:type="dxa"/>
          </w:tcPr>
          <w:p w:rsidR="001652B2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52B2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Подарок пап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Побуждать к заучиванию наизусть коротких стихотворных текстов. Приучать слушать речь, понимать, о чем говоритьс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соотносить слова с действиями пальцев, развивать реч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вать мелкую моторику.</w:t>
            </w:r>
          </w:p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52B2" w:rsidRPr="00211D3D" w:rsidTr="00503EB1">
        <w:trPr>
          <w:cantSplit/>
          <w:trHeight w:val="495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B478DD"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1985" w:type="dxa"/>
          </w:tcPr>
          <w:p w:rsidR="001652B2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«Чтоб Мишке было теплее».</w:t>
            </w:r>
          </w:p>
          <w:p w:rsidR="001652B2" w:rsidRPr="00ED11FA" w:rsidRDefault="001652B2" w:rsidP="00E23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Массаж пальчиков мячиком ежиком </w:t>
            </w:r>
          </w:p>
        </w:tc>
        <w:tc>
          <w:tcPr>
            <w:tcW w:w="4678" w:type="dxa"/>
          </w:tcPr>
          <w:p w:rsidR="001652B2" w:rsidRPr="00ED11FA" w:rsidRDefault="001652B2" w:rsidP="00260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 Развивать мелкую моторику рук и пальц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Учить мелко, рвать бумагу, потом засыпать Мишку  «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берлоге».</w:t>
            </w:r>
          </w:p>
        </w:tc>
      </w:tr>
      <w:tr w:rsidR="001652B2" w:rsidRPr="00211D3D" w:rsidTr="00503EB1">
        <w:trPr>
          <w:cantSplit/>
          <w:trHeight w:val="330"/>
        </w:trPr>
        <w:tc>
          <w:tcPr>
            <w:tcW w:w="568" w:type="dxa"/>
            <w:vMerge w:val="restart"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478DD" w:rsidRPr="00B478DD" w:rsidRDefault="001652B2">
            <w:pPr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B478DD"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1985" w:type="dxa"/>
          </w:tcPr>
          <w:p w:rsidR="001652B2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52B2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«Подарок маме»</w:t>
            </w:r>
          </w:p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1652B2" w:rsidRPr="00ED11FA" w:rsidRDefault="001652B2" w:rsidP="00421C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Активизировать словарь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Побуждать к заучиванию наизусть коротких стихотворных текст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вать мелкую моторику.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ывать аккуратность, </w:t>
            </w:r>
            <w:r w:rsidRPr="00ED11FA">
              <w:rPr>
                <w:rFonts w:ascii="Times New Roman" w:hAnsi="Times New Roman"/>
                <w:color w:val="000000"/>
                <w:sz w:val="28"/>
                <w:szCs w:val="28"/>
              </w:rPr>
              <w:t>внимательность, усидчивость.</w:t>
            </w:r>
          </w:p>
        </w:tc>
      </w:tr>
      <w:tr w:rsidR="001652B2" w:rsidRPr="00211D3D" w:rsidTr="00503EB1">
        <w:trPr>
          <w:cantSplit/>
          <w:trHeight w:val="405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52B2" w:rsidRDefault="001652B2">
            <w:pPr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0F5C73">
              <w:rPr>
                <w:rFonts w:ascii="Times New Roman" w:hAnsi="Times New Roman"/>
                <w:sz w:val="28"/>
                <w:szCs w:val="28"/>
              </w:rPr>
              <w:t>,</w:t>
            </w:r>
            <w:r w:rsidR="00DD5696">
              <w:rPr>
                <w:rFonts w:ascii="Times New Roman" w:hAnsi="Times New Roman"/>
                <w:sz w:val="28"/>
                <w:szCs w:val="28"/>
              </w:rPr>
              <w:t xml:space="preserve"> продуктивная</w:t>
            </w:r>
          </w:p>
          <w:p w:rsidR="000F5C73" w:rsidRDefault="000F5C73"/>
        </w:tc>
        <w:tc>
          <w:tcPr>
            <w:tcW w:w="1985" w:type="dxa"/>
          </w:tcPr>
          <w:p w:rsidR="001652B2" w:rsidRDefault="001652B2" w:rsidP="00421C88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ED11FA">
              <w:rPr>
                <w:color w:val="000000"/>
                <w:sz w:val="28"/>
                <w:szCs w:val="28"/>
              </w:rPr>
              <w:t>«Веточка мимозы»</w:t>
            </w:r>
          </w:p>
          <w:p w:rsidR="001652B2" w:rsidRPr="00ED11FA" w:rsidRDefault="001652B2" w:rsidP="00421C88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E07959"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1652B2" w:rsidRPr="00ED11FA" w:rsidRDefault="001652B2" w:rsidP="00ED11FA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ED11FA">
              <w:rPr>
                <w:color w:val="000000"/>
                <w:sz w:val="28"/>
                <w:szCs w:val="28"/>
              </w:rPr>
              <w:t>Расширять знания и представления об окружающем мире, познакомить с внешним видом мимозы, познакомить с техникой рисования тычком ватными палочками.</w:t>
            </w:r>
          </w:p>
          <w:p w:rsidR="001652B2" w:rsidRPr="00ED11FA" w:rsidRDefault="001652B2" w:rsidP="00421C88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ED11FA">
              <w:rPr>
                <w:color w:val="000000"/>
                <w:sz w:val="28"/>
                <w:szCs w:val="28"/>
              </w:rPr>
              <w:t>Воспитывать аккуратность при работе с красками, внимательность, усидчивость.</w:t>
            </w:r>
          </w:p>
        </w:tc>
      </w:tr>
      <w:tr w:rsidR="001652B2" w:rsidRPr="00211D3D" w:rsidTr="00503EB1">
        <w:trPr>
          <w:cantSplit/>
          <w:trHeight w:val="225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B478DD"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1985" w:type="dxa"/>
          </w:tcPr>
          <w:p w:rsidR="001652B2" w:rsidRDefault="001652B2" w:rsidP="00E23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сенний дождик»</w:t>
            </w:r>
          </w:p>
          <w:p w:rsidR="001652B2" w:rsidRPr="00ED11FA" w:rsidRDefault="001652B2" w:rsidP="00E23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1652B2" w:rsidRPr="00ED11FA" w:rsidRDefault="001652B2" w:rsidP="00ED11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Развивать способность к произвольному запоминанию текста. Помочь ребенку понять содержание песенки, развивать речевую активность. Развивать мелкую мотор</w:t>
            </w:r>
            <w:r w:rsidR="00B478DD">
              <w:rPr>
                <w:rFonts w:ascii="Times New Roman" w:hAnsi="Times New Roman"/>
                <w:sz w:val="28"/>
                <w:szCs w:val="28"/>
              </w:rPr>
              <w:t>ику пальцев и ставить штрихи.</w:t>
            </w:r>
          </w:p>
          <w:p w:rsidR="001652B2" w:rsidRPr="00ED11FA" w:rsidRDefault="001652B2" w:rsidP="00ED11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52B2" w:rsidRPr="00211D3D" w:rsidTr="00503EB1">
        <w:trPr>
          <w:cantSplit/>
          <w:trHeight w:val="270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1985" w:type="dxa"/>
          </w:tcPr>
          <w:p w:rsidR="001652B2" w:rsidRPr="00ED11FA" w:rsidRDefault="001652B2" w:rsidP="00421C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«Червячки для грач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Пальчиковая игра </w:t>
            </w:r>
          </w:p>
        </w:tc>
        <w:tc>
          <w:tcPr>
            <w:tcW w:w="4678" w:type="dxa"/>
          </w:tcPr>
          <w:p w:rsidR="001652B2" w:rsidRPr="00ED11FA" w:rsidRDefault="001652B2" w:rsidP="00C07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вивать мелкую моторику пальцев рук, 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речев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актив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огащать словарный запас, формировать 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звукопроизношени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</w:p>
        </w:tc>
      </w:tr>
      <w:tr w:rsidR="001652B2" w:rsidRPr="00211D3D" w:rsidTr="00503EB1">
        <w:trPr>
          <w:cantSplit/>
          <w:trHeight w:val="265"/>
        </w:trPr>
        <w:tc>
          <w:tcPr>
            <w:tcW w:w="568" w:type="dxa"/>
            <w:vMerge w:val="restart"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1985" w:type="dxa"/>
          </w:tcPr>
          <w:p w:rsidR="001652B2" w:rsidRDefault="001652B2" w:rsidP="00C07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«Раке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52B2" w:rsidRPr="00ED11FA" w:rsidRDefault="001652B2" w:rsidP="00C07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Учить называть цвета карандашей</w:t>
            </w:r>
          </w:p>
          <w:p w:rsidR="001652B2" w:rsidRPr="00ED11FA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Обогащать словарный запас существительными.</w:t>
            </w:r>
          </w:p>
          <w:p w:rsidR="001652B2" w:rsidRPr="00ED11FA" w:rsidRDefault="001652B2" w:rsidP="00C07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е мелкой моторики рук, тактиль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й чувствительности пальцев рук.</w:t>
            </w:r>
          </w:p>
        </w:tc>
      </w:tr>
      <w:tr w:rsidR="001652B2" w:rsidRPr="00211D3D" w:rsidTr="00503EB1">
        <w:trPr>
          <w:cantSplit/>
          <w:trHeight w:val="240"/>
        </w:trPr>
        <w:tc>
          <w:tcPr>
            <w:tcW w:w="568" w:type="dxa"/>
            <w:vMerge/>
            <w:textDirection w:val="btLr"/>
          </w:tcPr>
          <w:p w:rsidR="001652B2" w:rsidRPr="00211D3D" w:rsidRDefault="001652B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52B2" w:rsidRPr="00211D3D" w:rsidRDefault="001652B2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52B2" w:rsidRDefault="001652B2"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B478DD"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1985" w:type="dxa"/>
          </w:tcPr>
          <w:p w:rsidR="001652B2" w:rsidRDefault="001652B2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«Полянка»</w:t>
            </w:r>
          </w:p>
          <w:p w:rsidR="001652B2" w:rsidRPr="00ED11FA" w:rsidRDefault="001652B2" w:rsidP="00B47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2B2" w:rsidRPr="00ED11FA" w:rsidRDefault="001652B2" w:rsidP="00B47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рисовать ватными палочками. 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Обогащать словарный запас прилагательными</w:t>
            </w:r>
            <w:r w:rsidR="00B478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е мелкой моторики рук, тактильной ч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вительности пальцев рук</w:t>
            </w:r>
            <w:r w:rsidR="00B478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Учить аккуратно заштриховывать.</w:t>
            </w:r>
          </w:p>
        </w:tc>
      </w:tr>
      <w:tr w:rsidR="00023A84" w:rsidRPr="00211D3D" w:rsidTr="00503EB1">
        <w:trPr>
          <w:cantSplit/>
          <w:trHeight w:val="390"/>
        </w:trPr>
        <w:tc>
          <w:tcPr>
            <w:tcW w:w="568" w:type="dxa"/>
            <w:vMerge/>
            <w:textDirection w:val="btLr"/>
          </w:tcPr>
          <w:p w:rsidR="00023A84" w:rsidRPr="00211D3D" w:rsidRDefault="00023A84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23A84" w:rsidRPr="00211D3D" w:rsidRDefault="00023A84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23A84" w:rsidRPr="00ED11FA" w:rsidRDefault="00023A84" w:rsidP="00DD5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5696">
              <w:rPr>
                <w:rFonts w:ascii="Times New Roman" w:hAnsi="Times New Roman"/>
                <w:sz w:val="28"/>
                <w:szCs w:val="28"/>
              </w:rPr>
              <w:t>К</w:t>
            </w:r>
            <w:r w:rsidR="00654C7B" w:rsidRPr="00177A79">
              <w:rPr>
                <w:rFonts w:ascii="Times New Roman" w:hAnsi="Times New Roman"/>
                <w:sz w:val="28"/>
                <w:szCs w:val="28"/>
              </w:rPr>
              <w:t>оммуникативная, игровая</w:t>
            </w:r>
            <w:r w:rsidR="00DD5696"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1985" w:type="dxa"/>
          </w:tcPr>
          <w:p w:rsidR="00023A84" w:rsidRPr="00ED11FA" w:rsidRDefault="00023A84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лнышко» 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Пальчиковая игра «Мы во двор пошли гулять».</w:t>
            </w:r>
          </w:p>
          <w:p w:rsidR="00023A84" w:rsidRPr="00ED11FA" w:rsidRDefault="00023A84" w:rsidP="00E23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23A84" w:rsidRPr="00ED11FA" w:rsidRDefault="00023A84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 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приклеи</w:t>
            </w:r>
            <w:r w:rsidR="00C0710B">
              <w:rPr>
                <w:rFonts w:ascii="Times New Roman" w:hAnsi="Times New Roman"/>
                <w:sz w:val="28"/>
                <w:szCs w:val="28"/>
              </w:rPr>
              <w:t>ва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ть из спичек солнечные лучи вокруг желтого кружка</w:t>
            </w:r>
            <w:r w:rsidR="00C0710B">
              <w:rPr>
                <w:rFonts w:ascii="Times New Roman" w:hAnsi="Times New Roman"/>
                <w:sz w:val="28"/>
                <w:szCs w:val="28"/>
              </w:rPr>
              <w:t>.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Развивать мелкую моторику рук; учить выполнять движения в соответствии с текстом.</w:t>
            </w:r>
          </w:p>
          <w:p w:rsidR="00023A84" w:rsidRPr="00ED11FA" w:rsidRDefault="00023A84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Способствовать развитию речи.</w:t>
            </w:r>
          </w:p>
        </w:tc>
      </w:tr>
      <w:tr w:rsidR="00023A84" w:rsidRPr="00211D3D" w:rsidTr="00503EB1">
        <w:trPr>
          <w:cantSplit/>
          <w:trHeight w:val="330"/>
        </w:trPr>
        <w:tc>
          <w:tcPr>
            <w:tcW w:w="568" w:type="dxa"/>
            <w:vMerge/>
            <w:textDirection w:val="btLr"/>
          </w:tcPr>
          <w:p w:rsidR="00023A84" w:rsidRPr="00211D3D" w:rsidRDefault="00023A84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23A84" w:rsidRPr="00211D3D" w:rsidRDefault="00023A84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23A84" w:rsidRPr="00ED11FA" w:rsidRDefault="00654C7B" w:rsidP="00E079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DD5696"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1985" w:type="dxa"/>
          </w:tcPr>
          <w:p w:rsidR="00023A84" w:rsidRDefault="00C0710B" w:rsidP="00C07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леная травка»</w:t>
            </w:r>
          </w:p>
          <w:p w:rsidR="00E07959" w:rsidRPr="00ED11FA" w:rsidRDefault="00E07959" w:rsidP="00C07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023A84" w:rsidRPr="00ED11FA" w:rsidRDefault="00E07959" w:rsidP="00E079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ть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л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ю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отори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ук,  формир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ь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вы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авильного нажима на карандаш, закреп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ть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ме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водить начатую работу до конца.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023A84" w:rsidRPr="00ED11FA">
              <w:rPr>
                <w:rFonts w:ascii="Times New Roman" w:hAnsi="Times New Roman"/>
                <w:sz w:val="28"/>
                <w:szCs w:val="28"/>
              </w:rPr>
              <w:t xml:space="preserve">азвивать зрительное внимание и пространственную ориентацию, активизировать словарь </w:t>
            </w:r>
          </w:p>
        </w:tc>
      </w:tr>
      <w:tr w:rsidR="00023A84" w:rsidRPr="00211D3D" w:rsidTr="00503EB1">
        <w:trPr>
          <w:cantSplit/>
          <w:trHeight w:val="325"/>
        </w:trPr>
        <w:tc>
          <w:tcPr>
            <w:tcW w:w="568" w:type="dxa"/>
            <w:vMerge w:val="restart"/>
            <w:textDirection w:val="btLr"/>
          </w:tcPr>
          <w:p w:rsidR="00023A84" w:rsidRPr="00211D3D" w:rsidRDefault="00023A84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023A84" w:rsidRPr="00211D3D" w:rsidRDefault="00023A84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3A84" w:rsidRPr="00ED11FA" w:rsidRDefault="00654C7B" w:rsidP="00E079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B478DD"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1985" w:type="dxa"/>
          </w:tcPr>
          <w:p w:rsidR="00023A84" w:rsidRDefault="00023A84" w:rsidP="00C07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«Салют над городом»  </w:t>
            </w:r>
          </w:p>
          <w:p w:rsidR="00E07959" w:rsidRPr="00ED11FA" w:rsidRDefault="00E07959" w:rsidP="00C07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023A84" w:rsidRPr="00ED11FA" w:rsidRDefault="00C0710B" w:rsidP="00C07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ить различать и называть цвета. Развивать мелкую моторику пальцев рук, 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>речев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актив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D1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огащать словарный запас</w:t>
            </w:r>
          </w:p>
        </w:tc>
      </w:tr>
      <w:tr w:rsidR="00023A84" w:rsidRPr="00211D3D" w:rsidTr="00503EB1">
        <w:trPr>
          <w:cantSplit/>
          <w:trHeight w:val="420"/>
        </w:trPr>
        <w:tc>
          <w:tcPr>
            <w:tcW w:w="568" w:type="dxa"/>
            <w:vMerge/>
            <w:textDirection w:val="btLr"/>
          </w:tcPr>
          <w:p w:rsidR="00023A84" w:rsidRPr="00211D3D" w:rsidRDefault="00023A84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23A84" w:rsidRPr="00211D3D" w:rsidRDefault="00023A84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23A84" w:rsidRPr="00ED11FA" w:rsidRDefault="00654C7B" w:rsidP="00E079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  <w:r w:rsidR="00B478DD">
              <w:rPr>
                <w:rFonts w:ascii="Times New Roman" w:hAnsi="Times New Roman"/>
                <w:sz w:val="28"/>
                <w:szCs w:val="28"/>
              </w:rPr>
              <w:t>, продуктивная</w:t>
            </w:r>
          </w:p>
        </w:tc>
        <w:tc>
          <w:tcPr>
            <w:tcW w:w="1985" w:type="dxa"/>
          </w:tcPr>
          <w:p w:rsidR="00023A84" w:rsidRDefault="00C0710B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Коврик для котёнка»</w:t>
            </w:r>
          </w:p>
          <w:p w:rsidR="00E07959" w:rsidRPr="00ED11FA" w:rsidRDefault="00E07959" w:rsidP="00ED1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959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</w:tcPr>
          <w:p w:rsidR="00023A84" w:rsidRPr="00ED11FA" w:rsidRDefault="00C0710B" w:rsidP="00C07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FA">
              <w:rPr>
                <w:rFonts w:ascii="Times New Roman" w:hAnsi="Times New Roman"/>
                <w:sz w:val="28"/>
                <w:szCs w:val="28"/>
              </w:rPr>
              <w:t>Формировать умение прогов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ать строки стихотворения, развивать речевую активность. 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ть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л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ю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отори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Pr="00ED11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ук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кие способности.</w:t>
            </w:r>
          </w:p>
        </w:tc>
      </w:tr>
      <w:tr w:rsidR="00023A84" w:rsidRPr="00211D3D" w:rsidTr="00503EB1">
        <w:trPr>
          <w:cantSplit/>
          <w:trHeight w:val="495"/>
        </w:trPr>
        <w:tc>
          <w:tcPr>
            <w:tcW w:w="568" w:type="dxa"/>
            <w:vMerge/>
            <w:textDirection w:val="btLr"/>
          </w:tcPr>
          <w:p w:rsidR="00023A84" w:rsidRPr="00211D3D" w:rsidRDefault="00023A84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23A84" w:rsidRPr="00211D3D" w:rsidRDefault="00023A84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23A84" w:rsidRDefault="00654C7B" w:rsidP="00E07959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177A79">
              <w:rPr>
                <w:sz w:val="28"/>
                <w:szCs w:val="28"/>
              </w:rPr>
              <w:t>Коммуникативная, игровая</w:t>
            </w:r>
            <w:r w:rsidR="000F5C73">
              <w:rPr>
                <w:sz w:val="28"/>
                <w:szCs w:val="28"/>
              </w:rPr>
              <w:t>,</w:t>
            </w:r>
          </w:p>
          <w:p w:rsidR="000F5C73" w:rsidRPr="00ED11FA" w:rsidRDefault="000F5C73" w:rsidP="00E07959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</w:t>
            </w:r>
          </w:p>
        </w:tc>
        <w:tc>
          <w:tcPr>
            <w:tcW w:w="1985" w:type="dxa"/>
          </w:tcPr>
          <w:p w:rsidR="00023A84" w:rsidRDefault="00023A84" w:rsidP="00ED11FA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ED11FA">
              <w:rPr>
                <w:color w:val="000000"/>
                <w:sz w:val="28"/>
                <w:szCs w:val="28"/>
              </w:rPr>
              <w:t xml:space="preserve">«Ромашка» </w:t>
            </w:r>
          </w:p>
          <w:p w:rsidR="00E07959" w:rsidRPr="00ED11FA" w:rsidRDefault="00E07959" w:rsidP="00ED11FA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</w:p>
          <w:p w:rsidR="00023A84" w:rsidRPr="00ED11FA" w:rsidRDefault="00E07959" w:rsidP="00ED11FA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E07959">
              <w:rPr>
                <w:sz w:val="28"/>
                <w:szCs w:val="28"/>
              </w:rPr>
              <w:t>Пальчиковая гимнастика</w:t>
            </w:r>
            <w:r w:rsidR="00023A84" w:rsidRPr="00ED11FA">
              <w:rPr>
                <w:color w:val="000000"/>
                <w:sz w:val="28"/>
                <w:szCs w:val="28"/>
              </w:rPr>
              <w:t>.</w:t>
            </w:r>
          </w:p>
          <w:p w:rsidR="00023A84" w:rsidRPr="00ED11FA" w:rsidRDefault="00023A84" w:rsidP="00ED1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23A84" w:rsidRPr="00ED11FA" w:rsidRDefault="00023A84" w:rsidP="00ED11FA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ED11FA">
              <w:rPr>
                <w:color w:val="000000"/>
                <w:sz w:val="28"/>
                <w:szCs w:val="28"/>
              </w:rPr>
              <w:t>Рисование</w:t>
            </w:r>
            <w:r>
              <w:rPr>
                <w:color w:val="000000"/>
                <w:sz w:val="28"/>
                <w:szCs w:val="28"/>
              </w:rPr>
              <w:t xml:space="preserve"> крупой. </w:t>
            </w:r>
            <w:r w:rsidRPr="00ED11FA">
              <w:rPr>
                <w:color w:val="000000"/>
                <w:sz w:val="28"/>
                <w:szCs w:val="28"/>
              </w:rPr>
              <w:t xml:space="preserve">Познакомить с методом создания изображения с помощью нанесения клея и насыпания на него </w:t>
            </w:r>
            <w:r>
              <w:rPr>
                <w:color w:val="000000"/>
                <w:sz w:val="28"/>
                <w:szCs w:val="28"/>
              </w:rPr>
              <w:t>крупы</w:t>
            </w:r>
            <w:r w:rsidRPr="00ED11FA">
              <w:rPr>
                <w:color w:val="000000"/>
                <w:sz w:val="28"/>
                <w:szCs w:val="28"/>
              </w:rPr>
              <w:t>, расширять представления об особенностях внешнего вида ромашки.</w:t>
            </w:r>
          </w:p>
          <w:p w:rsidR="00023A84" w:rsidRPr="00ED11FA" w:rsidRDefault="00023A84" w:rsidP="00C0710B">
            <w:pPr>
              <w:pStyle w:val="a8"/>
              <w:shd w:val="clear" w:color="auto" w:fill="FFFFFF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ED11FA">
              <w:rPr>
                <w:color w:val="000000"/>
                <w:sz w:val="28"/>
                <w:szCs w:val="28"/>
              </w:rPr>
              <w:t>Воспитывать интерес к новым методам рисования.</w:t>
            </w:r>
            <w:r w:rsidR="00C0710B" w:rsidRPr="00ED11FA">
              <w:rPr>
                <w:color w:val="000000"/>
                <w:sz w:val="28"/>
                <w:szCs w:val="28"/>
              </w:rPr>
              <w:t xml:space="preserve"> Развивать творческие способности, мелкую моторику</w:t>
            </w:r>
          </w:p>
        </w:tc>
      </w:tr>
      <w:tr w:rsidR="00023A84" w:rsidRPr="00211D3D" w:rsidTr="00503EB1">
        <w:trPr>
          <w:cantSplit/>
          <w:trHeight w:val="495"/>
        </w:trPr>
        <w:tc>
          <w:tcPr>
            <w:tcW w:w="568" w:type="dxa"/>
            <w:vMerge/>
            <w:textDirection w:val="btLr"/>
          </w:tcPr>
          <w:p w:rsidR="00023A84" w:rsidRPr="00211D3D" w:rsidRDefault="00023A84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23A84" w:rsidRPr="00211D3D" w:rsidRDefault="00023A84" w:rsidP="00A4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23A84" w:rsidRPr="00ED11FA" w:rsidRDefault="00654C7B" w:rsidP="00E07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79">
              <w:rPr>
                <w:rFonts w:ascii="Times New Roman" w:hAnsi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1985" w:type="dxa"/>
          </w:tcPr>
          <w:p w:rsidR="00023A84" w:rsidRPr="00ED11FA" w:rsidRDefault="00023A84" w:rsidP="00ED1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абот</w:t>
            </w:r>
          </w:p>
        </w:tc>
        <w:tc>
          <w:tcPr>
            <w:tcW w:w="4678" w:type="dxa"/>
          </w:tcPr>
          <w:p w:rsidR="00023A84" w:rsidRPr="00ED11FA" w:rsidRDefault="00023A84" w:rsidP="00ED1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6E6B" w:rsidRDefault="00A26E6B" w:rsidP="00A26E6B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8"/>
        </w:rPr>
      </w:pPr>
    </w:p>
    <w:p w:rsidR="00A26E6B" w:rsidRDefault="00A26E6B" w:rsidP="00A26E6B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8"/>
        </w:rPr>
      </w:pPr>
      <w:r w:rsidRPr="001C2AF8">
        <w:rPr>
          <w:rFonts w:ascii="Times New Roman" w:hAnsi="Times New Roman"/>
          <w:color w:val="000000"/>
          <w:sz w:val="28"/>
        </w:rPr>
        <w:t>Данную работу планируется проводить совместно с родителями</w:t>
      </w:r>
    </w:p>
    <w:p w:rsidR="00104AA5" w:rsidRDefault="00104AA5" w:rsidP="00A26E6B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8"/>
        </w:rPr>
      </w:pPr>
    </w:p>
    <w:p w:rsidR="00895542" w:rsidRDefault="00895542" w:rsidP="00895542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Организационный раздел</w:t>
      </w:r>
    </w:p>
    <w:p w:rsidR="00895542" w:rsidRDefault="00895542" w:rsidP="00895542">
      <w:pPr>
        <w:spacing w:after="0" w:line="240" w:lineRule="auto"/>
        <w:ind w:firstLine="34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20B6" w:rsidRDefault="00895542" w:rsidP="00CD20B6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ориентирована 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на детей </w:t>
      </w:r>
      <w:r>
        <w:rPr>
          <w:rFonts w:ascii="Times New Roman" w:hAnsi="Times New Roman"/>
          <w:color w:val="000000"/>
          <w:sz w:val="28"/>
          <w:szCs w:val="28"/>
        </w:rPr>
        <w:t>младшего дошкольного возраста 3 – 4 года и предполагает проведение одного занятия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 в неделю во второй половин</w:t>
      </w:r>
      <w:r>
        <w:rPr>
          <w:rFonts w:ascii="Times New Roman" w:hAnsi="Times New Roman"/>
          <w:color w:val="000000"/>
          <w:sz w:val="28"/>
          <w:szCs w:val="28"/>
        </w:rPr>
        <w:t>е дня</w:t>
      </w:r>
      <w:r w:rsidR="00104AA5">
        <w:rPr>
          <w:rFonts w:ascii="Times New Roman" w:hAnsi="Times New Roman"/>
          <w:color w:val="000000"/>
          <w:sz w:val="28"/>
          <w:szCs w:val="28"/>
        </w:rPr>
        <w:t xml:space="preserve"> по подгруппам</w:t>
      </w:r>
      <w:r>
        <w:rPr>
          <w:rFonts w:ascii="Times New Roman" w:hAnsi="Times New Roman"/>
          <w:color w:val="000000"/>
          <w:sz w:val="28"/>
          <w:szCs w:val="28"/>
        </w:rPr>
        <w:t>. Продолжительность занятия во второй младшей группе -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 мину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1BF">
        <w:rPr>
          <w:rFonts w:ascii="Times New Roman" w:hAnsi="Times New Roman"/>
          <w:color w:val="000000"/>
          <w:sz w:val="28"/>
          <w:szCs w:val="28"/>
        </w:rPr>
        <w:t xml:space="preserve">Срок реализации программы один год. </w:t>
      </w:r>
      <w:r w:rsidRPr="00534610">
        <w:rPr>
          <w:rFonts w:ascii="Times New Roman" w:hAnsi="Times New Roman"/>
          <w:sz w:val="28"/>
          <w:szCs w:val="28"/>
        </w:rPr>
        <w:t xml:space="preserve">В процессе обучения используются игровые технологии, </w:t>
      </w:r>
      <w:r>
        <w:rPr>
          <w:rFonts w:ascii="Times New Roman" w:hAnsi="Times New Roman"/>
          <w:sz w:val="28"/>
          <w:szCs w:val="28"/>
        </w:rPr>
        <w:t>лично</w:t>
      </w:r>
      <w:r w:rsidRPr="00534610">
        <w:rPr>
          <w:rFonts w:ascii="Times New Roman" w:hAnsi="Times New Roman"/>
          <w:sz w:val="28"/>
          <w:szCs w:val="28"/>
        </w:rPr>
        <w:t>стн</w:t>
      </w:r>
      <w:r>
        <w:rPr>
          <w:rFonts w:ascii="Times New Roman" w:hAnsi="Times New Roman"/>
          <w:sz w:val="28"/>
          <w:szCs w:val="28"/>
        </w:rPr>
        <w:t>о</w:t>
      </w:r>
      <w:r w:rsidRPr="00534610">
        <w:rPr>
          <w:rFonts w:ascii="Times New Roman" w:hAnsi="Times New Roman"/>
          <w:sz w:val="28"/>
          <w:szCs w:val="28"/>
        </w:rPr>
        <w:t xml:space="preserve"> ориентированный подход, здоровьесберегающие технологии.</w:t>
      </w:r>
    </w:p>
    <w:p w:rsidR="00895542" w:rsidRPr="00D77257" w:rsidRDefault="00895542" w:rsidP="00CD20B6">
      <w:pPr>
        <w:spacing w:after="0" w:line="240" w:lineRule="auto"/>
        <w:ind w:firstLine="348"/>
        <w:jc w:val="both"/>
        <w:rPr>
          <w:rFonts w:ascii="Times New Roman" w:hAnsi="Times New Roman"/>
          <w:b/>
          <w:sz w:val="28"/>
          <w:szCs w:val="28"/>
        </w:rPr>
      </w:pPr>
      <w:r w:rsidRPr="00D77257">
        <w:rPr>
          <w:rFonts w:ascii="Times New Roman" w:hAnsi="Times New Roman"/>
          <w:sz w:val="28"/>
          <w:szCs w:val="28"/>
        </w:rPr>
        <w:t>Занятия включают в себя пальчиковую гимнастику, самомассаж, пальчиковые игры, речевые разминки. Работа с  материалами (пластилин, краски,  бумага, природный материал, крупы). Рисование нетрадиционными способами.</w:t>
      </w:r>
      <w:r w:rsidR="00CD20B6" w:rsidRPr="00D77257">
        <w:rPr>
          <w:rFonts w:ascii="Times New Roman" w:hAnsi="Times New Roman"/>
          <w:sz w:val="28"/>
          <w:szCs w:val="28"/>
        </w:rPr>
        <w:t xml:space="preserve"> </w:t>
      </w:r>
      <w:r w:rsidRPr="00D77257">
        <w:rPr>
          <w:rFonts w:ascii="Times New Roman" w:hAnsi="Times New Roman"/>
          <w:sz w:val="28"/>
          <w:szCs w:val="28"/>
        </w:rPr>
        <w:t xml:space="preserve">Одной из активных форм развития мускулатуры кисти является пальчиковый массаж. Он усиливает кровообращение мышц, делает их более эластичными, улучшает контроль центральной нервной системы за состоянием мышечно-связочного аппарата. </w:t>
      </w:r>
    </w:p>
    <w:p w:rsidR="00895542" w:rsidRPr="00D77257" w:rsidRDefault="00895542" w:rsidP="00895542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895542" w:rsidRPr="0043336C" w:rsidRDefault="00895542" w:rsidP="00895542">
      <w:pPr>
        <w:spacing w:after="0" w:line="240" w:lineRule="auto"/>
        <w:rPr>
          <w:b/>
        </w:rPr>
      </w:pPr>
      <w:r w:rsidRPr="0043336C">
        <w:rPr>
          <w:rFonts w:ascii="Times New Roman" w:hAnsi="Times New Roman"/>
          <w:b/>
          <w:sz w:val="28"/>
        </w:rPr>
        <w:t>Основные </w:t>
      </w:r>
      <w:r w:rsidRPr="0043336C">
        <w:rPr>
          <w:rFonts w:ascii="Times New Roman" w:hAnsi="Times New Roman"/>
          <w:b/>
          <w:bCs/>
          <w:sz w:val="28"/>
        </w:rPr>
        <w:t>направления</w:t>
      </w:r>
      <w:r w:rsidRPr="0043336C">
        <w:rPr>
          <w:rFonts w:ascii="Times New Roman" w:hAnsi="Times New Roman"/>
          <w:b/>
          <w:sz w:val="28"/>
        </w:rPr>
        <w:t xml:space="preserve"> работы</w:t>
      </w:r>
      <w:r>
        <w:rPr>
          <w:rFonts w:ascii="Times New Roman" w:hAnsi="Times New Roman"/>
          <w:b/>
          <w:sz w:val="28"/>
        </w:rPr>
        <w:t>:</w:t>
      </w:r>
    </w:p>
    <w:p w:rsidR="002B6208" w:rsidRDefault="00895542" w:rsidP="00895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36C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43336C">
        <w:rPr>
          <w:rFonts w:ascii="Times New Roman" w:hAnsi="Times New Roman"/>
          <w:sz w:val="28"/>
          <w:szCs w:val="28"/>
        </w:rPr>
        <w:t xml:space="preserve">азвитие </w:t>
      </w:r>
      <w:r w:rsidR="00CD20B6">
        <w:rPr>
          <w:rFonts w:ascii="Times New Roman" w:hAnsi="Times New Roman"/>
          <w:sz w:val="28"/>
          <w:szCs w:val="28"/>
        </w:rPr>
        <w:t>речевой</w:t>
      </w:r>
      <w:r w:rsidR="002B6208">
        <w:rPr>
          <w:rFonts w:ascii="Times New Roman" w:hAnsi="Times New Roman"/>
          <w:sz w:val="28"/>
          <w:szCs w:val="28"/>
        </w:rPr>
        <w:t xml:space="preserve"> активности детей;</w:t>
      </w:r>
    </w:p>
    <w:p w:rsidR="00895542" w:rsidRPr="0043336C" w:rsidRDefault="002B6208" w:rsidP="0089554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развитие </w:t>
      </w:r>
      <w:r w:rsidR="00895542" w:rsidRPr="0043336C">
        <w:rPr>
          <w:rFonts w:ascii="Times New Roman" w:hAnsi="Times New Roman"/>
          <w:sz w:val="28"/>
          <w:szCs w:val="28"/>
        </w:rPr>
        <w:t>творческой активности детей</w:t>
      </w:r>
      <w:r w:rsidR="00895542">
        <w:rPr>
          <w:rFonts w:ascii="Times New Roman" w:hAnsi="Times New Roman"/>
          <w:sz w:val="28"/>
          <w:szCs w:val="28"/>
        </w:rPr>
        <w:t>;</w:t>
      </w:r>
    </w:p>
    <w:p w:rsidR="00CD20B6" w:rsidRDefault="00895542" w:rsidP="002B6208">
      <w:pPr>
        <w:spacing w:after="0" w:line="240" w:lineRule="auto"/>
        <w:rPr>
          <w:rFonts w:ascii="Times New Roman" w:hAnsi="Times New Roman"/>
          <w:sz w:val="28"/>
        </w:rPr>
      </w:pPr>
      <w:r w:rsidRPr="0043336C">
        <w:rPr>
          <w:rFonts w:ascii="Times New Roman" w:hAnsi="Times New Roman"/>
          <w:sz w:val="28"/>
        </w:rPr>
        <w:t xml:space="preserve">- </w:t>
      </w:r>
      <w:r w:rsidR="00CD20B6">
        <w:rPr>
          <w:rFonts w:ascii="Times New Roman" w:hAnsi="Times New Roman"/>
          <w:sz w:val="28"/>
        </w:rPr>
        <w:t>развитие мелкой моторики</w:t>
      </w:r>
      <w:r w:rsidR="002B6208">
        <w:rPr>
          <w:rFonts w:ascii="Times New Roman" w:hAnsi="Times New Roman"/>
          <w:sz w:val="28"/>
        </w:rPr>
        <w:t>;</w:t>
      </w:r>
    </w:p>
    <w:p w:rsidR="00CD20B6" w:rsidRPr="007F1F70" w:rsidRDefault="002B6208" w:rsidP="002B6208">
      <w:pPr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Times New Roman" w:hAnsi="Times New Roman"/>
          <w:sz w:val="28"/>
        </w:rPr>
        <w:t>- в</w:t>
      </w:r>
      <w:r w:rsidR="00CD20B6" w:rsidRPr="007F1F70">
        <w:rPr>
          <w:rFonts w:ascii="Times New Roman" w:hAnsi="Times New Roman"/>
          <w:color w:val="333333"/>
          <w:sz w:val="28"/>
          <w:szCs w:val="28"/>
        </w:rPr>
        <w:t>овле</w:t>
      </w:r>
      <w:r>
        <w:rPr>
          <w:rFonts w:ascii="Times New Roman" w:hAnsi="Times New Roman"/>
          <w:color w:val="333333"/>
          <w:sz w:val="28"/>
          <w:szCs w:val="28"/>
        </w:rPr>
        <w:t>чение</w:t>
      </w:r>
      <w:r w:rsidR="00CD20B6" w:rsidRPr="007F1F70">
        <w:rPr>
          <w:rFonts w:ascii="Times New Roman" w:hAnsi="Times New Roman"/>
          <w:color w:val="333333"/>
          <w:sz w:val="28"/>
          <w:szCs w:val="28"/>
        </w:rPr>
        <w:t xml:space="preserve"> родителей в партнерские взаимоотношения по развитию речи  и мелкой моторики детей через пальчиковые игры и упражнения.</w:t>
      </w:r>
    </w:p>
    <w:p w:rsidR="00CD20B6" w:rsidRDefault="00CD20B6" w:rsidP="0089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5542" w:rsidRPr="00541650" w:rsidRDefault="00895542" w:rsidP="0089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650">
        <w:rPr>
          <w:rFonts w:ascii="Times New Roman" w:hAnsi="Times New Roman"/>
          <w:b/>
          <w:sz w:val="28"/>
          <w:szCs w:val="28"/>
        </w:rPr>
        <w:t>В программе используются различные методы и приемы:</w:t>
      </w:r>
    </w:p>
    <w:p w:rsidR="00895542" w:rsidRPr="00363182" w:rsidRDefault="00895542" w:rsidP="00895542">
      <w:pPr>
        <w:spacing w:after="0" w:line="240" w:lineRule="auto"/>
        <w:jc w:val="both"/>
        <w:rPr>
          <w:rFonts w:cs="Arial"/>
          <w:color w:val="000000"/>
        </w:rPr>
      </w:pPr>
      <w:r w:rsidRPr="00363182">
        <w:rPr>
          <w:rFonts w:ascii="Times New Roman" w:hAnsi="Times New Roman"/>
          <w:color w:val="000000"/>
          <w:sz w:val="28"/>
          <w:u w:val="single"/>
        </w:rPr>
        <w:t>Наглядные методы:</w:t>
      </w:r>
    </w:p>
    <w:p w:rsidR="00895542" w:rsidRDefault="00895542" w:rsidP="00895542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363182">
        <w:rPr>
          <w:rFonts w:ascii="Times New Roman" w:hAnsi="Times New Roman"/>
          <w:color w:val="000000"/>
          <w:sz w:val="28"/>
        </w:rPr>
        <w:t>- рассматривание иллюстраций, репродукций;</w:t>
      </w:r>
    </w:p>
    <w:p w:rsidR="00895542" w:rsidRPr="00363182" w:rsidRDefault="006E37EB" w:rsidP="00895542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-</w:t>
      </w:r>
      <w:r w:rsidR="00895542" w:rsidRPr="00363182">
        <w:rPr>
          <w:rFonts w:ascii="Times New Roman" w:hAnsi="Times New Roman"/>
          <w:color w:val="000000"/>
          <w:sz w:val="28"/>
        </w:rPr>
        <w:t xml:space="preserve"> целевые прогулки;</w:t>
      </w:r>
    </w:p>
    <w:p w:rsidR="00895542" w:rsidRPr="00363182" w:rsidRDefault="00895542" w:rsidP="00895542">
      <w:pPr>
        <w:spacing w:after="0" w:line="240" w:lineRule="auto"/>
        <w:jc w:val="both"/>
        <w:rPr>
          <w:color w:val="000000"/>
        </w:rPr>
      </w:pPr>
      <w:r w:rsidRPr="00363182">
        <w:rPr>
          <w:rFonts w:ascii="Times New Roman" w:hAnsi="Times New Roman"/>
          <w:color w:val="000000"/>
          <w:sz w:val="28"/>
        </w:rPr>
        <w:t>- наблюдения;</w:t>
      </w:r>
    </w:p>
    <w:p w:rsidR="00895542" w:rsidRPr="00363182" w:rsidRDefault="00895542" w:rsidP="00895542">
      <w:pPr>
        <w:spacing w:after="0" w:line="240" w:lineRule="auto"/>
        <w:jc w:val="both"/>
        <w:rPr>
          <w:rFonts w:cs="Arial"/>
          <w:color w:val="000000"/>
        </w:rPr>
      </w:pPr>
      <w:r w:rsidRPr="00363182">
        <w:rPr>
          <w:rFonts w:ascii="Times New Roman" w:hAnsi="Times New Roman"/>
          <w:color w:val="000000"/>
          <w:sz w:val="28"/>
          <w:u w:val="single"/>
        </w:rPr>
        <w:t>Словесные методы:</w:t>
      </w:r>
    </w:p>
    <w:p w:rsidR="00895542" w:rsidRPr="005737EF" w:rsidRDefault="00895542" w:rsidP="00895542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363182">
        <w:rPr>
          <w:rFonts w:ascii="Times New Roman" w:hAnsi="Times New Roman"/>
          <w:color w:val="000000"/>
          <w:sz w:val="28"/>
        </w:rPr>
        <w:t>- чтение литературных произведений;</w:t>
      </w:r>
    </w:p>
    <w:p w:rsidR="00895542" w:rsidRDefault="00895542" w:rsidP="00895542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беседы</w:t>
      </w:r>
      <w:r w:rsidRPr="00363182">
        <w:rPr>
          <w:rFonts w:ascii="Times New Roman" w:hAnsi="Times New Roman"/>
          <w:color w:val="000000"/>
          <w:sz w:val="28"/>
        </w:rPr>
        <w:t>, обобщающие рассказы воспитателя</w:t>
      </w:r>
      <w:r w:rsidR="006E37EB">
        <w:rPr>
          <w:rFonts w:ascii="Times New Roman" w:hAnsi="Times New Roman"/>
          <w:color w:val="000000"/>
          <w:sz w:val="28"/>
        </w:rPr>
        <w:t>;</w:t>
      </w:r>
    </w:p>
    <w:p w:rsidR="006E37EB" w:rsidRPr="00363182" w:rsidRDefault="006E37EB" w:rsidP="00895542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- разучивание стихов, чистоговорок.</w:t>
      </w:r>
    </w:p>
    <w:p w:rsidR="00895542" w:rsidRPr="00363182" w:rsidRDefault="00895542" w:rsidP="00895542">
      <w:pPr>
        <w:spacing w:after="0" w:line="240" w:lineRule="auto"/>
        <w:jc w:val="both"/>
        <w:rPr>
          <w:rFonts w:cs="Arial"/>
          <w:color w:val="000000"/>
        </w:rPr>
      </w:pPr>
      <w:r w:rsidRPr="00363182">
        <w:rPr>
          <w:rFonts w:ascii="Times New Roman" w:hAnsi="Times New Roman"/>
          <w:color w:val="000000"/>
          <w:sz w:val="28"/>
          <w:u w:val="single"/>
        </w:rPr>
        <w:t>Игровые методы:</w:t>
      </w:r>
    </w:p>
    <w:p w:rsidR="00895542" w:rsidRPr="00363182" w:rsidRDefault="00895542" w:rsidP="00895542">
      <w:pPr>
        <w:spacing w:after="0" w:line="240" w:lineRule="auto"/>
        <w:jc w:val="both"/>
        <w:rPr>
          <w:color w:val="000000"/>
        </w:rPr>
      </w:pPr>
      <w:r w:rsidRPr="00363182">
        <w:rPr>
          <w:rFonts w:ascii="Times New Roman" w:hAnsi="Times New Roman"/>
          <w:color w:val="000000"/>
          <w:sz w:val="28"/>
        </w:rPr>
        <w:t>- проведение разнообразных игр</w:t>
      </w:r>
      <w:r>
        <w:rPr>
          <w:rFonts w:ascii="Times New Roman" w:hAnsi="Times New Roman"/>
          <w:color w:val="000000"/>
          <w:sz w:val="28"/>
        </w:rPr>
        <w:t xml:space="preserve"> (дидактических, подвижных)</w:t>
      </w:r>
      <w:r w:rsidRPr="00363182">
        <w:rPr>
          <w:rFonts w:ascii="Times New Roman" w:hAnsi="Times New Roman"/>
          <w:color w:val="000000"/>
          <w:sz w:val="28"/>
        </w:rPr>
        <w:t>;</w:t>
      </w:r>
    </w:p>
    <w:p w:rsidR="00895542" w:rsidRPr="00363182" w:rsidRDefault="00895542" w:rsidP="00895542">
      <w:pPr>
        <w:spacing w:after="0" w:line="240" w:lineRule="auto"/>
        <w:jc w:val="both"/>
        <w:rPr>
          <w:color w:val="000000"/>
        </w:rPr>
      </w:pPr>
      <w:r w:rsidRPr="00363182">
        <w:rPr>
          <w:rFonts w:ascii="Times New Roman" w:hAnsi="Times New Roman"/>
          <w:color w:val="000000"/>
          <w:sz w:val="28"/>
        </w:rPr>
        <w:t>- загадывание загадок</w:t>
      </w:r>
      <w:r w:rsidR="006E37EB">
        <w:rPr>
          <w:rFonts w:ascii="Times New Roman" w:hAnsi="Times New Roman"/>
          <w:color w:val="000000"/>
          <w:sz w:val="28"/>
        </w:rPr>
        <w:t>.</w:t>
      </w:r>
    </w:p>
    <w:p w:rsidR="00895542" w:rsidRPr="00363182" w:rsidRDefault="00895542" w:rsidP="00895542">
      <w:pPr>
        <w:spacing w:after="0" w:line="240" w:lineRule="auto"/>
        <w:jc w:val="both"/>
        <w:rPr>
          <w:rFonts w:cs="Arial"/>
          <w:color w:val="000000"/>
        </w:rPr>
      </w:pPr>
      <w:r w:rsidRPr="00363182">
        <w:rPr>
          <w:rFonts w:ascii="Times New Roman" w:hAnsi="Times New Roman"/>
          <w:color w:val="000000"/>
          <w:sz w:val="28"/>
          <w:u w:val="single"/>
        </w:rPr>
        <w:t>Практические методы</w:t>
      </w:r>
    </w:p>
    <w:p w:rsidR="00895542" w:rsidRPr="00363182" w:rsidRDefault="00895542" w:rsidP="00895542">
      <w:pPr>
        <w:spacing w:after="0" w:line="240" w:lineRule="auto"/>
        <w:jc w:val="both"/>
        <w:rPr>
          <w:color w:val="000000"/>
        </w:rPr>
      </w:pPr>
      <w:r w:rsidRPr="00363182">
        <w:rPr>
          <w:rFonts w:ascii="Times New Roman" w:hAnsi="Times New Roman"/>
          <w:color w:val="000000"/>
          <w:sz w:val="28"/>
        </w:rPr>
        <w:t>- организация продуктивной деятельности детей;</w:t>
      </w:r>
    </w:p>
    <w:p w:rsidR="00990EB5" w:rsidRPr="00990EB5" w:rsidRDefault="00990EB5" w:rsidP="00990EB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90EB5">
        <w:rPr>
          <w:rFonts w:ascii="Times New Roman" w:hAnsi="Times New Roman"/>
          <w:b/>
          <w:sz w:val="28"/>
        </w:rPr>
        <w:t>- у</w:t>
      </w:r>
      <w:r w:rsidRPr="00990EB5">
        <w:rPr>
          <w:rFonts w:ascii="Times New Roman" w:hAnsi="Times New Roman"/>
          <w:sz w:val="28"/>
        </w:rPr>
        <w:t>пражнения для развития мелкой моторики (пальчиковые игры и упражнения, самомассаж)</w:t>
      </w:r>
      <w:r>
        <w:rPr>
          <w:rFonts w:ascii="Times New Roman" w:hAnsi="Times New Roman"/>
          <w:sz w:val="28"/>
        </w:rPr>
        <w:t>.</w:t>
      </w:r>
    </w:p>
    <w:p w:rsidR="006E37EB" w:rsidRDefault="006E37EB" w:rsidP="008955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5542" w:rsidRPr="003D3F1E" w:rsidRDefault="00895542" w:rsidP="008955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D3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гом детской деятельнос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нированы выступления детей</w:t>
      </w:r>
      <w:r w:rsidRPr="003D3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6E37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3D3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местных с родителями мероприяти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рганизация детских выставок</w:t>
      </w:r>
      <w:r w:rsidRPr="003D3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33F00" w:rsidRDefault="00033F00" w:rsidP="0089554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895542" w:rsidRDefault="00895542" w:rsidP="0089554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3.1. Расписание занятий </w:t>
      </w:r>
    </w:p>
    <w:p w:rsidR="00895542" w:rsidRDefault="00895542" w:rsidP="0089554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686"/>
      </w:tblGrid>
      <w:tr w:rsidR="00895542" w:rsidRPr="00211D3D" w:rsidTr="00A419A5">
        <w:tc>
          <w:tcPr>
            <w:tcW w:w="4786" w:type="dxa"/>
          </w:tcPr>
          <w:p w:rsidR="00895542" w:rsidRPr="00211D3D" w:rsidRDefault="0089554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686" w:type="dxa"/>
          </w:tcPr>
          <w:p w:rsidR="00895542" w:rsidRPr="00211D3D" w:rsidRDefault="0089554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895542" w:rsidRPr="00211D3D" w:rsidTr="00A419A5">
        <w:tc>
          <w:tcPr>
            <w:tcW w:w="4786" w:type="dxa"/>
          </w:tcPr>
          <w:p w:rsidR="00895542" w:rsidRPr="00211D3D" w:rsidRDefault="00895542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(1 подгруппа)</w:t>
            </w:r>
          </w:p>
        </w:tc>
        <w:tc>
          <w:tcPr>
            <w:tcW w:w="3686" w:type="dxa"/>
          </w:tcPr>
          <w:p w:rsidR="00895542" w:rsidRPr="00211D3D" w:rsidRDefault="00A419A5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15</w:t>
            </w:r>
            <w:r w:rsidR="00895542" w:rsidRPr="00211D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5542" w:rsidRPr="00211D3D" w:rsidTr="00A419A5">
        <w:tc>
          <w:tcPr>
            <w:tcW w:w="4786" w:type="dxa"/>
          </w:tcPr>
          <w:p w:rsidR="00895542" w:rsidRPr="00211D3D" w:rsidRDefault="00895542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(2 подгруппа)</w:t>
            </w:r>
          </w:p>
        </w:tc>
        <w:tc>
          <w:tcPr>
            <w:tcW w:w="3686" w:type="dxa"/>
          </w:tcPr>
          <w:p w:rsidR="00895542" w:rsidRPr="00211D3D" w:rsidRDefault="00A419A5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15</w:t>
            </w:r>
            <w:r w:rsidR="00895542" w:rsidRPr="00211D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95542" w:rsidRDefault="00895542" w:rsidP="0089554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3E5EDE" w:rsidRDefault="003E5EDE" w:rsidP="00895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1B3B" w:rsidRDefault="003E5EDE" w:rsidP="00895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Работа с родителями</w:t>
      </w:r>
    </w:p>
    <w:p w:rsidR="003E5EDE" w:rsidRDefault="003E5EDE" w:rsidP="00895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5EDE" w:rsidRPr="00865B05" w:rsidRDefault="003E5EDE" w:rsidP="003E5ED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65B05">
        <w:rPr>
          <w:rStyle w:val="c1"/>
          <w:color w:val="000000"/>
          <w:sz w:val="28"/>
          <w:szCs w:val="28"/>
        </w:rPr>
        <w:t>- Создание единого развивающего пространства;</w:t>
      </w:r>
    </w:p>
    <w:p w:rsidR="003E5EDE" w:rsidRPr="00865B05" w:rsidRDefault="003E5EDE" w:rsidP="003E5EDE">
      <w:pPr>
        <w:spacing w:after="0" w:line="240" w:lineRule="auto"/>
        <w:rPr>
          <w:rStyle w:val="c6"/>
          <w:rFonts w:ascii="Times New Roman" w:hAnsi="Times New Roman"/>
          <w:color w:val="000000"/>
          <w:sz w:val="28"/>
          <w:szCs w:val="28"/>
        </w:rPr>
      </w:pPr>
      <w:r w:rsidRPr="00865B05">
        <w:rPr>
          <w:rFonts w:ascii="Times New Roman" w:hAnsi="Times New Roman"/>
          <w:sz w:val="28"/>
          <w:szCs w:val="28"/>
        </w:rPr>
        <w:t>-</w:t>
      </w:r>
      <w:r w:rsidRPr="00865B05">
        <w:rPr>
          <w:rStyle w:val="c6"/>
          <w:rFonts w:ascii="Times New Roman" w:hAnsi="Times New Roman"/>
          <w:color w:val="000000"/>
          <w:sz w:val="28"/>
          <w:szCs w:val="28"/>
        </w:rPr>
        <w:t xml:space="preserve"> проведение консультаций, бесед</w:t>
      </w:r>
      <w:r>
        <w:rPr>
          <w:rStyle w:val="c6"/>
          <w:rFonts w:ascii="Times New Roman" w:hAnsi="Times New Roman"/>
          <w:color w:val="000000"/>
          <w:sz w:val="28"/>
          <w:szCs w:val="28"/>
        </w:rPr>
        <w:t xml:space="preserve"> групповых/</w:t>
      </w:r>
      <w:r w:rsidRPr="00865B05">
        <w:rPr>
          <w:rStyle w:val="c6"/>
          <w:rFonts w:ascii="Times New Roman" w:hAnsi="Times New Roman"/>
          <w:color w:val="000000"/>
          <w:sz w:val="28"/>
          <w:szCs w:val="28"/>
        </w:rPr>
        <w:t>индивидуальных;</w:t>
      </w:r>
    </w:p>
    <w:p w:rsidR="003E5EDE" w:rsidRPr="00865B05" w:rsidRDefault="003E5EDE" w:rsidP="003E5ED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65B05">
        <w:rPr>
          <w:rStyle w:val="c6"/>
          <w:rFonts w:ascii="Times New Roman" w:hAnsi="Times New Roman"/>
          <w:color w:val="000000"/>
          <w:sz w:val="28"/>
          <w:szCs w:val="28"/>
        </w:rPr>
        <w:t>- организация выставок детского творчества;</w:t>
      </w:r>
    </w:p>
    <w:p w:rsidR="003E5EDE" w:rsidRPr="00865B05" w:rsidRDefault="003E5EDE" w:rsidP="003E5ED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5B05">
        <w:rPr>
          <w:rStyle w:val="c6"/>
          <w:color w:val="000000"/>
          <w:sz w:val="28"/>
          <w:szCs w:val="28"/>
        </w:rPr>
        <w:t>- участие родителей и детей в творческих конкурсах;</w:t>
      </w:r>
    </w:p>
    <w:p w:rsidR="003E5EDE" w:rsidRPr="00865B05" w:rsidRDefault="003E5EDE" w:rsidP="003E5ED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5B05">
        <w:rPr>
          <w:rStyle w:val="c6"/>
          <w:color w:val="000000"/>
          <w:sz w:val="28"/>
          <w:szCs w:val="28"/>
        </w:rPr>
        <w:t xml:space="preserve">- оформление наглядной информации </w:t>
      </w:r>
      <w:r>
        <w:rPr>
          <w:rStyle w:val="c6"/>
          <w:color w:val="000000"/>
          <w:sz w:val="28"/>
          <w:szCs w:val="28"/>
        </w:rPr>
        <w:t>(стендов</w:t>
      </w:r>
      <w:r w:rsidRPr="00865B05">
        <w:rPr>
          <w:rStyle w:val="c6"/>
          <w:color w:val="000000"/>
          <w:sz w:val="28"/>
          <w:szCs w:val="28"/>
        </w:rPr>
        <w:t>, памяток, папок-передвижек)</w:t>
      </w:r>
      <w:r>
        <w:rPr>
          <w:rStyle w:val="c6"/>
          <w:color w:val="000000"/>
          <w:sz w:val="28"/>
          <w:szCs w:val="28"/>
        </w:rPr>
        <w:t xml:space="preserve"> </w:t>
      </w:r>
      <w:r w:rsidRPr="00865B05">
        <w:rPr>
          <w:rStyle w:val="c6"/>
          <w:color w:val="000000"/>
          <w:sz w:val="28"/>
          <w:szCs w:val="28"/>
        </w:rPr>
        <w:t xml:space="preserve">по </w:t>
      </w:r>
      <w:r>
        <w:rPr>
          <w:rStyle w:val="c6"/>
          <w:color w:val="000000"/>
          <w:sz w:val="28"/>
          <w:szCs w:val="28"/>
        </w:rPr>
        <w:t>развитию мелкой моторики и формированию интереса к изобразительной деятельности</w:t>
      </w:r>
      <w:r w:rsidRPr="00865B05">
        <w:rPr>
          <w:rStyle w:val="c6"/>
          <w:color w:val="000000"/>
          <w:sz w:val="28"/>
          <w:szCs w:val="28"/>
        </w:rPr>
        <w:t xml:space="preserve"> д</w:t>
      </w:r>
      <w:r>
        <w:rPr>
          <w:rStyle w:val="c6"/>
          <w:color w:val="000000"/>
          <w:sz w:val="28"/>
          <w:szCs w:val="28"/>
        </w:rPr>
        <w:t>ошкольников.</w:t>
      </w:r>
    </w:p>
    <w:p w:rsidR="003E5EDE" w:rsidRDefault="003E5EDE" w:rsidP="00895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5542" w:rsidRDefault="00895542" w:rsidP="00895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4610">
        <w:rPr>
          <w:rFonts w:ascii="Times New Roman" w:hAnsi="Times New Roman"/>
          <w:b/>
          <w:sz w:val="28"/>
          <w:szCs w:val="28"/>
        </w:rPr>
        <w:t>3.</w:t>
      </w:r>
      <w:r w:rsidR="003E5EDE">
        <w:rPr>
          <w:rFonts w:ascii="Times New Roman" w:hAnsi="Times New Roman"/>
          <w:b/>
          <w:sz w:val="28"/>
          <w:szCs w:val="28"/>
        </w:rPr>
        <w:t>3</w:t>
      </w:r>
      <w:r w:rsidRPr="00534610">
        <w:rPr>
          <w:rFonts w:ascii="Times New Roman" w:hAnsi="Times New Roman"/>
          <w:b/>
          <w:sz w:val="28"/>
          <w:szCs w:val="28"/>
        </w:rPr>
        <w:t>.</w:t>
      </w:r>
      <w:r w:rsidR="003E5EDE">
        <w:rPr>
          <w:rFonts w:ascii="Times New Roman" w:hAnsi="Times New Roman"/>
          <w:b/>
          <w:sz w:val="28"/>
          <w:szCs w:val="28"/>
        </w:rPr>
        <w:t xml:space="preserve"> </w:t>
      </w:r>
      <w:r w:rsidRPr="00534610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2C45C5" w:rsidRDefault="002C45C5" w:rsidP="00895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2126"/>
        <w:gridCol w:w="2410"/>
      </w:tblGrid>
      <w:tr w:rsidR="00895542" w:rsidRPr="00211D3D" w:rsidTr="00C0710B">
        <w:tc>
          <w:tcPr>
            <w:tcW w:w="534" w:type="dxa"/>
          </w:tcPr>
          <w:p w:rsidR="00895542" w:rsidRPr="00211D3D" w:rsidRDefault="00895542" w:rsidP="00A419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895542" w:rsidRPr="00211D3D" w:rsidRDefault="0089554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895542" w:rsidRPr="00211D3D" w:rsidRDefault="0089554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895542" w:rsidRPr="00211D3D" w:rsidRDefault="0089554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895542" w:rsidRPr="00211D3D" w:rsidTr="00C0710B">
        <w:tc>
          <w:tcPr>
            <w:tcW w:w="534" w:type="dxa"/>
          </w:tcPr>
          <w:p w:rsidR="00895542" w:rsidRPr="00211D3D" w:rsidRDefault="00895542" w:rsidP="00A419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104AA5" w:rsidRDefault="00104AA5" w:rsidP="00A419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A419A5" w:rsidRPr="00634802" w:rsidRDefault="00A419A5" w:rsidP="00A419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802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A419A5" w:rsidRPr="00634802" w:rsidRDefault="00990EB5" w:rsidP="00A419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802">
              <w:rPr>
                <w:rFonts w:ascii="Times New Roman" w:hAnsi="Times New Roman"/>
                <w:sz w:val="28"/>
                <w:szCs w:val="28"/>
              </w:rPr>
              <w:t>П</w:t>
            </w:r>
            <w:r w:rsidR="00A419A5" w:rsidRPr="00634802">
              <w:rPr>
                <w:rFonts w:ascii="Times New Roman" w:hAnsi="Times New Roman"/>
                <w:sz w:val="28"/>
                <w:szCs w:val="28"/>
              </w:rPr>
              <w:t>альчиковые игры,</w:t>
            </w:r>
          </w:p>
          <w:p w:rsidR="00A419A5" w:rsidRPr="00634802" w:rsidRDefault="00990EB5" w:rsidP="00A419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802">
              <w:rPr>
                <w:rFonts w:ascii="Times New Roman" w:hAnsi="Times New Roman"/>
                <w:sz w:val="28"/>
                <w:szCs w:val="28"/>
              </w:rPr>
              <w:t>П</w:t>
            </w:r>
            <w:r w:rsidR="00A419A5" w:rsidRPr="00634802">
              <w:rPr>
                <w:rFonts w:ascii="Times New Roman" w:hAnsi="Times New Roman"/>
                <w:sz w:val="28"/>
                <w:szCs w:val="28"/>
              </w:rPr>
              <w:t>одвижные игры,</w:t>
            </w:r>
          </w:p>
          <w:p w:rsidR="00A419A5" w:rsidRPr="00634802" w:rsidRDefault="00A419A5" w:rsidP="00A419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802">
              <w:rPr>
                <w:rFonts w:ascii="Times New Roman" w:hAnsi="Times New Roman"/>
                <w:sz w:val="28"/>
                <w:szCs w:val="28"/>
              </w:rPr>
              <w:t>Картин</w:t>
            </w:r>
            <w:r w:rsidR="00990EB5" w:rsidRPr="00634802">
              <w:rPr>
                <w:rFonts w:ascii="Times New Roman" w:hAnsi="Times New Roman"/>
                <w:sz w:val="28"/>
                <w:szCs w:val="28"/>
              </w:rPr>
              <w:t>ки и иллюстрации, Ф</w:t>
            </w:r>
            <w:r w:rsidRPr="00634802">
              <w:rPr>
                <w:rFonts w:ascii="Times New Roman" w:hAnsi="Times New Roman"/>
                <w:sz w:val="28"/>
                <w:szCs w:val="28"/>
              </w:rPr>
              <w:t>ланелеграф, </w:t>
            </w:r>
          </w:p>
          <w:p w:rsidR="00990EB5" w:rsidRPr="00634802" w:rsidRDefault="00990EB5" w:rsidP="00A419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802">
              <w:rPr>
                <w:rFonts w:ascii="Times New Roman" w:hAnsi="Times New Roman"/>
                <w:sz w:val="28"/>
                <w:szCs w:val="28"/>
              </w:rPr>
              <w:t>Бумага</w:t>
            </w:r>
          </w:p>
          <w:p w:rsidR="00990EB5" w:rsidRPr="00634802" w:rsidRDefault="00990EB5" w:rsidP="00A419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802">
              <w:rPr>
                <w:rFonts w:ascii="Times New Roman" w:hAnsi="Times New Roman"/>
                <w:sz w:val="28"/>
                <w:szCs w:val="28"/>
              </w:rPr>
              <w:t>Краски</w:t>
            </w:r>
          </w:p>
          <w:p w:rsidR="00231036" w:rsidRPr="00634802" w:rsidRDefault="00231036" w:rsidP="00A419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802">
              <w:rPr>
                <w:rFonts w:ascii="Times New Roman" w:hAnsi="Times New Roman"/>
                <w:sz w:val="28"/>
                <w:szCs w:val="28"/>
              </w:rPr>
              <w:t>Пластилин</w:t>
            </w:r>
          </w:p>
          <w:p w:rsidR="00990EB5" w:rsidRPr="00634802" w:rsidRDefault="00990EB5" w:rsidP="00A419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802">
              <w:rPr>
                <w:rFonts w:ascii="Times New Roman" w:hAnsi="Times New Roman"/>
                <w:sz w:val="28"/>
                <w:szCs w:val="28"/>
              </w:rPr>
              <w:t>Природный материал</w:t>
            </w:r>
          </w:p>
          <w:p w:rsidR="00990EB5" w:rsidRPr="00634802" w:rsidRDefault="00990EB5" w:rsidP="00A419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802">
              <w:rPr>
                <w:rFonts w:ascii="Times New Roman" w:hAnsi="Times New Roman"/>
                <w:sz w:val="28"/>
                <w:szCs w:val="28"/>
              </w:rPr>
              <w:t>Крупы</w:t>
            </w:r>
          </w:p>
          <w:p w:rsidR="00895542" w:rsidRPr="00211D3D" w:rsidRDefault="00895542" w:rsidP="00990E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542" w:rsidRPr="00211D3D" w:rsidRDefault="00895542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542" w:rsidRDefault="00895542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5C5" w:rsidRDefault="002C45C5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5C5" w:rsidRDefault="002C45C5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036" w:rsidRPr="00211D3D" w:rsidRDefault="00231036" w:rsidP="00A41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5542" w:rsidRPr="00211D3D" w:rsidRDefault="00895542" w:rsidP="00A4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95542" w:rsidRDefault="00895542" w:rsidP="00895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6361" w:rsidRDefault="00E46361" w:rsidP="00895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5542" w:rsidRDefault="00895542" w:rsidP="00895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01E">
        <w:rPr>
          <w:rFonts w:ascii="Times New Roman" w:hAnsi="Times New Roman"/>
          <w:b/>
          <w:sz w:val="28"/>
          <w:szCs w:val="28"/>
        </w:rPr>
        <w:t>3.</w:t>
      </w:r>
      <w:r w:rsidR="003E5EDE">
        <w:rPr>
          <w:rFonts w:ascii="Times New Roman" w:hAnsi="Times New Roman"/>
          <w:b/>
          <w:sz w:val="28"/>
          <w:szCs w:val="28"/>
        </w:rPr>
        <w:t>4</w:t>
      </w:r>
      <w:r w:rsidRPr="00AE601E">
        <w:rPr>
          <w:rFonts w:ascii="Times New Roman" w:hAnsi="Times New Roman"/>
          <w:b/>
          <w:sz w:val="28"/>
          <w:szCs w:val="28"/>
        </w:rPr>
        <w:t>. Литература</w:t>
      </w:r>
    </w:p>
    <w:p w:rsidR="00A26E6B" w:rsidRDefault="00A26E6B" w:rsidP="00895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6E6B" w:rsidRPr="00E6081A" w:rsidRDefault="00895542" w:rsidP="008D7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6081A">
        <w:rPr>
          <w:rFonts w:ascii="Times New Roman" w:hAnsi="Times New Roman"/>
          <w:sz w:val="28"/>
          <w:szCs w:val="28"/>
        </w:rPr>
        <w:t xml:space="preserve">1. </w:t>
      </w:r>
      <w:r w:rsidR="00A26E6B" w:rsidRPr="00E6081A">
        <w:rPr>
          <w:rFonts w:ascii="Times New Roman" w:hAnsi="Times New Roman"/>
          <w:sz w:val="28"/>
          <w:szCs w:val="28"/>
        </w:rPr>
        <w:t>Бардышева, Т.Ю. Разговорчивые пальчики. – М.: изд. Дом «КАРАПУЗ», 2001.</w:t>
      </w:r>
    </w:p>
    <w:p w:rsidR="00895542" w:rsidRPr="00E6081A" w:rsidRDefault="00A26E6B" w:rsidP="008D7E5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6081A">
        <w:rPr>
          <w:rFonts w:ascii="Times New Roman" w:hAnsi="Times New Roman"/>
          <w:sz w:val="28"/>
          <w:szCs w:val="28"/>
        </w:rPr>
        <w:t>2.</w:t>
      </w:r>
      <w:r w:rsidR="00895542" w:rsidRPr="00E6081A">
        <w:rPr>
          <w:rFonts w:ascii="Times New Roman" w:hAnsi="Times New Roman"/>
          <w:sz w:val="28"/>
          <w:szCs w:val="28"/>
        </w:rPr>
        <w:t>Железнова Е. Пальчиковые игры / Е. Железнова - М.: Феникс, 52 с.</w:t>
      </w:r>
    </w:p>
    <w:p w:rsidR="00A26E6B" w:rsidRPr="00E6081A" w:rsidRDefault="00D929A1" w:rsidP="008D7E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81A">
        <w:rPr>
          <w:rFonts w:ascii="Times New Roman" w:hAnsi="Times New Roman"/>
          <w:sz w:val="28"/>
          <w:szCs w:val="28"/>
        </w:rPr>
        <w:t>3</w:t>
      </w:r>
      <w:r w:rsidR="00895542" w:rsidRPr="00E6081A">
        <w:rPr>
          <w:rFonts w:ascii="Times New Roman" w:hAnsi="Times New Roman"/>
          <w:sz w:val="28"/>
          <w:szCs w:val="28"/>
        </w:rPr>
        <w:t xml:space="preserve">. </w:t>
      </w:r>
      <w:r w:rsidR="00A26E6B" w:rsidRPr="00E6081A">
        <w:rPr>
          <w:rFonts w:ascii="Times New Roman" w:hAnsi="Times New Roman"/>
          <w:sz w:val="28"/>
          <w:szCs w:val="28"/>
        </w:rPr>
        <w:t>Крупенчук  О.И. Пальчиковые игры. СПб, 2005</w:t>
      </w:r>
    </w:p>
    <w:p w:rsidR="00895542" w:rsidRPr="00E6081A" w:rsidRDefault="001652B2" w:rsidP="008D7E5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6081A">
        <w:rPr>
          <w:rFonts w:ascii="Times New Roman" w:hAnsi="Times New Roman"/>
          <w:sz w:val="28"/>
          <w:szCs w:val="28"/>
        </w:rPr>
        <w:t>4</w:t>
      </w:r>
      <w:r w:rsidR="00A26E6B" w:rsidRPr="00E6081A">
        <w:rPr>
          <w:rFonts w:ascii="Times New Roman" w:hAnsi="Times New Roman"/>
          <w:sz w:val="28"/>
          <w:szCs w:val="28"/>
        </w:rPr>
        <w:t xml:space="preserve">. </w:t>
      </w:r>
      <w:r w:rsidR="00895542" w:rsidRPr="00E6081A">
        <w:rPr>
          <w:rFonts w:ascii="Times New Roman" w:hAnsi="Times New Roman"/>
          <w:sz w:val="28"/>
          <w:szCs w:val="28"/>
        </w:rPr>
        <w:t xml:space="preserve">Крупенчик О. И. Тренируем пальчики – развиваем речь! Младшая группа детского сада. – СПб.: издательский Дом «Литера», 2011. </w:t>
      </w:r>
    </w:p>
    <w:p w:rsidR="00A26E6B" w:rsidRPr="00E6081A" w:rsidRDefault="001652B2" w:rsidP="008D7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6081A">
        <w:rPr>
          <w:rFonts w:ascii="Times New Roman" w:hAnsi="Times New Roman"/>
          <w:sz w:val="28"/>
          <w:szCs w:val="28"/>
        </w:rPr>
        <w:t>5</w:t>
      </w:r>
      <w:r w:rsidR="00895542" w:rsidRPr="00E6081A">
        <w:rPr>
          <w:rFonts w:ascii="Times New Roman" w:hAnsi="Times New Roman"/>
          <w:sz w:val="28"/>
          <w:szCs w:val="28"/>
        </w:rPr>
        <w:t xml:space="preserve">. </w:t>
      </w:r>
      <w:r w:rsidR="00A26E6B" w:rsidRPr="00E6081A">
        <w:rPr>
          <w:rFonts w:ascii="Times New Roman" w:hAnsi="Times New Roman"/>
          <w:sz w:val="28"/>
          <w:szCs w:val="28"/>
        </w:rPr>
        <w:t xml:space="preserve">Мальцева И. В. Пальчиковые игры для детей. От 3 до 7 лет. / И. В. Мальцева - М.: Азбука-классика, 2010. </w:t>
      </w:r>
    </w:p>
    <w:p w:rsidR="008D7E56" w:rsidRPr="00381EC4" w:rsidRDefault="001652B2" w:rsidP="008D7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1EC4">
        <w:rPr>
          <w:rFonts w:ascii="Times New Roman" w:hAnsi="Times New Roman"/>
          <w:sz w:val="28"/>
          <w:szCs w:val="28"/>
        </w:rPr>
        <w:t>6</w:t>
      </w:r>
      <w:r w:rsidR="00A26E6B" w:rsidRPr="00381EC4">
        <w:rPr>
          <w:rFonts w:ascii="Times New Roman" w:hAnsi="Times New Roman"/>
          <w:sz w:val="28"/>
          <w:szCs w:val="28"/>
        </w:rPr>
        <w:t>.</w:t>
      </w:r>
      <w:r w:rsidR="008D7E56" w:rsidRPr="00381EC4">
        <w:rPr>
          <w:rFonts w:ascii="Times New Roman" w:hAnsi="Times New Roman"/>
          <w:sz w:val="28"/>
          <w:szCs w:val="28"/>
        </w:rPr>
        <w:t xml:space="preserve"> Морозова, И.А., Пушкарева, М.А. Развитие речевого восприятия. – М.:  Изд. «МОЗАИКА-СИНТЕЗ», 2009. </w:t>
      </w:r>
    </w:p>
    <w:p w:rsidR="00381EC4" w:rsidRDefault="008D7E56" w:rsidP="008D7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81EC4">
        <w:rPr>
          <w:rFonts w:ascii="Times New Roman" w:hAnsi="Times New Roman"/>
          <w:sz w:val="28"/>
          <w:szCs w:val="28"/>
        </w:rPr>
        <w:t xml:space="preserve">7. </w:t>
      </w:r>
      <w:r w:rsidR="00381EC4" w:rsidRPr="00381EC4">
        <w:rPr>
          <w:rFonts w:ascii="Times New Roman" w:hAnsi="Times New Roman"/>
          <w:color w:val="000000"/>
          <w:sz w:val="28"/>
          <w:szCs w:val="28"/>
        </w:rPr>
        <w:t xml:space="preserve">Образовательная программа «От рождения до школы» под ред. М.Е. Вераксы, </w:t>
      </w:r>
      <w:r w:rsidR="00AE026D">
        <w:rPr>
          <w:rFonts w:ascii="Times New Roman" w:hAnsi="Times New Roman"/>
          <w:color w:val="000000"/>
          <w:sz w:val="28"/>
          <w:szCs w:val="28"/>
        </w:rPr>
        <w:t>Т.С. Комаровой, М.А. Васильевой.</w:t>
      </w:r>
    </w:p>
    <w:p w:rsidR="00381EC4" w:rsidRDefault="00381EC4" w:rsidP="008D7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381EC4">
        <w:rPr>
          <w:rFonts w:ascii="Times New Roman" w:hAnsi="Times New Roman"/>
          <w:color w:val="000000"/>
          <w:sz w:val="28"/>
          <w:szCs w:val="28"/>
        </w:rPr>
        <w:t>Региональн</w:t>
      </w:r>
      <w:r w:rsidR="00793EEB">
        <w:rPr>
          <w:rFonts w:ascii="Times New Roman" w:hAnsi="Times New Roman"/>
          <w:color w:val="000000"/>
          <w:sz w:val="28"/>
          <w:szCs w:val="28"/>
        </w:rPr>
        <w:t>ая</w:t>
      </w:r>
      <w:r w:rsidRPr="00381EC4">
        <w:rPr>
          <w:rFonts w:ascii="Times New Roman" w:hAnsi="Times New Roman"/>
          <w:color w:val="000000"/>
          <w:sz w:val="28"/>
          <w:szCs w:val="28"/>
        </w:rPr>
        <w:t xml:space="preserve"> образовательн</w:t>
      </w:r>
      <w:r w:rsidR="00793EEB">
        <w:rPr>
          <w:rFonts w:ascii="Times New Roman" w:hAnsi="Times New Roman"/>
          <w:color w:val="000000"/>
          <w:sz w:val="28"/>
          <w:szCs w:val="28"/>
        </w:rPr>
        <w:t>ая</w:t>
      </w:r>
      <w:r w:rsidRPr="00381EC4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793EEB">
        <w:rPr>
          <w:rFonts w:ascii="Times New Roman" w:hAnsi="Times New Roman"/>
          <w:color w:val="000000"/>
          <w:sz w:val="28"/>
          <w:szCs w:val="28"/>
        </w:rPr>
        <w:t>а</w:t>
      </w:r>
      <w:r w:rsidRPr="00381EC4"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 республики Дагестан / Авторы М.И.Шурпаева, М.М.Байрамбе</w:t>
      </w:r>
      <w:r w:rsidR="00AE026D">
        <w:rPr>
          <w:rFonts w:ascii="Times New Roman" w:hAnsi="Times New Roman"/>
          <w:color w:val="000000"/>
          <w:sz w:val="28"/>
          <w:szCs w:val="28"/>
        </w:rPr>
        <w:t>ков, У.А.Исмаилова, А.В.Гришина.</w:t>
      </w:r>
    </w:p>
    <w:p w:rsidR="00895542" w:rsidRPr="00E6081A" w:rsidRDefault="00381EC4" w:rsidP="008D7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="00895542" w:rsidRPr="00381EC4">
        <w:rPr>
          <w:rFonts w:ascii="Times New Roman" w:hAnsi="Times New Roman"/>
          <w:sz w:val="28"/>
          <w:szCs w:val="28"/>
        </w:rPr>
        <w:t>Черенкова Е. Ф. Оригинальные пальчиковые игры / Е</w:t>
      </w:r>
      <w:r w:rsidR="00895542" w:rsidRPr="00E6081A">
        <w:rPr>
          <w:rFonts w:ascii="Times New Roman" w:hAnsi="Times New Roman"/>
          <w:sz w:val="28"/>
          <w:szCs w:val="28"/>
        </w:rPr>
        <w:t>. Ф. Черенкова - М.: Рипол Классик, 2010.</w:t>
      </w:r>
    </w:p>
    <w:p w:rsidR="004740CB" w:rsidRDefault="00381EC4" w:rsidP="008D7E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895542" w:rsidRPr="00E6081A">
        <w:rPr>
          <w:rFonts w:ascii="Times New Roman" w:hAnsi="Times New Roman"/>
          <w:sz w:val="28"/>
          <w:szCs w:val="28"/>
        </w:rPr>
        <w:t xml:space="preserve"> Электронные ресурсы</w:t>
      </w:r>
    </w:p>
    <w:p w:rsidR="00066952" w:rsidRDefault="00066952" w:rsidP="008D7E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Default="00066952" w:rsidP="00066952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66952" w:rsidRDefault="00066952" w:rsidP="00066952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66952" w:rsidRPr="00066952" w:rsidRDefault="00066952" w:rsidP="00066952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066952">
        <w:rPr>
          <w:rFonts w:ascii="Times New Roman" w:hAnsi="Times New Roman"/>
          <w:b/>
          <w:i/>
          <w:sz w:val="28"/>
          <w:szCs w:val="28"/>
        </w:rPr>
        <w:t>ПРИЛОЖЕНИЕ</w:t>
      </w:r>
      <w:r w:rsidR="00A75167">
        <w:rPr>
          <w:rFonts w:ascii="Times New Roman" w:hAnsi="Times New Roman"/>
          <w:b/>
          <w:i/>
          <w:sz w:val="28"/>
          <w:szCs w:val="28"/>
        </w:rPr>
        <w:t xml:space="preserve"> К  ПРОГРАММЕ</w:t>
      </w:r>
    </w:p>
    <w:p w:rsidR="00066952" w:rsidRPr="00066952" w:rsidRDefault="00066952" w:rsidP="0006695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6952" w:rsidRPr="00066952" w:rsidRDefault="00066952" w:rsidP="000669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952">
        <w:rPr>
          <w:rFonts w:ascii="Times New Roman" w:hAnsi="Times New Roman"/>
          <w:b/>
          <w:sz w:val="28"/>
          <w:szCs w:val="28"/>
        </w:rPr>
        <w:t xml:space="preserve">ДИАГНОСТИКА </w:t>
      </w:r>
      <w:r w:rsidRPr="0006695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ОСТИЖЕНИЯ ДЕТЬМИ ПЛАНИРУЕМЫХ РЕЗУЛЬТАТОВ ОСВОЕНИЯ</w:t>
      </w:r>
      <w:r w:rsidRPr="00066952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066952" w:rsidRPr="00066952" w:rsidRDefault="00066952" w:rsidP="000669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952">
        <w:rPr>
          <w:rFonts w:ascii="Times New Roman" w:hAnsi="Times New Roman"/>
          <w:b/>
          <w:sz w:val="28"/>
          <w:szCs w:val="28"/>
        </w:rPr>
        <w:t>КРУЖКА «ВЕСЕЛЫЙ КАРАНДАШ»</w:t>
      </w:r>
    </w:p>
    <w:p w:rsidR="00066952" w:rsidRPr="00066952" w:rsidRDefault="00066952" w:rsidP="000669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952" w:rsidRPr="00066952" w:rsidRDefault="00066952" w:rsidP="00066952">
      <w:pPr>
        <w:spacing w:after="0" w:line="360" w:lineRule="auto"/>
        <w:jc w:val="both"/>
        <w:textAlignment w:val="baseline"/>
        <w:rPr>
          <w:rFonts w:ascii="Times New Roman" w:hAnsi="Times New Roman"/>
          <w:spacing w:val="5"/>
          <w:sz w:val="28"/>
          <w:szCs w:val="28"/>
        </w:rPr>
      </w:pPr>
      <w:r w:rsidRPr="00066952">
        <w:rPr>
          <w:rFonts w:ascii="Times New Roman" w:hAnsi="Times New Roman"/>
          <w:sz w:val="28"/>
          <w:szCs w:val="28"/>
        </w:rPr>
        <w:t xml:space="preserve">Диагностика проводится два раза в год: начальная -  в сентябре, итоговая – в мае. Методы диагностики: наблюдения, беседы, выполнение детьми практических творческих заданий, анализ продуктов деятельности. Качественный и количественный анализ показателей развития ребёнка оценивается по трём уровням и трехбалльной системе. </w:t>
      </w:r>
      <w:r w:rsidRPr="00066952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Каждое задание оценивается от 1 до 3 баллов.  Высчитывается средний балл, по которому определяется уровень освоения детьми программного содержания:</w:t>
      </w:r>
    </w:p>
    <w:p w:rsidR="00066952" w:rsidRPr="00066952" w:rsidRDefault="00066952" w:rsidP="00066952">
      <w:pPr>
        <w:spacing w:after="0" w:line="360" w:lineRule="auto"/>
        <w:ind w:firstLine="568"/>
        <w:textAlignment w:val="baseline"/>
        <w:rPr>
          <w:rFonts w:ascii="Times New Roman" w:hAnsi="Times New Roman"/>
          <w:spacing w:val="5"/>
          <w:sz w:val="28"/>
          <w:szCs w:val="28"/>
        </w:rPr>
      </w:pPr>
      <w:r w:rsidRPr="00066952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Высокий уровень – от 2,4 до 3 баллов;</w:t>
      </w:r>
    </w:p>
    <w:p w:rsidR="00066952" w:rsidRPr="00066952" w:rsidRDefault="00066952" w:rsidP="00066952">
      <w:pPr>
        <w:spacing w:after="0" w:line="360" w:lineRule="auto"/>
        <w:ind w:firstLine="568"/>
        <w:textAlignment w:val="baseline"/>
        <w:rPr>
          <w:rFonts w:ascii="Times New Roman" w:hAnsi="Times New Roman"/>
          <w:spacing w:val="5"/>
          <w:sz w:val="28"/>
          <w:szCs w:val="28"/>
        </w:rPr>
      </w:pPr>
      <w:r w:rsidRPr="00066952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Средний – от 1,7 до 2,3 баллов;</w:t>
      </w:r>
    </w:p>
    <w:p w:rsidR="00066952" w:rsidRDefault="00066952" w:rsidP="00066952">
      <w:pPr>
        <w:spacing w:after="0" w:line="360" w:lineRule="auto"/>
        <w:ind w:firstLine="568"/>
        <w:textAlignment w:val="baseline"/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</w:pPr>
      <w:r w:rsidRPr="00066952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Низкий – от 1 до 1,6 баллов.</w:t>
      </w:r>
    </w:p>
    <w:p w:rsidR="00066952" w:rsidRPr="00066952" w:rsidRDefault="00066952" w:rsidP="00066952">
      <w:pPr>
        <w:spacing w:after="0" w:line="360" w:lineRule="auto"/>
        <w:ind w:firstLine="568"/>
        <w:textAlignment w:val="baseline"/>
        <w:rPr>
          <w:rFonts w:ascii="Times New Roman" w:hAnsi="Times New Roman"/>
          <w:spacing w:val="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066952" w:rsidRPr="00066952" w:rsidTr="00D64E3C">
        <w:tc>
          <w:tcPr>
            <w:tcW w:w="9464" w:type="dxa"/>
            <w:gridSpan w:val="2"/>
          </w:tcPr>
          <w:p w:rsidR="00066952" w:rsidRPr="00066952" w:rsidRDefault="00066952" w:rsidP="00066952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066952">
              <w:rPr>
                <w:rFonts w:ascii="Times New Roman" w:hAnsi="Times New Roman"/>
                <w:b/>
                <w:sz w:val="28"/>
                <w:szCs w:val="28"/>
              </w:rPr>
              <w:t>Требования к знаниям и умениям, приобретённым в результате освоения программы кружка «Веселый карандаш»</w:t>
            </w:r>
          </w:p>
        </w:tc>
      </w:tr>
      <w:tr w:rsidR="00066952" w:rsidRPr="00066952" w:rsidTr="00D64E3C">
        <w:tc>
          <w:tcPr>
            <w:tcW w:w="2376" w:type="dxa"/>
          </w:tcPr>
          <w:p w:rsidR="00066952" w:rsidRPr="00066952" w:rsidRDefault="00066952" w:rsidP="00066952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66952" w:rsidRPr="00066952" w:rsidRDefault="00066952" w:rsidP="00066952">
            <w:pPr>
              <w:spacing w:after="0" w:line="360" w:lineRule="auto"/>
              <w:textAlignment w:val="baseline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066952">
              <w:rPr>
                <w:rFonts w:ascii="Times New Roman" w:hAnsi="Times New Roman"/>
                <w:sz w:val="28"/>
                <w:szCs w:val="28"/>
              </w:rPr>
              <w:t>Воспитанник должен знать</w:t>
            </w:r>
          </w:p>
        </w:tc>
        <w:tc>
          <w:tcPr>
            <w:tcW w:w="7088" w:type="dxa"/>
          </w:tcPr>
          <w:p w:rsidR="00066952" w:rsidRPr="00066952" w:rsidRDefault="00066952" w:rsidP="0006695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</w:p>
          <w:p w:rsidR="00066952" w:rsidRPr="00066952" w:rsidRDefault="00066952" w:rsidP="0006695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066952"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  <w:t>- Название фруктов и овощей.</w:t>
            </w:r>
          </w:p>
          <w:p w:rsidR="00066952" w:rsidRPr="00066952" w:rsidRDefault="00066952" w:rsidP="0006695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066952"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  <w:t>- Название диких и домашних животных.</w:t>
            </w:r>
          </w:p>
          <w:p w:rsidR="00066952" w:rsidRPr="00066952" w:rsidRDefault="00066952" w:rsidP="0006695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066952"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  <w:t>- Основные цвета (красный, желтый, синий, зеленый, коричневый, белый, черный).</w:t>
            </w:r>
          </w:p>
        </w:tc>
      </w:tr>
      <w:tr w:rsidR="00066952" w:rsidRPr="00066952" w:rsidTr="00D64E3C">
        <w:tc>
          <w:tcPr>
            <w:tcW w:w="2376" w:type="dxa"/>
          </w:tcPr>
          <w:p w:rsidR="00066952" w:rsidRPr="00066952" w:rsidRDefault="00066952" w:rsidP="00066952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66952" w:rsidRPr="00066952" w:rsidRDefault="00066952" w:rsidP="00066952">
            <w:pPr>
              <w:spacing w:after="0" w:line="360" w:lineRule="auto"/>
              <w:textAlignment w:val="baseline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066952">
              <w:rPr>
                <w:rFonts w:ascii="Times New Roman" w:hAnsi="Times New Roman"/>
                <w:sz w:val="28"/>
                <w:szCs w:val="28"/>
              </w:rPr>
              <w:t>Воспитанник должен уметь</w:t>
            </w:r>
          </w:p>
        </w:tc>
        <w:tc>
          <w:tcPr>
            <w:tcW w:w="7088" w:type="dxa"/>
          </w:tcPr>
          <w:p w:rsidR="00066952" w:rsidRPr="00066952" w:rsidRDefault="00066952" w:rsidP="0006695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66952" w:rsidRPr="00066952" w:rsidRDefault="00066952" w:rsidP="0006695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69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Выполнять движения в соответствии с текстом.</w:t>
            </w:r>
          </w:p>
          <w:p w:rsidR="00066952" w:rsidRPr="00066952" w:rsidRDefault="00066952" w:rsidP="0006695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69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Описывать словами выполняемые действия.</w:t>
            </w:r>
          </w:p>
          <w:p w:rsidR="00066952" w:rsidRPr="00066952" w:rsidRDefault="00066952" w:rsidP="0006695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69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0669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личать предметы на ощупь по их форме.</w:t>
            </w:r>
          </w:p>
          <w:p w:rsidR="00066952" w:rsidRPr="00066952" w:rsidRDefault="00066952" w:rsidP="0006695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69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</w:t>
            </w:r>
            <w:r w:rsidRPr="000669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зличать и называть основные цвета.</w:t>
            </w:r>
          </w:p>
          <w:p w:rsidR="00066952" w:rsidRPr="00066952" w:rsidRDefault="00066952" w:rsidP="000669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9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В</w:t>
            </w:r>
            <w:r w:rsidRPr="00066952">
              <w:rPr>
                <w:rFonts w:ascii="Times New Roman" w:hAnsi="Times New Roman"/>
                <w:sz w:val="28"/>
                <w:szCs w:val="28"/>
              </w:rPr>
              <w:t>нятно произносить слова и короткие фразы.</w:t>
            </w:r>
          </w:p>
          <w:p w:rsidR="00066952" w:rsidRPr="00066952" w:rsidRDefault="00066952" w:rsidP="000669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952">
              <w:rPr>
                <w:rFonts w:ascii="Times New Roman" w:hAnsi="Times New Roman"/>
                <w:sz w:val="28"/>
                <w:szCs w:val="28"/>
              </w:rPr>
              <w:t>- Использовать в речи прилагательные.</w:t>
            </w:r>
          </w:p>
          <w:p w:rsidR="00066952" w:rsidRPr="00066952" w:rsidRDefault="00066952" w:rsidP="000669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952">
              <w:rPr>
                <w:rFonts w:ascii="Times New Roman" w:hAnsi="Times New Roman"/>
                <w:sz w:val="28"/>
                <w:szCs w:val="28"/>
              </w:rPr>
              <w:t>- Заучивать наизусть короткие стихотворные тексты.</w:t>
            </w:r>
          </w:p>
          <w:p w:rsidR="00066952" w:rsidRPr="00066952" w:rsidRDefault="00066952" w:rsidP="0006695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69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П</w:t>
            </w:r>
            <w:r w:rsidRPr="000669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вильно держать кисть, карандаш.</w:t>
            </w:r>
          </w:p>
          <w:p w:rsidR="00066952" w:rsidRPr="00066952" w:rsidRDefault="00066952" w:rsidP="0006695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69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669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штриховывать изображение, не выходя  за границы.</w:t>
            </w:r>
          </w:p>
          <w:p w:rsidR="00066952" w:rsidRPr="00066952" w:rsidRDefault="00066952" w:rsidP="0006695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9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Лепить круглые и овальные предметы, скатывая к</w:t>
            </w:r>
            <w:r w:rsidRPr="00066952">
              <w:rPr>
                <w:rFonts w:ascii="Times New Roman" w:hAnsi="Times New Roman"/>
                <w:sz w:val="28"/>
                <w:szCs w:val="28"/>
              </w:rPr>
              <w:t>руговыми движениями ладоней шарики.</w:t>
            </w:r>
          </w:p>
          <w:p w:rsidR="00066952" w:rsidRPr="00066952" w:rsidRDefault="00066952" w:rsidP="0006695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95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6952">
              <w:rPr>
                <w:rFonts w:ascii="Times New Roman" w:hAnsi="Times New Roman"/>
                <w:color w:val="000000"/>
                <w:sz w:val="28"/>
                <w:szCs w:val="28"/>
              </w:rPr>
              <w:t>Различать и сортировать по размеру цвету мелкие предметы.</w:t>
            </w:r>
          </w:p>
          <w:p w:rsidR="00066952" w:rsidRPr="00066952" w:rsidRDefault="00066952" w:rsidP="0006695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952">
              <w:rPr>
                <w:rFonts w:ascii="Times New Roman" w:hAnsi="Times New Roman"/>
                <w:color w:val="000000"/>
                <w:sz w:val="28"/>
                <w:szCs w:val="28"/>
              </w:rPr>
              <w:t>- Обладать пространственной ориентацией.</w:t>
            </w:r>
          </w:p>
          <w:p w:rsidR="00066952" w:rsidRPr="00066952" w:rsidRDefault="00066952" w:rsidP="0006695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6952">
              <w:rPr>
                <w:rFonts w:ascii="Times New Roman" w:hAnsi="Times New Roman"/>
                <w:color w:val="000000"/>
                <w:sz w:val="28"/>
                <w:szCs w:val="28"/>
              </w:rPr>
              <w:t>- Д</w:t>
            </w:r>
            <w:r w:rsidRPr="000669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одить начатую работу до конца.</w:t>
            </w:r>
          </w:p>
          <w:p w:rsidR="00066952" w:rsidRPr="00066952" w:rsidRDefault="00066952" w:rsidP="00066952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6952">
              <w:rPr>
                <w:sz w:val="28"/>
                <w:szCs w:val="28"/>
              </w:rPr>
              <w:t>- Радоваться полученному результату.</w:t>
            </w:r>
          </w:p>
          <w:p w:rsidR="00066952" w:rsidRPr="00066952" w:rsidRDefault="00066952" w:rsidP="000669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952">
              <w:rPr>
                <w:rFonts w:ascii="Times New Roman" w:hAnsi="Times New Roman"/>
                <w:sz w:val="28"/>
                <w:szCs w:val="28"/>
              </w:rPr>
              <w:t>- Проявлять интерес к изобразительной деятельности.</w:t>
            </w:r>
          </w:p>
          <w:p w:rsidR="00066952" w:rsidRPr="00066952" w:rsidRDefault="00066952" w:rsidP="000669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6952" w:rsidRPr="00066952" w:rsidRDefault="00066952" w:rsidP="0006695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Pr="00066952" w:rsidRDefault="00066952" w:rsidP="0006695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Pr="00066952" w:rsidRDefault="00066952" w:rsidP="0006695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Pr="00066952" w:rsidRDefault="00066952" w:rsidP="0006695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Pr="00066952" w:rsidRDefault="00066952" w:rsidP="0006695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Pr="00066952" w:rsidRDefault="00066952" w:rsidP="0006695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Pr="00066952" w:rsidRDefault="00066952" w:rsidP="0006695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Pr="00066952" w:rsidRDefault="00066952" w:rsidP="0006695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Pr="00066952" w:rsidRDefault="00066952" w:rsidP="0006695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Pr="00066952" w:rsidRDefault="00066952" w:rsidP="0006695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Pr="00066952" w:rsidRDefault="00066952" w:rsidP="0006695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Pr="00066952" w:rsidRDefault="00066952" w:rsidP="0006695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Pr="00066952" w:rsidRDefault="00066952" w:rsidP="0006695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Default="00066952" w:rsidP="008D7E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Default="00066952" w:rsidP="008D7E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Default="00066952" w:rsidP="008D7E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Default="00066952" w:rsidP="008D7E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952" w:rsidRPr="00066952" w:rsidRDefault="00066952" w:rsidP="000669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6952">
        <w:rPr>
          <w:rFonts w:ascii="Times New Roman" w:hAnsi="Times New Roman"/>
          <w:b/>
          <w:sz w:val="28"/>
          <w:szCs w:val="28"/>
        </w:rPr>
        <w:t>Качественная характеристика уровней сформированности знаний и умений детей кружка «Веселый карандаш» младшего дошкольного возраста.</w:t>
      </w:r>
    </w:p>
    <w:p w:rsidR="00066952" w:rsidRPr="00066952" w:rsidRDefault="00066952" w:rsidP="00066952">
      <w:pPr>
        <w:pStyle w:val="a8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066952">
        <w:rPr>
          <w:rStyle w:val="c14"/>
          <w:b/>
          <w:bCs/>
          <w:sz w:val="28"/>
          <w:szCs w:val="28"/>
        </w:rPr>
        <w:t>Высокий уровень.</w:t>
      </w:r>
      <w:r w:rsidRPr="00066952">
        <w:rPr>
          <w:b/>
          <w:bCs/>
          <w:color w:val="000000"/>
          <w:sz w:val="28"/>
          <w:szCs w:val="28"/>
        </w:rPr>
        <w:t xml:space="preserve"> </w:t>
      </w:r>
    </w:p>
    <w:p w:rsidR="00066952" w:rsidRPr="00066952" w:rsidRDefault="00066952" w:rsidP="00066952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6952">
        <w:rPr>
          <w:bCs/>
          <w:color w:val="000000"/>
          <w:sz w:val="28"/>
          <w:szCs w:val="28"/>
        </w:rPr>
        <w:t>Ребенок знает и называет основные цвета, в</w:t>
      </w:r>
      <w:r w:rsidRPr="00066952">
        <w:rPr>
          <w:sz w:val="28"/>
          <w:szCs w:val="28"/>
          <w:shd w:val="clear" w:color="auto" w:fill="FFFFFF"/>
        </w:rPr>
        <w:t>ыполняет движения в соответствии с текстом, описывает словами выполняемые действия. Правильно умеет р</w:t>
      </w:r>
      <w:r w:rsidRPr="00066952">
        <w:rPr>
          <w:color w:val="000000"/>
          <w:sz w:val="28"/>
          <w:szCs w:val="28"/>
          <w:shd w:val="clear" w:color="auto" w:fill="FFFFFF"/>
        </w:rPr>
        <w:t>азличать предметы на ощупь по их форме. Обладает развитой речью, в</w:t>
      </w:r>
      <w:r w:rsidRPr="00066952">
        <w:rPr>
          <w:sz w:val="28"/>
          <w:szCs w:val="28"/>
        </w:rPr>
        <w:t xml:space="preserve">нятно произносит слова и короткие фразы. Заучивает наизусть короткие стихотворные тексты. </w:t>
      </w:r>
      <w:r w:rsidRPr="00066952">
        <w:rPr>
          <w:sz w:val="28"/>
          <w:szCs w:val="28"/>
          <w:shd w:val="clear" w:color="auto" w:fill="FFFFFF"/>
        </w:rPr>
        <w:t>П</w:t>
      </w:r>
      <w:r w:rsidRPr="00066952">
        <w:rPr>
          <w:color w:val="000000"/>
          <w:sz w:val="28"/>
          <w:szCs w:val="28"/>
          <w:shd w:val="clear" w:color="auto" w:fill="FFFFFF"/>
        </w:rPr>
        <w:t>равильно держит кисть и  карандаш. Обладает хорошо развитой мелкой моторикой, з</w:t>
      </w:r>
      <w:r w:rsidRPr="00066952">
        <w:rPr>
          <w:sz w:val="28"/>
          <w:szCs w:val="28"/>
          <w:shd w:val="clear" w:color="auto" w:fill="FFFFFF"/>
        </w:rPr>
        <w:t>аштриховывает изображение, не выходя  за границы. Лепит круглые и овальные предметы, скатывая к</w:t>
      </w:r>
      <w:r w:rsidRPr="00066952">
        <w:rPr>
          <w:sz w:val="28"/>
          <w:szCs w:val="28"/>
        </w:rPr>
        <w:t xml:space="preserve">руговыми движениями ладоней шарики. Проявляет интерес к изобразительной деятельности, </w:t>
      </w:r>
      <w:r w:rsidRPr="00066952">
        <w:rPr>
          <w:color w:val="000000"/>
          <w:sz w:val="28"/>
          <w:szCs w:val="28"/>
        </w:rPr>
        <w:t>до</w:t>
      </w:r>
      <w:r w:rsidRPr="00066952">
        <w:rPr>
          <w:sz w:val="28"/>
          <w:szCs w:val="28"/>
          <w:shd w:val="clear" w:color="auto" w:fill="FFFFFF"/>
        </w:rPr>
        <w:t>водит начатую работу до конца, р</w:t>
      </w:r>
      <w:r w:rsidRPr="00066952">
        <w:rPr>
          <w:sz w:val="28"/>
          <w:szCs w:val="28"/>
        </w:rPr>
        <w:t>адуется полученному результату.</w:t>
      </w:r>
    </w:p>
    <w:p w:rsidR="00066952" w:rsidRPr="00066952" w:rsidRDefault="00066952" w:rsidP="00066952">
      <w:p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066952">
        <w:rPr>
          <w:rStyle w:val="c14"/>
          <w:rFonts w:ascii="Times New Roman" w:hAnsi="Times New Roman"/>
          <w:b/>
          <w:bCs/>
          <w:sz w:val="28"/>
          <w:szCs w:val="28"/>
        </w:rPr>
        <w:t>Средний уровень.</w:t>
      </w:r>
      <w:r w:rsidRPr="00066952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066952" w:rsidRPr="00066952" w:rsidRDefault="00066952" w:rsidP="00066952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b/>
          <w:bCs/>
          <w:sz w:val="28"/>
          <w:szCs w:val="28"/>
        </w:rPr>
      </w:pPr>
      <w:r w:rsidRPr="00066952">
        <w:rPr>
          <w:bCs/>
          <w:color w:val="000000"/>
          <w:sz w:val="28"/>
          <w:szCs w:val="28"/>
        </w:rPr>
        <w:t>Ребенок знает и с помощью воспитателя называет основные цвета. Правильно в</w:t>
      </w:r>
      <w:r w:rsidRPr="00066952">
        <w:rPr>
          <w:sz w:val="28"/>
          <w:szCs w:val="28"/>
          <w:shd w:val="clear" w:color="auto" w:fill="FFFFFF"/>
        </w:rPr>
        <w:t>ыполняет движения в соответствии с текстом, описывает словами выполняемые действия. Затрудняется в определении</w:t>
      </w:r>
      <w:r w:rsidRPr="00066952">
        <w:rPr>
          <w:color w:val="000000"/>
          <w:sz w:val="28"/>
          <w:szCs w:val="28"/>
          <w:shd w:val="clear" w:color="auto" w:fill="FFFFFF"/>
        </w:rPr>
        <w:t xml:space="preserve"> предметов на ощупь по их форме. Обладает развитой речью, в</w:t>
      </w:r>
      <w:r w:rsidRPr="00066952">
        <w:rPr>
          <w:sz w:val="28"/>
          <w:szCs w:val="28"/>
        </w:rPr>
        <w:t>нятно произносить слова и короткие фразы. Заучивает наизусть короткие стихотворные тексты. Не всегда п</w:t>
      </w:r>
      <w:r w:rsidRPr="00066952">
        <w:rPr>
          <w:color w:val="000000"/>
          <w:sz w:val="28"/>
          <w:szCs w:val="28"/>
          <w:shd w:val="clear" w:color="auto" w:fill="FFFFFF"/>
        </w:rPr>
        <w:t>равильно держит кисть и  карандаш. Не может з</w:t>
      </w:r>
      <w:r w:rsidRPr="00066952">
        <w:rPr>
          <w:sz w:val="28"/>
          <w:szCs w:val="28"/>
          <w:shd w:val="clear" w:color="auto" w:fill="FFFFFF"/>
        </w:rPr>
        <w:t xml:space="preserve">аштриховать изображение, не выходя  за границы. </w:t>
      </w:r>
      <w:r w:rsidRPr="00066952">
        <w:rPr>
          <w:sz w:val="28"/>
          <w:szCs w:val="28"/>
        </w:rPr>
        <w:t xml:space="preserve">Проявляет интерес к изобразительной деятельности, не всегда </w:t>
      </w:r>
      <w:r w:rsidRPr="00066952">
        <w:rPr>
          <w:color w:val="000000"/>
          <w:sz w:val="28"/>
          <w:szCs w:val="28"/>
        </w:rPr>
        <w:t>до</w:t>
      </w:r>
      <w:r w:rsidRPr="00066952">
        <w:rPr>
          <w:sz w:val="28"/>
          <w:szCs w:val="28"/>
          <w:shd w:val="clear" w:color="auto" w:fill="FFFFFF"/>
        </w:rPr>
        <w:t>водит начатую работу до конца.</w:t>
      </w:r>
    </w:p>
    <w:p w:rsidR="00066952" w:rsidRPr="00066952" w:rsidRDefault="00066952" w:rsidP="00066952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6952">
        <w:rPr>
          <w:rStyle w:val="c14"/>
          <w:b/>
          <w:bCs/>
          <w:sz w:val="28"/>
          <w:szCs w:val="28"/>
        </w:rPr>
        <w:t>Низкий уровень.</w:t>
      </w:r>
      <w:r w:rsidRPr="00066952">
        <w:rPr>
          <w:sz w:val="28"/>
          <w:szCs w:val="28"/>
        </w:rPr>
        <w:t xml:space="preserve"> </w:t>
      </w:r>
    </w:p>
    <w:p w:rsidR="004740CB" w:rsidRDefault="00066952" w:rsidP="0006695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66952">
        <w:rPr>
          <w:rFonts w:ascii="Times New Roman" w:hAnsi="Times New Roman"/>
          <w:bCs/>
          <w:color w:val="000000"/>
          <w:sz w:val="28"/>
          <w:szCs w:val="28"/>
        </w:rPr>
        <w:t>Ребенок называет некоторые основные цвета. Затрудняется в в</w:t>
      </w:r>
      <w:r w:rsidRPr="00066952">
        <w:rPr>
          <w:rFonts w:ascii="Times New Roman" w:hAnsi="Times New Roman"/>
          <w:sz w:val="28"/>
          <w:szCs w:val="28"/>
          <w:shd w:val="clear" w:color="auto" w:fill="FFFFFF"/>
        </w:rPr>
        <w:t>ыполнении движений в соответствии с текстом. Не может определить</w:t>
      </w:r>
      <w:r w:rsidRPr="000669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меты на ощупь по их форме. Не обладает развитой речью. </w:t>
      </w:r>
      <w:r w:rsidRPr="00066952">
        <w:rPr>
          <w:rFonts w:ascii="Times New Roman" w:hAnsi="Times New Roman"/>
          <w:sz w:val="28"/>
          <w:szCs w:val="28"/>
        </w:rPr>
        <w:t>Не всегда п</w:t>
      </w:r>
      <w:r w:rsidRPr="000669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ильно держит кисть и  карандаш. Не может з</w:t>
      </w:r>
      <w:r w:rsidRPr="00066952">
        <w:rPr>
          <w:rFonts w:ascii="Times New Roman" w:hAnsi="Times New Roman"/>
          <w:sz w:val="28"/>
          <w:szCs w:val="28"/>
          <w:shd w:val="clear" w:color="auto" w:fill="FFFFFF"/>
        </w:rPr>
        <w:t>аштриховать изображение, не выходя  за границы. Не п</w:t>
      </w:r>
      <w:r w:rsidRPr="00066952">
        <w:rPr>
          <w:rFonts w:ascii="Times New Roman" w:hAnsi="Times New Roman"/>
          <w:sz w:val="28"/>
          <w:szCs w:val="28"/>
        </w:rPr>
        <w:t>роявляет интерес к изобразительной деятельности.</w:t>
      </w:r>
    </w:p>
    <w:p w:rsidR="004740CB" w:rsidRDefault="004740CB" w:rsidP="004740CB">
      <w:pPr>
        <w:shd w:val="clear" w:color="auto" w:fill="FFFFFF"/>
        <w:spacing w:after="192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sectPr w:rsidR="004740CB" w:rsidSect="00104AA5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272" w:rsidRDefault="00015272" w:rsidP="004740CB">
      <w:pPr>
        <w:spacing w:after="0" w:line="240" w:lineRule="auto"/>
      </w:pPr>
      <w:r>
        <w:separator/>
      </w:r>
    </w:p>
  </w:endnote>
  <w:endnote w:type="continuationSeparator" w:id="0">
    <w:p w:rsidR="00015272" w:rsidRDefault="00015272" w:rsidP="0047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4076600"/>
      <w:docPartObj>
        <w:docPartGallery w:val="Page Numbers (Bottom of Page)"/>
        <w:docPartUnique/>
      </w:docPartObj>
    </w:sdtPr>
    <w:sdtContent>
      <w:p w:rsidR="00AB1C30" w:rsidRDefault="00F40966">
        <w:pPr>
          <w:pStyle w:val="a5"/>
          <w:jc w:val="center"/>
        </w:pPr>
        <w:fldSimple w:instr=" PAGE   \* MERGEFORMAT ">
          <w:r w:rsidR="00C114A9">
            <w:rPr>
              <w:noProof/>
            </w:rPr>
            <w:t>6</w:t>
          </w:r>
        </w:fldSimple>
      </w:p>
    </w:sdtContent>
  </w:sdt>
  <w:p w:rsidR="00AB1C30" w:rsidRDefault="00AB1C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272" w:rsidRDefault="00015272" w:rsidP="004740CB">
      <w:pPr>
        <w:spacing w:after="0" w:line="240" w:lineRule="auto"/>
      </w:pPr>
      <w:r>
        <w:separator/>
      </w:r>
    </w:p>
  </w:footnote>
  <w:footnote w:type="continuationSeparator" w:id="0">
    <w:p w:rsidR="00015272" w:rsidRDefault="00015272" w:rsidP="0047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5408E"/>
    <w:multiLevelType w:val="multilevel"/>
    <w:tmpl w:val="64988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CB"/>
    <w:rsid w:val="0000447E"/>
    <w:rsid w:val="00015272"/>
    <w:rsid w:val="00023A84"/>
    <w:rsid w:val="00033F00"/>
    <w:rsid w:val="00066952"/>
    <w:rsid w:val="000A596E"/>
    <w:rsid w:val="000B71D5"/>
    <w:rsid w:val="000D21F7"/>
    <w:rsid w:val="000F5C73"/>
    <w:rsid w:val="00101288"/>
    <w:rsid w:val="00104AA5"/>
    <w:rsid w:val="001368BF"/>
    <w:rsid w:val="001635A1"/>
    <w:rsid w:val="001649FD"/>
    <w:rsid w:val="001652B2"/>
    <w:rsid w:val="00171CE1"/>
    <w:rsid w:val="001820C1"/>
    <w:rsid w:val="0019548F"/>
    <w:rsid w:val="001A42E6"/>
    <w:rsid w:val="001D0F28"/>
    <w:rsid w:val="00231036"/>
    <w:rsid w:val="002545BD"/>
    <w:rsid w:val="00260352"/>
    <w:rsid w:val="00267052"/>
    <w:rsid w:val="0027761A"/>
    <w:rsid w:val="002A5690"/>
    <w:rsid w:val="002B058F"/>
    <w:rsid w:val="002B478F"/>
    <w:rsid w:val="002B6208"/>
    <w:rsid w:val="002C45C5"/>
    <w:rsid w:val="003252D2"/>
    <w:rsid w:val="003273F4"/>
    <w:rsid w:val="00337866"/>
    <w:rsid w:val="00381EC4"/>
    <w:rsid w:val="003974FE"/>
    <w:rsid w:val="003A320D"/>
    <w:rsid w:val="003E42E1"/>
    <w:rsid w:val="003E5EDE"/>
    <w:rsid w:val="003F48BB"/>
    <w:rsid w:val="003F765E"/>
    <w:rsid w:val="00413E57"/>
    <w:rsid w:val="00421C88"/>
    <w:rsid w:val="00434A88"/>
    <w:rsid w:val="00454829"/>
    <w:rsid w:val="004740CB"/>
    <w:rsid w:val="00480428"/>
    <w:rsid w:val="004C20F0"/>
    <w:rsid w:val="00503EB1"/>
    <w:rsid w:val="00515548"/>
    <w:rsid w:val="0053288E"/>
    <w:rsid w:val="005C22C6"/>
    <w:rsid w:val="005C71AC"/>
    <w:rsid w:val="006256A7"/>
    <w:rsid w:val="0063404E"/>
    <w:rsid w:val="00634802"/>
    <w:rsid w:val="00645DF3"/>
    <w:rsid w:val="00654C7B"/>
    <w:rsid w:val="00665D79"/>
    <w:rsid w:val="00692646"/>
    <w:rsid w:val="006B55F5"/>
    <w:rsid w:val="006D1250"/>
    <w:rsid w:val="006D4813"/>
    <w:rsid w:val="006E2CB9"/>
    <w:rsid w:val="006E37EB"/>
    <w:rsid w:val="006E51A5"/>
    <w:rsid w:val="006F73A3"/>
    <w:rsid w:val="00706730"/>
    <w:rsid w:val="00743220"/>
    <w:rsid w:val="00770290"/>
    <w:rsid w:val="007764BE"/>
    <w:rsid w:val="00780087"/>
    <w:rsid w:val="00786755"/>
    <w:rsid w:val="00793EEB"/>
    <w:rsid w:val="00825E63"/>
    <w:rsid w:val="00855F49"/>
    <w:rsid w:val="00883786"/>
    <w:rsid w:val="00895542"/>
    <w:rsid w:val="008A5411"/>
    <w:rsid w:val="008A5D7A"/>
    <w:rsid w:val="008B71BF"/>
    <w:rsid w:val="008D7E56"/>
    <w:rsid w:val="008F09C2"/>
    <w:rsid w:val="008F2D69"/>
    <w:rsid w:val="0091271E"/>
    <w:rsid w:val="00912BE7"/>
    <w:rsid w:val="0091481A"/>
    <w:rsid w:val="0091571C"/>
    <w:rsid w:val="00940F36"/>
    <w:rsid w:val="00957915"/>
    <w:rsid w:val="009603EE"/>
    <w:rsid w:val="00990EB5"/>
    <w:rsid w:val="009C4378"/>
    <w:rsid w:val="009D2A6B"/>
    <w:rsid w:val="00A04E57"/>
    <w:rsid w:val="00A147B0"/>
    <w:rsid w:val="00A26E6B"/>
    <w:rsid w:val="00A3395D"/>
    <w:rsid w:val="00A419A5"/>
    <w:rsid w:val="00A75167"/>
    <w:rsid w:val="00A96BB3"/>
    <w:rsid w:val="00AA0480"/>
    <w:rsid w:val="00AA771E"/>
    <w:rsid w:val="00AB1C30"/>
    <w:rsid w:val="00AB2172"/>
    <w:rsid w:val="00AE026D"/>
    <w:rsid w:val="00AF61F0"/>
    <w:rsid w:val="00B36E52"/>
    <w:rsid w:val="00B478DD"/>
    <w:rsid w:val="00B5370F"/>
    <w:rsid w:val="00B54DD4"/>
    <w:rsid w:val="00B66481"/>
    <w:rsid w:val="00B66F28"/>
    <w:rsid w:val="00B708C1"/>
    <w:rsid w:val="00B71413"/>
    <w:rsid w:val="00B93088"/>
    <w:rsid w:val="00B97D0C"/>
    <w:rsid w:val="00BC292A"/>
    <w:rsid w:val="00BD7E3A"/>
    <w:rsid w:val="00C0710B"/>
    <w:rsid w:val="00C114A9"/>
    <w:rsid w:val="00C223F5"/>
    <w:rsid w:val="00C23AF3"/>
    <w:rsid w:val="00C40EFA"/>
    <w:rsid w:val="00C62CE5"/>
    <w:rsid w:val="00C7343D"/>
    <w:rsid w:val="00C853A0"/>
    <w:rsid w:val="00CA0352"/>
    <w:rsid w:val="00CD1B3B"/>
    <w:rsid w:val="00CD20B6"/>
    <w:rsid w:val="00D40B62"/>
    <w:rsid w:val="00D64E3C"/>
    <w:rsid w:val="00D74822"/>
    <w:rsid w:val="00D762EA"/>
    <w:rsid w:val="00D77257"/>
    <w:rsid w:val="00D929A1"/>
    <w:rsid w:val="00DD41AE"/>
    <w:rsid w:val="00DD5696"/>
    <w:rsid w:val="00E01C31"/>
    <w:rsid w:val="00E07959"/>
    <w:rsid w:val="00E23684"/>
    <w:rsid w:val="00E46361"/>
    <w:rsid w:val="00E53F5E"/>
    <w:rsid w:val="00E54A3F"/>
    <w:rsid w:val="00E6081A"/>
    <w:rsid w:val="00E77B9A"/>
    <w:rsid w:val="00ED11FA"/>
    <w:rsid w:val="00ED13F9"/>
    <w:rsid w:val="00EE79C6"/>
    <w:rsid w:val="00EF02C4"/>
    <w:rsid w:val="00EF3B9C"/>
    <w:rsid w:val="00F07C00"/>
    <w:rsid w:val="00F11F10"/>
    <w:rsid w:val="00F332CB"/>
    <w:rsid w:val="00F40966"/>
    <w:rsid w:val="00F463E9"/>
    <w:rsid w:val="00FA1894"/>
    <w:rsid w:val="00FB1301"/>
    <w:rsid w:val="00FC025A"/>
    <w:rsid w:val="00FD45B9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0C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7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0C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4740CB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474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36E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4">
    <w:name w:val="c14"/>
    <w:basedOn w:val="a0"/>
    <w:rsid w:val="00066952"/>
  </w:style>
  <w:style w:type="paragraph" w:customStyle="1" w:styleId="c7">
    <w:name w:val="c7"/>
    <w:basedOn w:val="a"/>
    <w:rsid w:val="00066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Без интервала Знак"/>
    <w:link w:val="ac"/>
    <w:uiPriority w:val="1"/>
    <w:locked/>
    <w:rsid w:val="00A3395D"/>
  </w:style>
  <w:style w:type="paragraph" w:styleId="ac">
    <w:name w:val="No Spacing"/>
    <w:link w:val="ab"/>
    <w:uiPriority w:val="1"/>
    <w:qFormat/>
    <w:rsid w:val="00A3395D"/>
    <w:pPr>
      <w:spacing w:after="0" w:line="240" w:lineRule="auto"/>
    </w:pPr>
  </w:style>
  <w:style w:type="paragraph" w:customStyle="1" w:styleId="c10">
    <w:name w:val="c10"/>
    <w:basedOn w:val="a"/>
    <w:rsid w:val="003E5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3E5EDE"/>
  </w:style>
  <w:style w:type="paragraph" w:customStyle="1" w:styleId="c3">
    <w:name w:val="c3"/>
    <w:basedOn w:val="a"/>
    <w:rsid w:val="003E5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3E5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481FD-43AF-4BEC-9568-89D035E0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8-27T08:02:00Z</cp:lastPrinted>
  <dcterms:created xsi:type="dcterms:W3CDTF">2021-08-11T10:14:00Z</dcterms:created>
  <dcterms:modified xsi:type="dcterms:W3CDTF">2021-08-11T10:14:00Z</dcterms:modified>
</cp:coreProperties>
</file>